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9060" w:type="dxa"/>
        <w:tblLook w:val="04A0"/>
      </w:tblPr>
      <w:tblGrid>
        <w:gridCol w:w="9060"/>
      </w:tblGrid>
      <w:tr w:rsidR="00286190" w:rsidRPr="00286190" w:rsidTr="00286190">
        <w:trPr>
          <w:trHeight w:val="69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190" w:rsidRPr="00286190" w:rsidRDefault="00286190" w:rsidP="00286190">
            <w:pPr>
              <w:jc w:val="center"/>
              <w:rPr>
                <w:rFonts w:ascii="Arial Greek" w:hAnsi="Arial Greek"/>
                <w:b/>
                <w:bCs/>
                <w:noProof w:val="0"/>
              </w:rPr>
            </w:pPr>
            <w:r w:rsidRPr="00286190">
              <w:rPr>
                <w:rFonts w:ascii="Arial Greek" w:hAnsi="Arial Greek"/>
                <w:b/>
                <w:bCs/>
                <w:noProof w:val="0"/>
              </w:rPr>
              <w:t>ΟΡΓΑΝΟΓΡΑΜΜΑ  ΔΙΟΙΚΗΣΗ</w:t>
            </w:r>
            <w:r w:rsidR="004D28D3" w:rsidRPr="004D28D3">
              <w:rPr>
                <w:rFonts w:asciiTheme="minorHAnsi" w:hAnsiTheme="minorHAnsi"/>
                <w:b/>
                <w:bCs/>
                <w:noProof w:val="0"/>
                <w:sz w:val="28"/>
                <w:szCs w:val="28"/>
              </w:rPr>
              <w:t>Σ</w:t>
            </w:r>
            <w:r w:rsidRPr="00286190">
              <w:rPr>
                <w:rFonts w:ascii="Arial Greek" w:hAnsi="Arial Greek"/>
                <w:b/>
                <w:bCs/>
                <w:noProof w:val="0"/>
              </w:rPr>
              <w:t xml:space="preserve"> 6ης ΥΓΕΙΟΝΟΜΙΚΗΣ ΠΕΡΙΦΕΡΕΙΑΣ ΠΕΛΟΠΟΝΝΗΣΟΥ, ΙΟΝΙΩΝ ΝΗΣΩΝ, ΗΠΕΙΡΟΥ &amp; ΔΥΤΙΚΗΣ ΕΛΛΑΔΑΣ</w:t>
            </w:r>
          </w:p>
        </w:tc>
      </w:tr>
    </w:tbl>
    <w:p w:rsidR="00286190" w:rsidRDefault="00AF5497">
      <w:r>
        <w:drawing>
          <wp:inline distT="0" distB="0" distL="0" distR="0">
            <wp:extent cx="6017260" cy="4524375"/>
            <wp:effectExtent l="19050" t="0" r="21590" b="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86190" w:rsidSect="004D28D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Greek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86190"/>
    <w:rsid w:val="000B10A0"/>
    <w:rsid w:val="00124638"/>
    <w:rsid w:val="00241B03"/>
    <w:rsid w:val="00286190"/>
    <w:rsid w:val="003663BE"/>
    <w:rsid w:val="003761AB"/>
    <w:rsid w:val="00417393"/>
    <w:rsid w:val="004D28D3"/>
    <w:rsid w:val="006E3C6B"/>
    <w:rsid w:val="006F7BFF"/>
    <w:rsid w:val="007C5EB7"/>
    <w:rsid w:val="007F2481"/>
    <w:rsid w:val="008E678E"/>
    <w:rsid w:val="00942800"/>
    <w:rsid w:val="009A1F2C"/>
    <w:rsid w:val="00AF5497"/>
    <w:rsid w:val="00B507C9"/>
    <w:rsid w:val="00B82784"/>
    <w:rsid w:val="00CD45CE"/>
    <w:rsid w:val="00F0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393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86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6190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CC7D0-5E67-4EC0-9A5A-20B9FD2E6A5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67C31E5C-A5B0-4E3C-BDE7-433A0E2C8120}">
      <dgm:prSet phldrT="[Text]"/>
      <dgm:spPr/>
      <dgm:t>
        <a:bodyPr/>
        <a:lstStyle/>
        <a:p>
          <a:r>
            <a:rPr lang="el-GR"/>
            <a:t>ΔΙΟΙΚΗΤΗΣ</a:t>
          </a:r>
        </a:p>
      </dgm:t>
    </dgm:pt>
    <dgm:pt modelId="{48F6479A-6CB1-4088-A0EB-764F149A297A}" type="parTrans" cxnId="{4D4B0B92-5CD8-4D5E-A42A-61E0F9E3EECA}">
      <dgm:prSet/>
      <dgm:spPr/>
      <dgm:t>
        <a:bodyPr/>
        <a:lstStyle/>
        <a:p>
          <a:endParaRPr lang="el-GR"/>
        </a:p>
      </dgm:t>
    </dgm:pt>
    <dgm:pt modelId="{12E4CF46-227D-444D-84AC-4F7662201462}" type="sibTrans" cxnId="{4D4B0B92-5CD8-4D5E-A42A-61E0F9E3EECA}">
      <dgm:prSet/>
      <dgm:spPr/>
      <dgm:t>
        <a:bodyPr/>
        <a:lstStyle/>
        <a:p>
          <a:endParaRPr lang="el-GR"/>
        </a:p>
      </dgm:t>
    </dgm:pt>
    <dgm:pt modelId="{185BF6F6-76B9-4216-970F-C53E65599B2C}" type="asst">
      <dgm:prSet phldrT="[Text]"/>
      <dgm:spPr/>
      <dgm:t>
        <a:bodyPr/>
        <a:lstStyle/>
        <a:p>
          <a:r>
            <a:rPr lang="el-GR"/>
            <a:t>ΥΠΟΔΙΟΙΚΗΤΕΣ</a:t>
          </a:r>
        </a:p>
      </dgm:t>
    </dgm:pt>
    <dgm:pt modelId="{7FB85984-B922-4CC0-95C7-4EA9D00A2BE3}" type="parTrans" cxnId="{1D33D28E-2CE3-450F-8456-E4071451CE5B}">
      <dgm:prSet/>
      <dgm:spPr/>
      <dgm:t>
        <a:bodyPr/>
        <a:lstStyle/>
        <a:p>
          <a:endParaRPr lang="el-GR"/>
        </a:p>
      </dgm:t>
    </dgm:pt>
    <dgm:pt modelId="{29B07773-3BBD-4BD0-824F-2451A2814C63}" type="sibTrans" cxnId="{1D33D28E-2CE3-450F-8456-E4071451CE5B}">
      <dgm:prSet/>
      <dgm:spPr/>
      <dgm:t>
        <a:bodyPr/>
        <a:lstStyle/>
        <a:p>
          <a:endParaRPr lang="el-GR"/>
        </a:p>
      </dgm:t>
    </dgm:pt>
    <dgm:pt modelId="{68A84B8B-B4B1-4387-830E-19F31CF606EE}">
      <dgm:prSet phldrT="[Text]"/>
      <dgm:spPr/>
      <dgm:t>
        <a:bodyPr/>
        <a:lstStyle/>
        <a:p>
          <a:r>
            <a:rPr lang="el-GR"/>
            <a:t>ΓΡΑΦΕΙΟ ΔΙΟΙΚΗΤΗ</a:t>
          </a:r>
        </a:p>
      </dgm:t>
    </dgm:pt>
    <dgm:pt modelId="{0F842FBF-B212-48E7-87D4-2105B2AF31F6}" type="parTrans" cxnId="{3CBF5248-CE39-435B-A131-689C8BF28377}">
      <dgm:prSet/>
      <dgm:spPr/>
      <dgm:t>
        <a:bodyPr/>
        <a:lstStyle/>
        <a:p>
          <a:endParaRPr lang="el-GR"/>
        </a:p>
      </dgm:t>
    </dgm:pt>
    <dgm:pt modelId="{6EBD17BE-9317-49FB-A983-23B48EE86C7E}" type="sibTrans" cxnId="{3CBF5248-CE39-435B-A131-689C8BF28377}">
      <dgm:prSet/>
      <dgm:spPr/>
      <dgm:t>
        <a:bodyPr/>
        <a:lstStyle/>
        <a:p>
          <a:endParaRPr lang="el-GR"/>
        </a:p>
      </dgm:t>
    </dgm:pt>
    <dgm:pt modelId="{48CD93DC-F852-480B-B8B6-D8B85B67B4BA}">
      <dgm:prSet phldrT="[Text]"/>
      <dgm:spPr/>
      <dgm:t>
        <a:bodyPr/>
        <a:lstStyle/>
        <a:p>
          <a:r>
            <a:rPr lang="el-GR"/>
            <a:t>ΝΟΜΙΚΟ ΓΡΑΦΕΙΟ</a:t>
          </a:r>
        </a:p>
      </dgm:t>
    </dgm:pt>
    <dgm:pt modelId="{F222F281-0089-4488-89F2-56FC0DDB23E2}" type="parTrans" cxnId="{9A0944C8-FB51-4A17-840D-791B4066E56C}">
      <dgm:prSet/>
      <dgm:spPr/>
      <dgm:t>
        <a:bodyPr/>
        <a:lstStyle/>
        <a:p>
          <a:endParaRPr lang="el-GR"/>
        </a:p>
      </dgm:t>
    </dgm:pt>
    <dgm:pt modelId="{33B14299-6406-4031-93F5-FB6BE3CE28D9}" type="sibTrans" cxnId="{9A0944C8-FB51-4A17-840D-791B4066E56C}">
      <dgm:prSet/>
      <dgm:spPr/>
      <dgm:t>
        <a:bodyPr/>
        <a:lstStyle/>
        <a:p>
          <a:endParaRPr lang="el-GR"/>
        </a:p>
      </dgm:t>
    </dgm:pt>
    <dgm:pt modelId="{BF4108AC-9680-44BA-BDF5-B44C1905010F}">
      <dgm:prSet/>
      <dgm:spPr/>
      <dgm:t>
        <a:bodyPr/>
        <a:lstStyle/>
        <a:p>
          <a:r>
            <a:rPr lang="el-GR"/>
            <a:t>Διεύθυνση Προγραμματισμού και Ανάπτυξης Πολιτικών Παροχής Υπηρεσιών Υγείας </a:t>
          </a:r>
        </a:p>
      </dgm:t>
    </dgm:pt>
    <dgm:pt modelId="{0C0E59E6-C542-4B66-AA0D-3935C1935F9B}" type="parTrans" cxnId="{C0099C93-4556-4CA6-B843-FAF720F3C53F}">
      <dgm:prSet/>
      <dgm:spPr/>
      <dgm:t>
        <a:bodyPr/>
        <a:lstStyle/>
        <a:p>
          <a:endParaRPr lang="el-GR"/>
        </a:p>
      </dgm:t>
    </dgm:pt>
    <dgm:pt modelId="{F85DE7D7-0759-4551-9C4C-F7DC1A8E5DE3}" type="sibTrans" cxnId="{C0099C93-4556-4CA6-B843-FAF720F3C53F}">
      <dgm:prSet/>
      <dgm:spPr/>
      <dgm:t>
        <a:bodyPr/>
        <a:lstStyle/>
        <a:p>
          <a:endParaRPr lang="el-GR"/>
        </a:p>
      </dgm:t>
    </dgm:pt>
    <dgm:pt modelId="{3145F0BB-DA2A-43C8-98F5-EB8D7ADFEE62}">
      <dgm:prSet/>
      <dgm:spPr/>
      <dgm:t>
        <a:bodyPr/>
        <a:lstStyle/>
        <a:p>
          <a:r>
            <a:rPr lang="el-GR"/>
            <a:t>Διεύθυνση οικονομικής Οργάνωσης  και Υποστήριξης </a:t>
          </a:r>
        </a:p>
      </dgm:t>
    </dgm:pt>
    <dgm:pt modelId="{F4A7878F-DB39-4435-A413-4332670F531E}" type="parTrans" cxnId="{F9657CFD-963A-4775-8B02-747E4A353262}">
      <dgm:prSet/>
      <dgm:spPr/>
      <dgm:t>
        <a:bodyPr/>
        <a:lstStyle/>
        <a:p>
          <a:endParaRPr lang="el-GR"/>
        </a:p>
      </dgm:t>
    </dgm:pt>
    <dgm:pt modelId="{D6120F52-D4E8-4B35-8459-A94A823903CD}" type="sibTrans" cxnId="{F9657CFD-963A-4775-8B02-747E4A353262}">
      <dgm:prSet/>
      <dgm:spPr/>
      <dgm:t>
        <a:bodyPr/>
        <a:lstStyle/>
        <a:p>
          <a:endParaRPr lang="el-GR"/>
        </a:p>
      </dgm:t>
    </dgm:pt>
    <dgm:pt modelId="{D9EEA1D3-8000-4DD9-9FA4-77F3BDD14E13}">
      <dgm:prSet/>
      <dgm:spPr/>
      <dgm:t>
        <a:bodyPr/>
        <a:lstStyle/>
        <a:p>
          <a:r>
            <a:rPr lang="el-GR"/>
            <a:t>Διεύθυνση Ανάπτυξης Ανθρώπινου Δυναμικού Μονάδων Παροχής Υπηρεσιών Υγείας  και Κοινωνικής Αλληλεγγύης (Γ)(Β)</a:t>
          </a:r>
        </a:p>
      </dgm:t>
    </dgm:pt>
    <dgm:pt modelId="{9C2CB7B5-E711-4EFD-9DEB-4E0257DDE656}" type="parTrans" cxnId="{D6EAEA69-B617-40D9-88C8-F13CE1AF3A9D}">
      <dgm:prSet/>
      <dgm:spPr/>
      <dgm:t>
        <a:bodyPr/>
        <a:lstStyle/>
        <a:p>
          <a:endParaRPr lang="el-GR"/>
        </a:p>
      </dgm:t>
    </dgm:pt>
    <dgm:pt modelId="{3E602EDC-CE01-45B8-B1C0-C775690C6300}" type="sibTrans" cxnId="{D6EAEA69-B617-40D9-88C8-F13CE1AF3A9D}">
      <dgm:prSet/>
      <dgm:spPr/>
      <dgm:t>
        <a:bodyPr/>
        <a:lstStyle/>
        <a:p>
          <a:endParaRPr lang="el-GR"/>
        </a:p>
      </dgm:t>
    </dgm:pt>
    <dgm:pt modelId="{FD324788-9148-47BF-936A-C76F2B464C0B}">
      <dgm:prSet/>
      <dgm:spPr/>
      <dgm:t>
        <a:bodyPr/>
        <a:lstStyle/>
        <a:p>
          <a:r>
            <a:rPr lang="el-GR"/>
            <a:t>Διεύθυνση Πληροφορικής (Δ)</a:t>
          </a:r>
        </a:p>
      </dgm:t>
    </dgm:pt>
    <dgm:pt modelId="{7449A858-44BB-46C9-9430-A3D06857D153}" type="parTrans" cxnId="{0B363953-C700-46D5-98B2-045B60DF6BA1}">
      <dgm:prSet/>
      <dgm:spPr/>
      <dgm:t>
        <a:bodyPr/>
        <a:lstStyle/>
        <a:p>
          <a:endParaRPr lang="el-GR"/>
        </a:p>
      </dgm:t>
    </dgm:pt>
    <dgm:pt modelId="{2569316E-A9D4-4391-B369-F65FE2B01064}" type="sibTrans" cxnId="{0B363953-C700-46D5-98B2-045B60DF6BA1}">
      <dgm:prSet/>
      <dgm:spPr/>
      <dgm:t>
        <a:bodyPr/>
        <a:lstStyle/>
        <a:p>
          <a:endParaRPr lang="el-GR"/>
        </a:p>
      </dgm:t>
    </dgm:pt>
    <dgm:pt modelId="{60D84433-91A6-4C7F-8BF4-5522376D6A70}">
      <dgm:prSet/>
      <dgm:spPr/>
      <dgm:t>
        <a:bodyPr/>
        <a:lstStyle/>
        <a:p>
          <a:r>
            <a:rPr lang="el-GR"/>
            <a:t>Γραφείο Τύπου και Επικοινωνίας (Ζ)</a:t>
          </a:r>
        </a:p>
      </dgm:t>
    </dgm:pt>
    <dgm:pt modelId="{E3E24BCA-4843-4E97-B99F-FEC68E39FF5C}" type="parTrans" cxnId="{BD046869-0CE6-4937-944D-6A7E54681C3F}">
      <dgm:prSet/>
      <dgm:spPr/>
      <dgm:t>
        <a:bodyPr/>
        <a:lstStyle/>
        <a:p>
          <a:endParaRPr lang="el-GR"/>
        </a:p>
      </dgm:t>
    </dgm:pt>
    <dgm:pt modelId="{7F2B99EC-4655-4E19-8C05-FBECDF9DDEF0}" type="sibTrans" cxnId="{BD046869-0CE6-4937-944D-6A7E54681C3F}">
      <dgm:prSet/>
      <dgm:spPr/>
      <dgm:t>
        <a:bodyPr/>
        <a:lstStyle/>
        <a:p>
          <a:endParaRPr lang="el-GR"/>
        </a:p>
      </dgm:t>
    </dgm:pt>
    <dgm:pt modelId="{F8744FF0-881C-4C54-9476-58962559F51B}">
      <dgm:prSet/>
      <dgm:spPr/>
      <dgm:t>
        <a:bodyPr/>
        <a:lstStyle/>
        <a:p>
          <a:r>
            <a:rPr lang="el-GR"/>
            <a:t>Κέντρο Εξυπηρέτησης Πολιτών (Η)</a:t>
          </a:r>
        </a:p>
      </dgm:t>
    </dgm:pt>
    <dgm:pt modelId="{A6FED346-A7BC-4A77-ABA1-041B5B86FB50}" type="parTrans" cxnId="{EBA2DA08-E0FD-453D-B933-291ADA79AC6D}">
      <dgm:prSet/>
      <dgm:spPr/>
      <dgm:t>
        <a:bodyPr/>
        <a:lstStyle/>
        <a:p>
          <a:endParaRPr lang="el-GR"/>
        </a:p>
      </dgm:t>
    </dgm:pt>
    <dgm:pt modelId="{1773F4AF-3DF6-4A2F-A522-5D64617B17B3}" type="sibTrans" cxnId="{EBA2DA08-E0FD-453D-B933-291ADA79AC6D}">
      <dgm:prSet/>
      <dgm:spPr/>
      <dgm:t>
        <a:bodyPr/>
        <a:lstStyle/>
        <a:p>
          <a:endParaRPr lang="el-GR"/>
        </a:p>
      </dgm:t>
    </dgm:pt>
    <dgm:pt modelId="{AB05A4CE-FA00-4EF9-BED7-0C8B7F1C5F5E}">
      <dgm:prSet/>
      <dgm:spPr/>
      <dgm:t>
        <a:bodyPr/>
        <a:lstStyle/>
        <a:p>
          <a:r>
            <a:rPr lang="el-GR" b="0" i="0" u="none"/>
            <a:t>Συμβούλιο Υγειονομικής Περιφέρειας (Σ.Υ.ΠΕ.)</a:t>
          </a:r>
          <a:endParaRPr lang="el-GR"/>
        </a:p>
      </dgm:t>
    </dgm:pt>
    <dgm:pt modelId="{6B2A6A84-D11E-40A9-94A6-1C1E89C3AFF0}" type="parTrans" cxnId="{BD48B9E7-1994-41E0-96D5-DFD8FDD74C6E}">
      <dgm:prSet/>
      <dgm:spPr/>
      <dgm:t>
        <a:bodyPr/>
        <a:lstStyle/>
        <a:p>
          <a:endParaRPr lang="el-GR"/>
        </a:p>
      </dgm:t>
    </dgm:pt>
    <dgm:pt modelId="{ABA3553E-8E91-4685-A713-A83F8B2F6B3A}" type="sibTrans" cxnId="{BD48B9E7-1994-41E0-96D5-DFD8FDD74C6E}">
      <dgm:prSet/>
      <dgm:spPr/>
      <dgm:t>
        <a:bodyPr/>
        <a:lstStyle/>
        <a:p>
          <a:endParaRPr lang="el-GR"/>
        </a:p>
      </dgm:t>
    </dgm:pt>
    <dgm:pt modelId="{FCF25828-4766-4FA4-BDED-B1F84A06C521}">
      <dgm:prSet/>
      <dgm:spPr/>
      <dgm:t>
        <a:bodyPr/>
        <a:lstStyle/>
        <a:p>
          <a:r>
            <a:rPr lang="el-GR"/>
            <a:t>Συντονιστική Επιτροπή Συμβουλίου Υγειονομικής Περιφέρειας (Σ.Υ.ΠΕ.)</a:t>
          </a:r>
        </a:p>
      </dgm:t>
    </dgm:pt>
    <dgm:pt modelId="{C0E7919A-5BD4-40D0-ACCF-D9390DC56AF2}" type="parTrans" cxnId="{EF71F0AB-1C0B-42AD-8B85-A11685D83EAA}">
      <dgm:prSet/>
      <dgm:spPr/>
      <dgm:t>
        <a:bodyPr/>
        <a:lstStyle/>
        <a:p>
          <a:endParaRPr lang="el-GR"/>
        </a:p>
      </dgm:t>
    </dgm:pt>
    <dgm:pt modelId="{27ABA60E-252C-4B4D-9C5B-F99FACE93B87}" type="sibTrans" cxnId="{EF71F0AB-1C0B-42AD-8B85-A11685D83EAA}">
      <dgm:prSet/>
      <dgm:spPr/>
      <dgm:t>
        <a:bodyPr/>
        <a:lstStyle/>
        <a:p>
          <a:endParaRPr lang="el-GR"/>
        </a:p>
      </dgm:t>
    </dgm:pt>
    <dgm:pt modelId="{34ECC721-E293-470B-AD58-13BDAAB674A8}">
      <dgm:prSet/>
      <dgm:spPr/>
      <dgm:t>
        <a:bodyPr/>
        <a:lstStyle/>
        <a:p>
          <a:r>
            <a:rPr lang="el-GR" b="0" i="0" u="none"/>
            <a:t>Ειδικό Επιστημονικό Προσωπικό (Ε)</a:t>
          </a:r>
          <a:endParaRPr lang="el-GR"/>
        </a:p>
      </dgm:t>
    </dgm:pt>
    <dgm:pt modelId="{BC46B797-741C-4137-9121-6570A98697C8}" type="parTrans" cxnId="{F1F461F3-0842-463E-BBD0-FE0BDE3BB37D}">
      <dgm:prSet/>
      <dgm:spPr/>
      <dgm:t>
        <a:bodyPr/>
        <a:lstStyle/>
        <a:p>
          <a:endParaRPr lang="el-GR"/>
        </a:p>
      </dgm:t>
    </dgm:pt>
    <dgm:pt modelId="{9EAA3FA1-5527-4687-8FCE-3364C10F42E6}" type="sibTrans" cxnId="{F1F461F3-0842-463E-BBD0-FE0BDE3BB37D}">
      <dgm:prSet/>
      <dgm:spPr/>
      <dgm:t>
        <a:bodyPr/>
        <a:lstStyle/>
        <a:p>
          <a:endParaRPr lang="el-GR"/>
        </a:p>
      </dgm:t>
    </dgm:pt>
    <dgm:pt modelId="{45620907-365E-46E8-8191-D8138AB36F9D}">
      <dgm:prSet/>
      <dgm:spPr/>
      <dgm:t>
        <a:bodyPr/>
        <a:lstStyle/>
        <a:p>
          <a:r>
            <a:rPr lang="el-GR"/>
            <a:t>Ενιαία Τεχνική  Υπηρεσία</a:t>
          </a:r>
        </a:p>
      </dgm:t>
    </dgm:pt>
    <dgm:pt modelId="{2864EF83-6482-4B9A-A5DB-E1F128B5A240}" type="parTrans" cxnId="{A0EAC5C6-560A-4A2A-B07A-E45D1EC18F5D}">
      <dgm:prSet/>
      <dgm:spPr/>
      <dgm:t>
        <a:bodyPr/>
        <a:lstStyle/>
        <a:p>
          <a:endParaRPr lang="el-GR"/>
        </a:p>
      </dgm:t>
    </dgm:pt>
    <dgm:pt modelId="{C491BDC0-A789-43EB-B327-628F70B221B5}" type="sibTrans" cxnId="{A0EAC5C6-560A-4A2A-B07A-E45D1EC18F5D}">
      <dgm:prSet/>
      <dgm:spPr/>
      <dgm:t>
        <a:bodyPr/>
        <a:lstStyle/>
        <a:p>
          <a:endParaRPr lang="el-GR"/>
        </a:p>
      </dgm:t>
    </dgm:pt>
    <dgm:pt modelId="{047A9D2A-EA41-4051-9F29-8E1E768D107F}">
      <dgm:prSet/>
      <dgm:spPr/>
      <dgm:t>
        <a:bodyPr/>
        <a:lstStyle/>
        <a:p>
          <a:r>
            <a:rPr lang="el-GR"/>
            <a:t>Τμήμα Περιφερειακού Χάρτη Υγείας και Κοινωνικής Αλληλεγγύης</a:t>
          </a:r>
        </a:p>
      </dgm:t>
    </dgm:pt>
    <dgm:pt modelId="{4A44AF1E-F05B-4E1F-BC28-4B84E8B4C7EC}" type="parTrans" cxnId="{FF787B3E-D5D6-49A8-9864-0C0C8BC8D415}">
      <dgm:prSet/>
      <dgm:spPr/>
      <dgm:t>
        <a:bodyPr/>
        <a:lstStyle/>
        <a:p>
          <a:endParaRPr lang="el-GR"/>
        </a:p>
      </dgm:t>
    </dgm:pt>
    <dgm:pt modelId="{850793FD-EC67-4347-B681-5A6A0CB1C64B}" type="sibTrans" cxnId="{FF787B3E-D5D6-49A8-9864-0C0C8BC8D415}">
      <dgm:prSet/>
      <dgm:spPr/>
      <dgm:t>
        <a:bodyPr/>
        <a:lstStyle/>
        <a:p>
          <a:endParaRPr lang="el-GR"/>
        </a:p>
      </dgm:t>
    </dgm:pt>
    <dgm:pt modelId="{4426161A-0FE0-4538-A239-2FC87DD9AE39}">
      <dgm:prSet/>
      <dgm:spPr/>
      <dgm:t>
        <a:bodyPr/>
        <a:lstStyle/>
        <a:p>
          <a:r>
            <a:rPr lang="el-GR" b="0" i="0" u="none"/>
            <a:t>Τμήμα Βελτίωσης και Ελέγχου Ποιότητας </a:t>
          </a:r>
          <a:endParaRPr lang="el-GR"/>
        </a:p>
      </dgm:t>
    </dgm:pt>
    <dgm:pt modelId="{177987DF-DDF8-4469-AF06-C3E4DF401430}" type="parTrans" cxnId="{6120CE03-6440-4992-978A-F6008746B700}">
      <dgm:prSet/>
      <dgm:spPr/>
      <dgm:t>
        <a:bodyPr/>
        <a:lstStyle/>
        <a:p>
          <a:endParaRPr lang="el-GR"/>
        </a:p>
      </dgm:t>
    </dgm:pt>
    <dgm:pt modelId="{5BB168F4-B297-4CEF-BC7F-65D082DD91D8}" type="sibTrans" cxnId="{6120CE03-6440-4992-978A-F6008746B700}">
      <dgm:prSet/>
      <dgm:spPr/>
      <dgm:t>
        <a:bodyPr/>
        <a:lstStyle/>
        <a:p>
          <a:endParaRPr lang="el-GR"/>
        </a:p>
      </dgm:t>
    </dgm:pt>
    <dgm:pt modelId="{5B0BDCF6-FCB3-48B0-A89C-9819863CB09C}">
      <dgm:prSet/>
      <dgm:spPr/>
      <dgm:t>
        <a:bodyPr/>
        <a:lstStyle/>
        <a:p>
          <a:r>
            <a:rPr lang="el-GR" b="0" i="0" u="none"/>
            <a:t>Τμήμα Έρευνας και Ανάπτυξης, ΕΛΚΕΑ </a:t>
          </a:r>
          <a:endParaRPr lang="el-GR"/>
        </a:p>
      </dgm:t>
    </dgm:pt>
    <dgm:pt modelId="{E7D57789-7869-4F89-BC91-BE10BDCB2A68}" type="parTrans" cxnId="{9DEBE60A-6400-45E1-8BAC-A30916529627}">
      <dgm:prSet/>
      <dgm:spPr/>
      <dgm:t>
        <a:bodyPr/>
        <a:lstStyle/>
        <a:p>
          <a:endParaRPr lang="el-GR"/>
        </a:p>
      </dgm:t>
    </dgm:pt>
    <dgm:pt modelId="{C0B2F82F-EE8A-467A-BACB-207D884B5600}" type="sibTrans" cxnId="{9DEBE60A-6400-45E1-8BAC-A30916529627}">
      <dgm:prSet/>
      <dgm:spPr/>
      <dgm:t>
        <a:bodyPr/>
        <a:lstStyle/>
        <a:p>
          <a:endParaRPr lang="el-GR"/>
        </a:p>
      </dgm:t>
    </dgm:pt>
    <dgm:pt modelId="{3B842001-37BD-4298-AE37-30DCF03B21A4}">
      <dgm:prSet/>
      <dgm:spPr/>
      <dgm:t>
        <a:bodyPr/>
        <a:lstStyle/>
        <a:p>
          <a:r>
            <a:rPr lang="el-GR" b="0" i="0" u="none"/>
            <a:t>Τμήμα Διαχείρισης Ανθρώπινων Πόρων </a:t>
          </a:r>
          <a:endParaRPr lang="el-GR"/>
        </a:p>
      </dgm:t>
    </dgm:pt>
    <dgm:pt modelId="{1F9D8F13-38B7-4053-AE8A-23B8D1A4736C}" type="parTrans" cxnId="{516C8380-1F79-4982-A3E0-60599BB1AD04}">
      <dgm:prSet/>
      <dgm:spPr/>
      <dgm:t>
        <a:bodyPr/>
        <a:lstStyle/>
        <a:p>
          <a:endParaRPr lang="el-GR"/>
        </a:p>
      </dgm:t>
    </dgm:pt>
    <dgm:pt modelId="{F3C0E715-44AB-440C-81C8-D03C1D93C4FF}" type="sibTrans" cxnId="{516C8380-1F79-4982-A3E0-60599BB1AD04}">
      <dgm:prSet/>
      <dgm:spPr/>
      <dgm:t>
        <a:bodyPr/>
        <a:lstStyle/>
        <a:p>
          <a:endParaRPr lang="el-GR"/>
        </a:p>
      </dgm:t>
    </dgm:pt>
    <dgm:pt modelId="{D9A864D6-20FD-4991-B082-C8CBCE2DB9E6}">
      <dgm:prSet/>
      <dgm:spPr/>
      <dgm:t>
        <a:bodyPr/>
        <a:lstStyle/>
        <a:p>
          <a:r>
            <a:rPr lang="el-GR" b="0" i="0" u="none"/>
            <a:t>Τμήμα Συνεχιζόμενης Εκπαίδευσης και Διεθνών Συνεργασιών</a:t>
          </a:r>
          <a:endParaRPr lang="el-GR"/>
        </a:p>
      </dgm:t>
    </dgm:pt>
    <dgm:pt modelId="{513902C3-7348-430D-A70A-8EBF30564D52}" type="parTrans" cxnId="{B1B19344-A372-44CB-9536-0562CA428D3C}">
      <dgm:prSet/>
      <dgm:spPr/>
      <dgm:t>
        <a:bodyPr/>
        <a:lstStyle/>
        <a:p>
          <a:endParaRPr lang="el-GR"/>
        </a:p>
      </dgm:t>
    </dgm:pt>
    <dgm:pt modelId="{126F2CC0-A2F8-4123-A57B-4783B0D3FB8A}" type="sibTrans" cxnId="{B1B19344-A372-44CB-9536-0562CA428D3C}">
      <dgm:prSet/>
      <dgm:spPr/>
      <dgm:t>
        <a:bodyPr/>
        <a:lstStyle/>
        <a:p>
          <a:endParaRPr lang="el-GR"/>
        </a:p>
      </dgm:t>
    </dgm:pt>
    <dgm:pt modelId="{15077A70-AD3A-4148-8A9B-87A9C33EB8D3}">
      <dgm:prSet/>
      <dgm:spPr/>
      <dgm:t>
        <a:bodyPr/>
        <a:lstStyle/>
        <a:p>
          <a:r>
            <a:rPr lang="el-GR" b="0" i="0" u="none"/>
            <a:t>Τμήμα Υγιεινής και Ασφάλειας των Εργαζομένων</a:t>
          </a:r>
          <a:endParaRPr lang="el-GR"/>
        </a:p>
      </dgm:t>
    </dgm:pt>
    <dgm:pt modelId="{3E92AD0F-2E74-4FDA-A276-8138DBD6DCD1}" type="parTrans" cxnId="{D14C37B9-2165-439D-9CB9-B9F8DDF99351}">
      <dgm:prSet/>
      <dgm:spPr/>
      <dgm:t>
        <a:bodyPr/>
        <a:lstStyle/>
        <a:p>
          <a:endParaRPr lang="el-GR"/>
        </a:p>
      </dgm:t>
    </dgm:pt>
    <dgm:pt modelId="{16BC99C7-EAA4-496A-A749-9B34FD44EC35}" type="sibTrans" cxnId="{D14C37B9-2165-439D-9CB9-B9F8DDF99351}">
      <dgm:prSet/>
      <dgm:spPr/>
      <dgm:t>
        <a:bodyPr/>
        <a:lstStyle/>
        <a:p>
          <a:endParaRPr lang="el-GR"/>
        </a:p>
      </dgm:t>
    </dgm:pt>
    <dgm:pt modelId="{4D191D2E-71E5-4D99-BEA3-8FE6DCCD32EF}">
      <dgm:prSet/>
      <dgm:spPr/>
      <dgm:t>
        <a:bodyPr/>
        <a:lstStyle/>
        <a:p>
          <a:r>
            <a:rPr lang="el-GR" b="0" i="0" u="none"/>
            <a:t>Τμήμα Οικονομικής Διαχείρισης  </a:t>
          </a:r>
          <a:endParaRPr lang="el-GR"/>
        </a:p>
      </dgm:t>
    </dgm:pt>
    <dgm:pt modelId="{F58B3BDD-79BB-4645-8EC4-3E4CA323E864}" type="parTrans" cxnId="{9BB91744-A42A-4015-ADA3-3BA2174529F9}">
      <dgm:prSet/>
      <dgm:spPr/>
      <dgm:t>
        <a:bodyPr/>
        <a:lstStyle/>
        <a:p>
          <a:endParaRPr lang="el-GR"/>
        </a:p>
      </dgm:t>
    </dgm:pt>
    <dgm:pt modelId="{64D03613-8420-4800-98E4-2447D4D8BF7D}" type="sibTrans" cxnId="{9BB91744-A42A-4015-ADA3-3BA2174529F9}">
      <dgm:prSet/>
      <dgm:spPr/>
      <dgm:t>
        <a:bodyPr/>
        <a:lstStyle/>
        <a:p>
          <a:endParaRPr lang="el-GR"/>
        </a:p>
      </dgm:t>
    </dgm:pt>
    <dgm:pt modelId="{E606D0CD-62C0-47D8-9A30-639EF17A5DA7}">
      <dgm:prSet/>
      <dgm:spPr/>
      <dgm:t>
        <a:bodyPr/>
        <a:lstStyle/>
        <a:p>
          <a:r>
            <a:rPr lang="el-GR" b="0" i="0" u="none"/>
            <a:t>Τμήμα Προμηθειών </a:t>
          </a:r>
          <a:endParaRPr lang="el-GR"/>
        </a:p>
      </dgm:t>
    </dgm:pt>
    <dgm:pt modelId="{740B2D00-4A81-4AEB-BD89-CD662D534BAA}" type="parTrans" cxnId="{09296792-9315-4932-9EAC-F855B11B356F}">
      <dgm:prSet/>
      <dgm:spPr/>
      <dgm:t>
        <a:bodyPr/>
        <a:lstStyle/>
        <a:p>
          <a:endParaRPr lang="el-GR"/>
        </a:p>
      </dgm:t>
    </dgm:pt>
    <dgm:pt modelId="{C75DA39D-3086-4EA4-AC25-4916FD9D9E15}" type="sibTrans" cxnId="{09296792-9315-4932-9EAC-F855B11B356F}">
      <dgm:prSet/>
      <dgm:spPr/>
      <dgm:t>
        <a:bodyPr/>
        <a:lstStyle/>
        <a:p>
          <a:endParaRPr lang="el-GR"/>
        </a:p>
      </dgm:t>
    </dgm:pt>
    <dgm:pt modelId="{015004EE-02D2-4E5D-BFF8-84E60FEA60D5}">
      <dgm:prSet/>
      <dgm:spPr/>
      <dgm:t>
        <a:bodyPr/>
        <a:lstStyle/>
        <a:p>
          <a:r>
            <a:rPr lang="el-GR" b="0" i="0" u="none"/>
            <a:t>Τμήμα Συστημάτων Πληροφορικής </a:t>
          </a:r>
          <a:endParaRPr lang="el-GR"/>
        </a:p>
      </dgm:t>
    </dgm:pt>
    <dgm:pt modelId="{BD0DE150-811B-4DAA-B0ED-4F4111ED59F5}" type="parTrans" cxnId="{C88B1BCB-5E4A-4499-B76F-04A5C370D265}">
      <dgm:prSet/>
      <dgm:spPr/>
      <dgm:t>
        <a:bodyPr/>
        <a:lstStyle/>
        <a:p>
          <a:endParaRPr lang="el-GR"/>
        </a:p>
      </dgm:t>
    </dgm:pt>
    <dgm:pt modelId="{8E098248-AC64-49E1-AB45-A7A74EA3BF72}" type="sibTrans" cxnId="{C88B1BCB-5E4A-4499-B76F-04A5C370D265}">
      <dgm:prSet/>
      <dgm:spPr/>
      <dgm:t>
        <a:bodyPr/>
        <a:lstStyle/>
        <a:p>
          <a:endParaRPr lang="el-GR"/>
        </a:p>
      </dgm:t>
    </dgm:pt>
    <dgm:pt modelId="{EEE16FAE-AC7A-4347-BBF5-FDFBC1FE21AF}">
      <dgm:prSet/>
      <dgm:spPr/>
      <dgm:t>
        <a:bodyPr/>
        <a:lstStyle/>
        <a:p>
          <a:r>
            <a:rPr lang="el-GR" b="0" i="0" u="none"/>
            <a:t>Τμήμα Υποδομών Πληροφορικής </a:t>
          </a:r>
          <a:endParaRPr lang="el-GR"/>
        </a:p>
      </dgm:t>
    </dgm:pt>
    <dgm:pt modelId="{A5B28DA5-314A-49BB-B621-6E197B4F1C26}" type="parTrans" cxnId="{00B9DFCE-0408-46C2-9995-0200E1965534}">
      <dgm:prSet/>
      <dgm:spPr/>
      <dgm:t>
        <a:bodyPr/>
        <a:lstStyle/>
        <a:p>
          <a:endParaRPr lang="el-GR"/>
        </a:p>
      </dgm:t>
    </dgm:pt>
    <dgm:pt modelId="{731A0ADD-59E7-4334-A6B7-046C016C3FAC}" type="sibTrans" cxnId="{00B9DFCE-0408-46C2-9995-0200E1965534}">
      <dgm:prSet/>
      <dgm:spPr/>
      <dgm:t>
        <a:bodyPr/>
        <a:lstStyle/>
        <a:p>
          <a:endParaRPr lang="el-GR"/>
        </a:p>
      </dgm:t>
    </dgm:pt>
    <dgm:pt modelId="{3226A920-D0A3-45D4-97DB-1D73BB0D6434}" type="pres">
      <dgm:prSet presAssocID="{CBFCC7D0-5E67-4EC0-9A5A-20B9FD2E6A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l-GR"/>
        </a:p>
      </dgm:t>
    </dgm:pt>
    <dgm:pt modelId="{0FFABD98-BD43-40C9-9B04-C5D8E9E33DDD}" type="pres">
      <dgm:prSet presAssocID="{67C31E5C-A5B0-4E3C-BDE7-433A0E2C8120}" presName="hierRoot1" presStyleCnt="0">
        <dgm:presLayoutVars>
          <dgm:hierBranch val="init"/>
        </dgm:presLayoutVars>
      </dgm:prSet>
      <dgm:spPr/>
    </dgm:pt>
    <dgm:pt modelId="{2E8A8ECE-2C0B-4118-BF53-9147E7B1F0F4}" type="pres">
      <dgm:prSet presAssocID="{67C31E5C-A5B0-4E3C-BDE7-433A0E2C8120}" presName="rootComposite1" presStyleCnt="0"/>
      <dgm:spPr/>
    </dgm:pt>
    <dgm:pt modelId="{11CF02A8-9527-49CD-91EA-9C1A8C016BC2}" type="pres">
      <dgm:prSet presAssocID="{67C31E5C-A5B0-4E3C-BDE7-433A0E2C812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A8CABC06-C49B-435C-BFD2-E4B85C414789}" type="pres">
      <dgm:prSet presAssocID="{67C31E5C-A5B0-4E3C-BDE7-433A0E2C8120}" presName="rootConnector1" presStyleLbl="node1" presStyleIdx="0" presStyleCnt="0"/>
      <dgm:spPr/>
      <dgm:t>
        <a:bodyPr/>
        <a:lstStyle/>
        <a:p>
          <a:endParaRPr lang="el-GR"/>
        </a:p>
      </dgm:t>
    </dgm:pt>
    <dgm:pt modelId="{E6F0221D-1AF6-4727-A5AC-24F6873ADCFD}" type="pres">
      <dgm:prSet presAssocID="{67C31E5C-A5B0-4E3C-BDE7-433A0E2C8120}" presName="hierChild2" presStyleCnt="0"/>
      <dgm:spPr/>
    </dgm:pt>
    <dgm:pt modelId="{6D1B5D15-A378-42E2-AFB4-EB27D9D99719}" type="pres">
      <dgm:prSet presAssocID="{0F842FBF-B212-48E7-87D4-2105B2AF31F6}" presName="Name37" presStyleLbl="parChTrans1D2" presStyleIdx="0" presStyleCnt="8"/>
      <dgm:spPr/>
      <dgm:t>
        <a:bodyPr/>
        <a:lstStyle/>
        <a:p>
          <a:endParaRPr lang="el-GR"/>
        </a:p>
      </dgm:t>
    </dgm:pt>
    <dgm:pt modelId="{A61242AA-9E6E-4F9B-9C2F-EAC10FBB1FA4}" type="pres">
      <dgm:prSet presAssocID="{68A84B8B-B4B1-4387-830E-19F31CF606EE}" presName="hierRoot2" presStyleCnt="0">
        <dgm:presLayoutVars>
          <dgm:hierBranch val="init"/>
        </dgm:presLayoutVars>
      </dgm:prSet>
      <dgm:spPr/>
    </dgm:pt>
    <dgm:pt modelId="{263F425B-8D98-4AC1-9E57-0AD300E53BEE}" type="pres">
      <dgm:prSet presAssocID="{68A84B8B-B4B1-4387-830E-19F31CF606EE}" presName="rootComposite" presStyleCnt="0"/>
      <dgm:spPr/>
    </dgm:pt>
    <dgm:pt modelId="{767E176A-18BD-4C23-9149-6BF9E1ED48D8}" type="pres">
      <dgm:prSet presAssocID="{68A84B8B-B4B1-4387-830E-19F31CF606EE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A717A207-E6FE-4F46-AE91-7AE2F284B292}" type="pres">
      <dgm:prSet presAssocID="{68A84B8B-B4B1-4387-830E-19F31CF606EE}" presName="rootConnector" presStyleLbl="node2" presStyleIdx="0" presStyleCnt="7"/>
      <dgm:spPr/>
      <dgm:t>
        <a:bodyPr/>
        <a:lstStyle/>
        <a:p>
          <a:endParaRPr lang="el-GR"/>
        </a:p>
      </dgm:t>
    </dgm:pt>
    <dgm:pt modelId="{81C496AE-9269-43FF-B4CC-A11D7AD65B41}" type="pres">
      <dgm:prSet presAssocID="{68A84B8B-B4B1-4387-830E-19F31CF606EE}" presName="hierChild4" presStyleCnt="0"/>
      <dgm:spPr/>
    </dgm:pt>
    <dgm:pt modelId="{FEEE545B-9C83-45BA-80A0-684D354B5424}" type="pres">
      <dgm:prSet presAssocID="{A6FED346-A7BC-4A77-ABA1-041B5B86FB50}" presName="Name37" presStyleLbl="parChTrans1D3" presStyleIdx="0" presStyleCnt="15"/>
      <dgm:spPr/>
      <dgm:t>
        <a:bodyPr/>
        <a:lstStyle/>
        <a:p>
          <a:endParaRPr lang="el-GR"/>
        </a:p>
      </dgm:t>
    </dgm:pt>
    <dgm:pt modelId="{2198FB6F-672A-4EA7-8EE9-5AE91547B9DF}" type="pres">
      <dgm:prSet presAssocID="{F8744FF0-881C-4C54-9476-58962559F51B}" presName="hierRoot2" presStyleCnt="0">
        <dgm:presLayoutVars>
          <dgm:hierBranch val="init"/>
        </dgm:presLayoutVars>
      </dgm:prSet>
      <dgm:spPr/>
    </dgm:pt>
    <dgm:pt modelId="{71775D63-2285-4F10-98EC-34F0749FD463}" type="pres">
      <dgm:prSet presAssocID="{F8744FF0-881C-4C54-9476-58962559F51B}" presName="rootComposite" presStyleCnt="0"/>
      <dgm:spPr/>
    </dgm:pt>
    <dgm:pt modelId="{034D0969-2D37-4A6E-82AE-4C5FCED55214}" type="pres">
      <dgm:prSet presAssocID="{F8744FF0-881C-4C54-9476-58962559F51B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D743C90D-86AF-4082-AF19-E25D639FE3B6}" type="pres">
      <dgm:prSet presAssocID="{F8744FF0-881C-4C54-9476-58962559F51B}" presName="rootConnector" presStyleLbl="node3" presStyleIdx="0" presStyleCnt="15"/>
      <dgm:spPr/>
      <dgm:t>
        <a:bodyPr/>
        <a:lstStyle/>
        <a:p>
          <a:endParaRPr lang="el-GR"/>
        </a:p>
      </dgm:t>
    </dgm:pt>
    <dgm:pt modelId="{5156F053-E497-439A-89DF-015288718593}" type="pres">
      <dgm:prSet presAssocID="{F8744FF0-881C-4C54-9476-58962559F51B}" presName="hierChild4" presStyleCnt="0"/>
      <dgm:spPr/>
    </dgm:pt>
    <dgm:pt modelId="{ECE6AB90-5802-4606-A890-303892DFD5DD}" type="pres">
      <dgm:prSet presAssocID="{F8744FF0-881C-4C54-9476-58962559F51B}" presName="hierChild5" presStyleCnt="0"/>
      <dgm:spPr/>
    </dgm:pt>
    <dgm:pt modelId="{FD09D198-D2E5-4546-B78C-6C8233103423}" type="pres">
      <dgm:prSet presAssocID="{E3E24BCA-4843-4E97-B99F-FEC68E39FF5C}" presName="Name37" presStyleLbl="parChTrans1D3" presStyleIdx="1" presStyleCnt="15"/>
      <dgm:spPr/>
      <dgm:t>
        <a:bodyPr/>
        <a:lstStyle/>
        <a:p>
          <a:endParaRPr lang="el-GR"/>
        </a:p>
      </dgm:t>
    </dgm:pt>
    <dgm:pt modelId="{6B2A20B7-5EDD-4807-AABE-348E9C566615}" type="pres">
      <dgm:prSet presAssocID="{60D84433-91A6-4C7F-8BF4-5522376D6A70}" presName="hierRoot2" presStyleCnt="0">
        <dgm:presLayoutVars>
          <dgm:hierBranch val="init"/>
        </dgm:presLayoutVars>
      </dgm:prSet>
      <dgm:spPr/>
    </dgm:pt>
    <dgm:pt modelId="{AD400D63-7B99-49ED-BE4D-39737C093BC3}" type="pres">
      <dgm:prSet presAssocID="{60D84433-91A6-4C7F-8BF4-5522376D6A70}" presName="rootComposite" presStyleCnt="0"/>
      <dgm:spPr/>
    </dgm:pt>
    <dgm:pt modelId="{9E4CFEBF-8A7B-4E10-87A1-415500490F0F}" type="pres">
      <dgm:prSet presAssocID="{60D84433-91A6-4C7F-8BF4-5522376D6A70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D14E6470-A6BF-416E-8793-0D65548A2CD0}" type="pres">
      <dgm:prSet presAssocID="{60D84433-91A6-4C7F-8BF4-5522376D6A70}" presName="rootConnector" presStyleLbl="node3" presStyleIdx="1" presStyleCnt="15"/>
      <dgm:spPr/>
      <dgm:t>
        <a:bodyPr/>
        <a:lstStyle/>
        <a:p>
          <a:endParaRPr lang="el-GR"/>
        </a:p>
      </dgm:t>
    </dgm:pt>
    <dgm:pt modelId="{79B98AEE-4338-4F03-B242-6E3B881F36DF}" type="pres">
      <dgm:prSet presAssocID="{60D84433-91A6-4C7F-8BF4-5522376D6A70}" presName="hierChild4" presStyleCnt="0"/>
      <dgm:spPr/>
    </dgm:pt>
    <dgm:pt modelId="{5AA1AAF9-2292-48BB-9F2F-A35820489992}" type="pres">
      <dgm:prSet presAssocID="{60D84433-91A6-4C7F-8BF4-5522376D6A70}" presName="hierChild5" presStyleCnt="0"/>
      <dgm:spPr/>
    </dgm:pt>
    <dgm:pt modelId="{F72004C9-3025-45A6-A2C9-33CE36410584}" type="pres">
      <dgm:prSet presAssocID="{BC46B797-741C-4137-9121-6570A98697C8}" presName="Name37" presStyleLbl="parChTrans1D3" presStyleIdx="2" presStyleCnt="15"/>
      <dgm:spPr/>
      <dgm:t>
        <a:bodyPr/>
        <a:lstStyle/>
        <a:p>
          <a:endParaRPr lang="el-GR"/>
        </a:p>
      </dgm:t>
    </dgm:pt>
    <dgm:pt modelId="{DE49F815-D5AC-4902-B78F-19B29756D865}" type="pres">
      <dgm:prSet presAssocID="{34ECC721-E293-470B-AD58-13BDAAB674A8}" presName="hierRoot2" presStyleCnt="0">
        <dgm:presLayoutVars>
          <dgm:hierBranch val="init"/>
        </dgm:presLayoutVars>
      </dgm:prSet>
      <dgm:spPr/>
    </dgm:pt>
    <dgm:pt modelId="{26DAF8C5-8BAA-4DD6-B9DA-08A578229D01}" type="pres">
      <dgm:prSet presAssocID="{34ECC721-E293-470B-AD58-13BDAAB674A8}" presName="rootComposite" presStyleCnt="0"/>
      <dgm:spPr/>
    </dgm:pt>
    <dgm:pt modelId="{788ACDC8-0C5F-425F-8444-009238024317}" type="pres">
      <dgm:prSet presAssocID="{34ECC721-E293-470B-AD58-13BDAAB674A8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1EB3A249-E024-4ADF-A6B4-6B1337D64D6F}" type="pres">
      <dgm:prSet presAssocID="{34ECC721-E293-470B-AD58-13BDAAB674A8}" presName="rootConnector" presStyleLbl="node3" presStyleIdx="2" presStyleCnt="15"/>
      <dgm:spPr/>
      <dgm:t>
        <a:bodyPr/>
        <a:lstStyle/>
        <a:p>
          <a:endParaRPr lang="el-GR"/>
        </a:p>
      </dgm:t>
    </dgm:pt>
    <dgm:pt modelId="{807BCBB5-2223-44D5-BD3C-8BC1078B0F25}" type="pres">
      <dgm:prSet presAssocID="{34ECC721-E293-470B-AD58-13BDAAB674A8}" presName="hierChild4" presStyleCnt="0"/>
      <dgm:spPr/>
    </dgm:pt>
    <dgm:pt modelId="{2DF0B1EF-BA39-4FAC-BFAE-4462B9BCF1C7}" type="pres">
      <dgm:prSet presAssocID="{34ECC721-E293-470B-AD58-13BDAAB674A8}" presName="hierChild5" presStyleCnt="0"/>
      <dgm:spPr/>
    </dgm:pt>
    <dgm:pt modelId="{3B9E156A-F134-4B91-B527-2E8669DF2C11}" type="pres">
      <dgm:prSet presAssocID="{68A84B8B-B4B1-4387-830E-19F31CF606EE}" presName="hierChild5" presStyleCnt="0"/>
      <dgm:spPr/>
    </dgm:pt>
    <dgm:pt modelId="{1D8307FF-3348-47E7-B081-7ECEC30A58F4}" type="pres">
      <dgm:prSet presAssocID="{F222F281-0089-4488-89F2-56FC0DDB23E2}" presName="Name37" presStyleLbl="parChTrans1D2" presStyleIdx="1" presStyleCnt="8"/>
      <dgm:spPr/>
      <dgm:t>
        <a:bodyPr/>
        <a:lstStyle/>
        <a:p>
          <a:endParaRPr lang="el-GR"/>
        </a:p>
      </dgm:t>
    </dgm:pt>
    <dgm:pt modelId="{AF3764F9-6C13-4A3D-8E23-8348E7C70F00}" type="pres">
      <dgm:prSet presAssocID="{48CD93DC-F852-480B-B8B6-D8B85B67B4BA}" presName="hierRoot2" presStyleCnt="0">
        <dgm:presLayoutVars>
          <dgm:hierBranch val="init"/>
        </dgm:presLayoutVars>
      </dgm:prSet>
      <dgm:spPr/>
    </dgm:pt>
    <dgm:pt modelId="{5323979E-1A20-437F-A27D-0181EF3AF08A}" type="pres">
      <dgm:prSet presAssocID="{48CD93DC-F852-480B-B8B6-D8B85B67B4BA}" presName="rootComposite" presStyleCnt="0"/>
      <dgm:spPr/>
    </dgm:pt>
    <dgm:pt modelId="{33599BDC-97E0-4016-9A3B-D88EF0F67D17}" type="pres">
      <dgm:prSet presAssocID="{48CD93DC-F852-480B-B8B6-D8B85B67B4BA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158B9111-DDA3-4DF5-9677-D984829303A5}" type="pres">
      <dgm:prSet presAssocID="{48CD93DC-F852-480B-B8B6-D8B85B67B4BA}" presName="rootConnector" presStyleLbl="node2" presStyleIdx="1" presStyleCnt="7"/>
      <dgm:spPr/>
      <dgm:t>
        <a:bodyPr/>
        <a:lstStyle/>
        <a:p>
          <a:endParaRPr lang="el-GR"/>
        </a:p>
      </dgm:t>
    </dgm:pt>
    <dgm:pt modelId="{68B3EFC9-1DFC-4A6E-966F-007A4CB6ED45}" type="pres">
      <dgm:prSet presAssocID="{48CD93DC-F852-480B-B8B6-D8B85B67B4BA}" presName="hierChild4" presStyleCnt="0"/>
      <dgm:spPr/>
    </dgm:pt>
    <dgm:pt modelId="{FE148E88-BA1B-48AC-95E3-55EB8AFC308C}" type="pres">
      <dgm:prSet presAssocID="{48CD93DC-F852-480B-B8B6-D8B85B67B4BA}" presName="hierChild5" presStyleCnt="0"/>
      <dgm:spPr/>
    </dgm:pt>
    <dgm:pt modelId="{A38BDB4F-DBC6-4ED2-AD40-7E0F91FC1170}" type="pres">
      <dgm:prSet presAssocID="{7449A858-44BB-46C9-9430-A3D06857D153}" presName="Name37" presStyleLbl="parChTrans1D2" presStyleIdx="2" presStyleCnt="8"/>
      <dgm:spPr/>
      <dgm:t>
        <a:bodyPr/>
        <a:lstStyle/>
        <a:p>
          <a:endParaRPr lang="el-GR"/>
        </a:p>
      </dgm:t>
    </dgm:pt>
    <dgm:pt modelId="{AAD424A9-E076-48E6-884A-9AFB44350213}" type="pres">
      <dgm:prSet presAssocID="{FD324788-9148-47BF-936A-C76F2B464C0B}" presName="hierRoot2" presStyleCnt="0">
        <dgm:presLayoutVars>
          <dgm:hierBranch val="init"/>
        </dgm:presLayoutVars>
      </dgm:prSet>
      <dgm:spPr/>
    </dgm:pt>
    <dgm:pt modelId="{6CC10486-3588-41AF-A7AE-119435F9CAB7}" type="pres">
      <dgm:prSet presAssocID="{FD324788-9148-47BF-936A-C76F2B464C0B}" presName="rootComposite" presStyleCnt="0"/>
      <dgm:spPr/>
    </dgm:pt>
    <dgm:pt modelId="{F6A3E045-F2D1-454B-B949-0710B890BA20}" type="pres">
      <dgm:prSet presAssocID="{FD324788-9148-47BF-936A-C76F2B464C0B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70468BBA-8DC1-4FBB-B576-861025BA5CAF}" type="pres">
      <dgm:prSet presAssocID="{FD324788-9148-47BF-936A-C76F2B464C0B}" presName="rootConnector" presStyleLbl="node2" presStyleIdx="2" presStyleCnt="7"/>
      <dgm:spPr/>
      <dgm:t>
        <a:bodyPr/>
        <a:lstStyle/>
        <a:p>
          <a:endParaRPr lang="el-GR"/>
        </a:p>
      </dgm:t>
    </dgm:pt>
    <dgm:pt modelId="{C767AEE0-EDF4-42E6-9812-E8B1BF878834}" type="pres">
      <dgm:prSet presAssocID="{FD324788-9148-47BF-936A-C76F2B464C0B}" presName="hierChild4" presStyleCnt="0"/>
      <dgm:spPr/>
    </dgm:pt>
    <dgm:pt modelId="{79AA93ED-1862-46E5-9EDC-460D827A823C}" type="pres">
      <dgm:prSet presAssocID="{A5B28DA5-314A-49BB-B621-6E197B4F1C26}" presName="Name37" presStyleLbl="parChTrans1D3" presStyleIdx="3" presStyleCnt="15"/>
      <dgm:spPr/>
      <dgm:t>
        <a:bodyPr/>
        <a:lstStyle/>
        <a:p>
          <a:endParaRPr lang="el-GR"/>
        </a:p>
      </dgm:t>
    </dgm:pt>
    <dgm:pt modelId="{7EE5AAF1-57EB-483F-8AE2-8874344DB97A}" type="pres">
      <dgm:prSet presAssocID="{EEE16FAE-AC7A-4347-BBF5-FDFBC1FE21AF}" presName="hierRoot2" presStyleCnt="0">
        <dgm:presLayoutVars>
          <dgm:hierBranch val="init"/>
        </dgm:presLayoutVars>
      </dgm:prSet>
      <dgm:spPr/>
    </dgm:pt>
    <dgm:pt modelId="{9364EE31-CBC8-4435-A405-42887ECA03F1}" type="pres">
      <dgm:prSet presAssocID="{EEE16FAE-AC7A-4347-BBF5-FDFBC1FE21AF}" presName="rootComposite" presStyleCnt="0"/>
      <dgm:spPr/>
    </dgm:pt>
    <dgm:pt modelId="{7513B9D1-2600-4DBC-BD10-57D0DC626064}" type="pres">
      <dgm:prSet presAssocID="{EEE16FAE-AC7A-4347-BBF5-FDFBC1FE21AF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32DBE1E2-2DE3-41F6-B9CC-6217A81305BC}" type="pres">
      <dgm:prSet presAssocID="{EEE16FAE-AC7A-4347-BBF5-FDFBC1FE21AF}" presName="rootConnector" presStyleLbl="node3" presStyleIdx="3" presStyleCnt="15"/>
      <dgm:spPr/>
      <dgm:t>
        <a:bodyPr/>
        <a:lstStyle/>
        <a:p>
          <a:endParaRPr lang="el-GR"/>
        </a:p>
      </dgm:t>
    </dgm:pt>
    <dgm:pt modelId="{A6E3D1CE-55B4-4555-B37F-0D3918C963A4}" type="pres">
      <dgm:prSet presAssocID="{EEE16FAE-AC7A-4347-BBF5-FDFBC1FE21AF}" presName="hierChild4" presStyleCnt="0"/>
      <dgm:spPr/>
    </dgm:pt>
    <dgm:pt modelId="{8A848253-F955-445F-A3FC-91A83CA51CFF}" type="pres">
      <dgm:prSet presAssocID="{EEE16FAE-AC7A-4347-BBF5-FDFBC1FE21AF}" presName="hierChild5" presStyleCnt="0"/>
      <dgm:spPr/>
    </dgm:pt>
    <dgm:pt modelId="{EC4C2718-6A09-406A-8008-E0554FDFD40B}" type="pres">
      <dgm:prSet presAssocID="{BD0DE150-811B-4DAA-B0ED-4F4111ED59F5}" presName="Name37" presStyleLbl="parChTrans1D3" presStyleIdx="4" presStyleCnt="15"/>
      <dgm:spPr/>
      <dgm:t>
        <a:bodyPr/>
        <a:lstStyle/>
        <a:p>
          <a:endParaRPr lang="el-GR"/>
        </a:p>
      </dgm:t>
    </dgm:pt>
    <dgm:pt modelId="{372B3EAD-1A24-4756-825A-CFA7583E6D92}" type="pres">
      <dgm:prSet presAssocID="{015004EE-02D2-4E5D-BFF8-84E60FEA60D5}" presName="hierRoot2" presStyleCnt="0">
        <dgm:presLayoutVars>
          <dgm:hierBranch val="init"/>
        </dgm:presLayoutVars>
      </dgm:prSet>
      <dgm:spPr/>
    </dgm:pt>
    <dgm:pt modelId="{9F0D5AED-5C27-4427-9FCF-897FAAE707C7}" type="pres">
      <dgm:prSet presAssocID="{015004EE-02D2-4E5D-BFF8-84E60FEA60D5}" presName="rootComposite" presStyleCnt="0"/>
      <dgm:spPr/>
    </dgm:pt>
    <dgm:pt modelId="{9A2DF494-7251-4D26-A123-1635B7201164}" type="pres">
      <dgm:prSet presAssocID="{015004EE-02D2-4E5D-BFF8-84E60FEA60D5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08EE207-DA7C-42E4-8468-D1EDCAB6C0D9}" type="pres">
      <dgm:prSet presAssocID="{015004EE-02D2-4E5D-BFF8-84E60FEA60D5}" presName="rootConnector" presStyleLbl="node3" presStyleIdx="4" presStyleCnt="15"/>
      <dgm:spPr/>
      <dgm:t>
        <a:bodyPr/>
        <a:lstStyle/>
        <a:p>
          <a:endParaRPr lang="el-GR"/>
        </a:p>
      </dgm:t>
    </dgm:pt>
    <dgm:pt modelId="{27A7553D-260D-4D19-8046-507E9B530F66}" type="pres">
      <dgm:prSet presAssocID="{015004EE-02D2-4E5D-BFF8-84E60FEA60D5}" presName="hierChild4" presStyleCnt="0"/>
      <dgm:spPr/>
    </dgm:pt>
    <dgm:pt modelId="{E4E0A8B2-F90A-4B3B-B048-83C481D3DDF9}" type="pres">
      <dgm:prSet presAssocID="{015004EE-02D2-4E5D-BFF8-84E60FEA60D5}" presName="hierChild5" presStyleCnt="0"/>
      <dgm:spPr/>
    </dgm:pt>
    <dgm:pt modelId="{DE67B5AD-4320-4057-BD4A-396E17ED7591}" type="pres">
      <dgm:prSet presAssocID="{FD324788-9148-47BF-936A-C76F2B464C0B}" presName="hierChild5" presStyleCnt="0"/>
      <dgm:spPr/>
    </dgm:pt>
    <dgm:pt modelId="{727011CF-D47D-4612-9910-F44602A24EBD}" type="pres">
      <dgm:prSet presAssocID="{F4A7878F-DB39-4435-A413-4332670F531E}" presName="Name37" presStyleLbl="parChTrans1D2" presStyleIdx="3" presStyleCnt="8"/>
      <dgm:spPr/>
      <dgm:t>
        <a:bodyPr/>
        <a:lstStyle/>
        <a:p>
          <a:endParaRPr lang="el-GR"/>
        </a:p>
      </dgm:t>
    </dgm:pt>
    <dgm:pt modelId="{138C4496-4393-4248-9663-EA3DFBEC0C74}" type="pres">
      <dgm:prSet presAssocID="{3145F0BB-DA2A-43C8-98F5-EB8D7ADFEE62}" presName="hierRoot2" presStyleCnt="0">
        <dgm:presLayoutVars>
          <dgm:hierBranch val="init"/>
        </dgm:presLayoutVars>
      </dgm:prSet>
      <dgm:spPr/>
    </dgm:pt>
    <dgm:pt modelId="{589691B1-1325-43F4-BE2E-3D2C806B6932}" type="pres">
      <dgm:prSet presAssocID="{3145F0BB-DA2A-43C8-98F5-EB8D7ADFEE62}" presName="rootComposite" presStyleCnt="0"/>
      <dgm:spPr/>
    </dgm:pt>
    <dgm:pt modelId="{DE011C4D-54CE-4670-BFA9-750D7151BCD8}" type="pres">
      <dgm:prSet presAssocID="{3145F0BB-DA2A-43C8-98F5-EB8D7ADFEE62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1A42D3BA-3808-4FDD-843A-E07839C2AC7F}" type="pres">
      <dgm:prSet presAssocID="{3145F0BB-DA2A-43C8-98F5-EB8D7ADFEE62}" presName="rootConnector" presStyleLbl="node2" presStyleIdx="3" presStyleCnt="7"/>
      <dgm:spPr/>
      <dgm:t>
        <a:bodyPr/>
        <a:lstStyle/>
        <a:p>
          <a:endParaRPr lang="el-GR"/>
        </a:p>
      </dgm:t>
    </dgm:pt>
    <dgm:pt modelId="{8BCA0067-D8C4-444D-8C0C-1A2C524846CB}" type="pres">
      <dgm:prSet presAssocID="{3145F0BB-DA2A-43C8-98F5-EB8D7ADFEE62}" presName="hierChild4" presStyleCnt="0"/>
      <dgm:spPr/>
    </dgm:pt>
    <dgm:pt modelId="{4A198682-510F-44FD-ABAD-521D59627DED}" type="pres">
      <dgm:prSet presAssocID="{740B2D00-4A81-4AEB-BD89-CD662D534BAA}" presName="Name37" presStyleLbl="parChTrans1D3" presStyleIdx="5" presStyleCnt="15"/>
      <dgm:spPr/>
      <dgm:t>
        <a:bodyPr/>
        <a:lstStyle/>
        <a:p>
          <a:endParaRPr lang="el-GR"/>
        </a:p>
      </dgm:t>
    </dgm:pt>
    <dgm:pt modelId="{180D65E0-DC83-4523-BC55-D3EFA3779255}" type="pres">
      <dgm:prSet presAssocID="{E606D0CD-62C0-47D8-9A30-639EF17A5DA7}" presName="hierRoot2" presStyleCnt="0">
        <dgm:presLayoutVars>
          <dgm:hierBranch val="init"/>
        </dgm:presLayoutVars>
      </dgm:prSet>
      <dgm:spPr/>
    </dgm:pt>
    <dgm:pt modelId="{C966148A-7AAD-4309-B11C-5064D999F1AE}" type="pres">
      <dgm:prSet presAssocID="{E606D0CD-62C0-47D8-9A30-639EF17A5DA7}" presName="rootComposite" presStyleCnt="0"/>
      <dgm:spPr/>
    </dgm:pt>
    <dgm:pt modelId="{7B81CED7-C2F7-44D1-A9B9-486BD20B44BE}" type="pres">
      <dgm:prSet presAssocID="{E606D0CD-62C0-47D8-9A30-639EF17A5DA7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20ACBB4-1CA6-4243-A206-A458045F08CF}" type="pres">
      <dgm:prSet presAssocID="{E606D0CD-62C0-47D8-9A30-639EF17A5DA7}" presName="rootConnector" presStyleLbl="node3" presStyleIdx="5" presStyleCnt="15"/>
      <dgm:spPr/>
      <dgm:t>
        <a:bodyPr/>
        <a:lstStyle/>
        <a:p>
          <a:endParaRPr lang="el-GR"/>
        </a:p>
      </dgm:t>
    </dgm:pt>
    <dgm:pt modelId="{975FDCAB-F463-4DC4-B132-676A9E6B7717}" type="pres">
      <dgm:prSet presAssocID="{E606D0CD-62C0-47D8-9A30-639EF17A5DA7}" presName="hierChild4" presStyleCnt="0"/>
      <dgm:spPr/>
    </dgm:pt>
    <dgm:pt modelId="{E3C60C5D-F874-4E5B-85D0-03632B6D04D7}" type="pres">
      <dgm:prSet presAssocID="{E606D0CD-62C0-47D8-9A30-639EF17A5DA7}" presName="hierChild5" presStyleCnt="0"/>
      <dgm:spPr/>
    </dgm:pt>
    <dgm:pt modelId="{68FB05E3-4F1B-4D99-93CE-BB1F4BEFAD70}" type="pres">
      <dgm:prSet presAssocID="{F58B3BDD-79BB-4645-8EC4-3E4CA323E864}" presName="Name37" presStyleLbl="parChTrans1D3" presStyleIdx="6" presStyleCnt="15"/>
      <dgm:spPr/>
      <dgm:t>
        <a:bodyPr/>
        <a:lstStyle/>
        <a:p>
          <a:endParaRPr lang="el-GR"/>
        </a:p>
      </dgm:t>
    </dgm:pt>
    <dgm:pt modelId="{1C8755E2-455E-436F-AC18-D6B795CA0E51}" type="pres">
      <dgm:prSet presAssocID="{4D191D2E-71E5-4D99-BEA3-8FE6DCCD32EF}" presName="hierRoot2" presStyleCnt="0">
        <dgm:presLayoutVars>
          <dgm:hierBranch val="init"/>
        </dgm:presLayoutVars>
      </dgm:prSet>
      <dgm:spPr/>
    </dgm:pt>
    <dgm:pt modelId="{3876F5E9-6B0D-49D1-9E43-4D0E0C2B8A04}" type="pres">
      <dgm:prSet presAssocID="{4D191D2E-71E5-4D99-BEA3-8FE6DCCD32EF}" presName="rootComposite" presStyleCnt="0"/>
      <dgm:spPr/>
    </dgm:pt>
    <dgm:pt modelId="{825D555A-3042-4B85-B3A5-6614349D94AC}" type="pres">
      <dgm:prSet presAssocID="{4D191D2E-71E5-4D99-BEA3-8FE6DCCD32EF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8F50E102-A0D0-4C16-9C1D-84CF003EB2A7}" type="pres">
      <dgm:prSet presAssocID="{4D191D2E-71E5-4D99-BEA3-8FE6DCCD32EF}" presName="rootConnector" presStyleLbl="node3" presStyleIdx="6" presStyleCnt="15"/>
      <dgm:spPr/>
      <dgm:t>
        <a:bodyPr/>
        <a:lstStyle/>
        <a:p>
          <a:endParaRPr lang="el-GR"/>
        </a:p>
      </dgm:t>
    </dgm:pt>
    <dgm:pt modelId="{7BB813D2-BA66-4E5E-BED3-0D1B51DE53CF}" type="pres">
      <dgm:prSet presAssocID="{4D191D2E-71E5-4D99-BEA3-8FE6DCCD32EF}" presName="hierChild4" presStyleCnt="0"/>
      <dgm:spPr/>
    </dgm:pt>
    <dgm:pt modelId="{A145B1F5-730D-435C-8C9C-CA54055D5822}" type="pres">
      <dgm:prSet presAssocID="{4D191D2E-71E5-4D99-BEA3-8FE6DCCD32EF}" presName="hierChild5" presStyleCnt="0"/>
      <dgm:spPr/>
    </dgm:pt>
    <dgm:pt modelId="{2DFFD24C-61D7-45F0-8341-5C63657533F2}" type="pres">
      <dgm:prSet presAssocID="{3145F0BB-DA2A-43C8-98F5-EB8D7ADFEE62}" presName="hierChild5" presStyleCnt="0"/>
      <dgm:spPr/>
    </dgm:pt>
    <dgm:pt modelId="{E4D4A552-ED42-4CAA-9B53-F5306FD60728}" type="pres">
      <dgm:prSet presAssocID="{9C2CB7B5-E711-4EFD-9DEB-4E0257DDE656}" presName="Name37" presStyleLbl="parChTrans1D2" presStyleIdx="4" presStyleCnt="8"/>
      <dgm:spPr/>
      <dgm:t>
        <a:bodyPr/>
        <a:lstStyle/>
        <a:p>
          <a:endParaRPr lang="el-GR"/>
        </a:p>
      </dgm:t>
    </dgm:pt>
    <dgm:pt modelId="{572B2BCC-3922-49FB-9BE9-3BD886053D0D}" type="pres">
      <dgm:prSet presAssocID="{D9EEA1D3-8000-4DD9-9FA4-77F3BDD14E13}" presName="hierRoot2" presStyleCnt="0">
        <dgm:presLayoutVars>
          <dgm:hierBranch val="init"/>
        </dgm:presLayoutVars>
      </dgm:prSet>
      <dgm:spPr/>
    </dgm:pt>
    <dgm:pt modelId="{F4290DB0-5AA8-4387-925F-3678A5A0ADBA}" type="pres">
      <dgm:prSet presAssocID="{D9EEA1D3-8000-4DD9-9FA4-77F3BDD14E13}" presName="rootComposite" presStyleCnt="0"/>
      <dgm:spPr/>
    </dgm:pt>
    <dgm:pt modelId="{31B159EA-E1D8-4782-AC43-FDD8DE49D8D0}" type="pres">
      <dgm:prSet presAssocID="{D9EEA1D3-8000-4DD9-9FA4-77F3BDD14E13}" presName="rootText" presStyleLbl="node2" presStyleIdx="4" presStyleCnt="7" custScaleX="113448" custScaleY="10013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DD1480DC-7CE0-4A20-A697-1DB9ADFCAC11}" type="pres">
      <dgm:prSet presAssocID="{D9EEA1D3-8000-4DD9-9FA4-77F3BDD14E13}" presName="rootConnector" presStyleLbl="node2" presStyleIdx="4" presStyleCnt="7"/>
      <dgm:spPr/>
      <dgm:t>
        <a:bodyPr/>
        <a:lstStyle/>
        <a:p>
          <a:endParaRPr lang="el-GR"/>
        </a:p>
      </dgm:t>
    </dgm:pt>
    <dgm:pt modelId="{2D87C82B-0240-4D58-900F-16661C6941BA}" type="pres">
      <dgm:prSet presAssocID="{D9EEA1D3-8000-4DD9-9FA4-77F3BDD14E13}" presName="hierChild4" presStyleCnt="0"/>
      <dgm:spPr/>
    </dgm:pt>
    <dgm:pt modelId="{9FD9ED5B-74D4-492E-ACD4-A9E464436B54}" type="pres">
      <dgm:prSet presAssocID="{513902C3-7348-430D-A70A-8EBF30564D52}" presName="Name37" presStyleLbl="parChTrans1D3" presStyleIdx="7" presStyleCnt="15"/>
      <dgm:spPr/>
      <dgm:t>
        <a:bodyPr/>
        <a:lstStyle/>
        <a:p>
          <a:endParaRPr lang="el-GR"/>
        </a:p>
      </dgm:t>
    </dgm:pt>
    <dgm:pt modelId="{D397D612-6E74-45F6-9FA3-0BCB406D3445}" type="pres">
      <dgm:prSet presAssocID="{D9A864D6-20FD-4991-B082-C8CBCE2DB9E6}" presName="hierRoot2" presStyleCnt="0">
        <dgm:presLayoutVars>
          <dgm:hierBranch val="init"/>
        </dgm:presLayoutVars>
      </dgm:prSet>
      <dgm:spPr/>
    </dgm:pt>
    <dgm:pt modelId="{16C4C162-CCEC-41B4-8344-4499D6333526}" type="pres">
      <dgm:prSet presAssocID="{D9A864D6-20FD-4991-B082-C8CBCE2DB9E6}" presName="rootComposite" presStyleCnt="0"/>
      <dgm:spPr/>
    </dgm:pt>
    <dgm:pt modelId="{38904D7E-F0D5-469C-8F25-C4816BD97B50}" type="pres">
      <dgm:prSet presAssocID="{D9A864D6-20FD-4991-B082-C8CBCE2DB9E6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A0FA76E0-EE39-4FB2-BAF7-4BB49D7F1953}" type="pres">
      <dgm:prSet presAssocID="{D9A864D6-20FD-4991-B082-C8CBCE2DB9E6}" presName="rootConnector" presStyleLbl="node3" presStyleIdx="7" presStyleCnt="15"/>
      <dgm:spPr/>
      <dgm:t>
        <a:bodyPr/>
        <a:lstStyle/>
        <a:p>
          <a:endParaRPr lang="el-GR"/>
        </a:p>
      </dgm:t>
    </dgm:pt>
    <dgm:pt modelId="{BE05F8AE-6695-44AC-9495-9737F7D8F843}" type="pres">
      <dgm:prSet presAssocID="{D9A864D6-20FD-4991-B082-C8CBCE2DB9E6}" presName="hierChild4" presStyleCnt="0"/>
      <dgm:spPr/>
    </dgm:pt>
    <dgm:pt modelId="{1AE96B3A-4809-4930-8B76-B14A899EDFB3}" type="pres">
      <dgm:prSet presAssocID="{D9A864D6-20FD-4991-B082-C8CBCE2DB9E6}" presName="hierChild5" presStyleCnt="0"/>
      <dgm:spPr/>
    </dgm:pt>
    <dgm:pt modelId="{E6E28588-AB60-4E21-B24F-3505D87420F4}" type="pres">
      <dgm:prSet presAssocID="{1F9D8F13-38B7-4053-AE8A-23B8D1A4736C}" presName="Name37" presStyleLbl="parChTrans1D3" presStyleIdx="8" presStyleCnt="15"/>
      <dgm:spPr/>
      <dgm:t>
        <a:bodyPr/>
        <a:lstStyle/>
        <a:p>
          <a:endParaRPr lang="el-GR"/>
        </a:p>
      </dgm:t>
    </dgm:pt>
    <dgm:pt modelId="{7CAA4E93-0E38-4BE0-BBA5-CBF9297D64F1}" type="pres">
      <dgm:prSet presAssocID="{3B842001-37BD-4298-AE37-30DCF03B21A4}" presName="hierRoot2" presStyleCnt="0">
        <dgm:presLayoutVars>
          <dgm:hierBranch val="init"/>
        </dgm:presLayoutVars>
      </dgm:prSet>
      <dgm:spPr/>
    </dgm:pt>
    <dgm:pt modelId="{E79D16AB-DCE8-461D-ABFF-072474543D93}" type="pres">
      <dgm:prSet presAssocID="{3B842001-37BD-4298-AE37-30DCF03B21A4}" presName="rootComposite" presStyleCnt="0"/>
      <dgm:spPr/>
    </dgm:pt>
    <dgm:pt modelId="{AD0EEFB5-4EA9-44B5-8795-FD94F68F9AA0}" type="pres">
      <dgm:prSet presAssocID="{3B842001-37BD-4298-AE37-30DCF03B21A4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583BA9EB-7490-4481-9942-FA9D3B89B018}" type="pres">
      <dgm:prSet presAssocID="{3B842001-37BD-4298-AE37-30DCF03B21A4}" presName="rootConnector" presStyleLbl="node3" presStyleIdx="8" presStyleCnt="15"/>
      <dgm:spPr/>
      <dgm:t>
        <a:bodyPr/>
        <a:lstStyle/>
        <a:p>
          <a:endParaRPr lang="el-GR"/>
        </a:p>
      </dgm:t>
    </dgm:pt>
    <dgm:pt modelId="{84E2411A-A62A-4E44-8A88-04A03D3C586B}" type="pres">
      <dgm:prSet presAssocID="{3B842001-37BD-4298-AE37-30DCF03B21A4}" presName="hierChild4" presStyleCnt="0"/>
      <dgm:spPr/>
    </dgm:pt>
    <dgm:pt modelId="{E62C998A-DBAB-4AD9-804F-AB704D851F9E}" type="pres">
      <dgm:prSet presAssocID="{3B842001-37BD-4298-AE37-30DCF03B21A4}" presName="hierChild5" presStyleCnt="0"/>
      <dgm:spPr/>
    </dgm:pt>
    <dgm:pt modelId="{0199C148-2AAC-4432-8D8C-6390EC992D08}" type="pres">
      <dgm:prSet presAssocID="{3E92AD0F-2E74-4FDA-A276-8138DBD6DCD1}" presName="Name37" presStyleLbl="parChTrans1D3" presStyleIdx="9" presStyleCnt="15"/>
      <dgm:spPr/>
      <dgm:t>
        <a:bodyPr/>
        <a:lstStyle/>
        <a:p>
          <a:endParaRPr lang="el-GR"/>
        </a:p>
      </dgm:t>
    </dgm:pt>
    <dgm:pt modelId="{615C5284-8EB4-4E64-ABC1-2369AB29532E}" type="pres">
      <dgm:prSet presAssocID="{15077A70-AD3A-4148-8A9B-87A9C33EB8D3}" presName="hierRoot2" presStyleCnt="0">
        <dgm:presLayoutVars>
          <dgm:hierBranch val="init"/>
        </dgm:presLayoutVars>
      </dgm:prSet>
      <dgm:spPr/>
    </dgm:pt>
    <dgm:pt modelId="{1F4AFF68-3BE1-4188-9DD2-EE0C1BC28B41}" type="pres">
      <dgm:prSet presAssocID="{15077A70-AD3A-4148-8A9B-87A9C33EB8D3}" presName="rootComposite" presStyleCnt="0"/>
      <dgm:spPr/>
    </dgm:pt>
    <dgm:pt modelId="{D2661471-5838-478F-8551-4169D8AB5985}" type="pres">
      <dgm:prSet presAssocID="{15077A70-AD3A-4148-8A9B-87A9C33EB8D3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906970DC-3633-4C4A-A94A-05107C5017A7}" type="pres">
      <dgm:prSet presAssocID="{15077A70-AD3A-4148-8A9B-87A9C33EB8D3}" presName="rootConnector" presStyleLbl="node3" presStyleIdx="9" presStyleCnt="15"/>
      <dgm:spPr/>
      <dgm:t>
        <a:bodyPr/>
        <a:lstStyle/>
        <a:p>
          <a:endParaRPr lang="el-GR"/>
        </a:p>
      </dgm:t>
    </dgm:pt>
    <dgm:pt modelId="{D84ED56D-6E9F-48B5-BC09-6B937685AF29}" type="pres">
      <dgm:prSet presAssocID="{15077A70-AD3A-4148-8A9B-87A9C33EB8D3}" presName="hierChild4" presStyleCnt="0"/>
      <dgm:spPr/>
    </dgm:pt>
    <dgm:pt modelId="{0C454958-AAF5-42CB-934C-E0A47A8E3D23}" type="pres">
      <dgm:prSet presAssocID="{15077A70-AD3A-4148-8A9B-87A9C33EB8D3}" presName="hierChild5" presStyleCnt="0"/>
      <dgm:spPr/>
    </dgm:pt>
    <dgm:pt modelId="{F35D8B18-603C-4DF4-A07B-A82A220A9911}" type="pres">
      <dgm:prSet presAssocID="{D9EEA1D3-8000-4DD9-9FA4-77F3BDD14E13}" presName="hierChild5" presStyleCnt="0"/>
      <dgm:spPr/>
    </dgm:pt>
    <dgm:pt modelId="{016F9E24-261B-4639-9463-D4E0BA50473B}" type="pres">
      <dgm:prSet presAssocID="{0C0E59E6-C542-4B66-AA0D-3935C1935F9B}" presName="Name37" presStyleLbl="parChTrans1D2" presStyleIdx="5" presStyleCnt="8"/>
      <dgm:spPr/>
      <dgm:t>
        <a:bodyPr/>
        <a:lstStyle/>
        <a:p>
          <a:endParaRPr lang="el-GR"/>
        </a:p>
      </dgm:t>
    </dgm:pt>
    <dgm:pt modelId="{1E683587-5C19-4240-970E-C3D880842210}" type="pres">
      <dgm:prSet presAssocID="{BF4108AC-9680-44BA-BDF5-B44C1905010F}" presName="hierRoot2" presStyleCnt="0">
        <dgm:presLayoutVars>
          <dgm:hierBranch val="init"/>
        </dgm:presLayoutVars>
      </dgm:prSet>
      <dgm:spPr/>
    </dgm:pt>
    <dgm:pt modelId="{02C713B5-9BAA-4411-A8EF-66042801C22E}" type="pres">
      <dgm:prSet presAssocID="{BF4108AC-9680-44BA-BDF5-B44C1905010F}" presName="rootComposite" presStyleCnt="0"/>
      <dgm:spPr/>
    </dgm:pt>
    <dgm:pt modelId="{316C921F-5A21-4D63-AAA3-9B9862250666}" type="pres">
      <dgm:prSet presAssocID="{BF4108AC-9680-44BA-BDF5-B44C1905010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8564BF48-03E3-463A-915B-BE63B5391EF4}" type="pres">
      <dgm:prSet presAssocID="{BF4108AC-9680-44BA-BDF5-B44C1905010F}" presName="rootConnector" presStyleLbl="node2" presStyleIdx="5" presStyleCnt="7"/>
      <dgm:spPr/>
      <dgm:t>
        <a:bodyPr/>
        <a:lstStyle/>
        <a:p>
          <a:endParaRPr lang="el-GR"/>
        </a:p>
      </dgm:t>
    </dgm:pt>
    <dgm:pt modelId="{4A4F1FFC-14BD-4DF4-B23A-7F2A6AA040E7}" type="pres">
      <dgm:prSet presAssocID="{BF4108AC-9680-44BA-BDF5-B44C1905010F}" presName="hierChild4" presStyleCnt="0"/>
      <dgm:spPr/>
    </dgm:pt>
    <dgm:pt modelId="{4D7A79BB-A7D7-4BA8-8F85-3739ACFBCC8D}" type="pres">
      <dgm:prSet presAssocID="{177987DF-DDF8-4469-AF06-C3E4DF401430}" presName="Name37" presStyleLbl="parChTrans1D3" presStyleIdx="10" presStyleCnt="15"/>
      <dgm:spPr/>
      <dgm:t>
        <a:bodyPr/>
        <a:lstStyle/>
        <a:p>
          <a:endParaRPr lang="el-GR"/>
        </a:p>
      </dgm:t>
    </dgm:pt>
    <dgm:pt modelId="{EFF821C0-8B37-4A28-956A-980F3BBA74F4}" type="pres">
      <dgm:prSet presAssocID="{4426161A-0FE0-4538-A239-2FC87DD9AE39}" presName="hierRoot2" presStyleCnt="0">
        <dgm:presLayoutVars>
          <dgm:hierBranch val="init"/>
        </dgm:presLayoutVars>
      </dgm:prSet>
      <dgm:spPr/>
    </dgm:pt>
    <dgm:pt modelId="{7954C93B-04B6-42AE-A139-438D019B4623}" type="pres">
      <dgm:prSet presAssocID="{4426161A-0FE0-4538-A239-2FC87DD9AE39}" presName="rootComposite" presStyleCnt="0"/>
      <dgm:spPr/>
    </dgm:pt>
    <dgm:pt modelId="{E629C791-8765-44FE-88DB-3CBA0EDF901E}" type="pres">
      <dgm:prSet presAssocID="{4426161A-0FE0-4538-A239-2FC87DD9AE39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C42623FC-812E-4F9C-90D0-B69EA85EE3DA}" type="pres">
      <dgm:prSet presAssocID="{4426161A-0FE0-4538-A239-2FC87DD9AE39}" presName="rootConnector" presStyleLbl="node3" presStyleIdx="10" presStyleCnt="15"/>
      <dgm:spPr/>
      <dgm:t>
        <a:bodyPr/>
        <a:lstStyle/>
        <a:p>
          <a:endParaRPr lang="el-GR"/>
        </a:p>
      </dgm:t>
    </dgm:pt>
    <dgm:pt modelId="{F4513F58-C645-4B3A-A426-AB8E13D2E647}" type="pres">
      <dgm:prSet presAssocID="{4426161A-0FE0-4538-A239-2FC87DD9AE39}" presName="hierChild4" presStyleCnt="0"/>
      <dgm:spPr/>
    </dgm:pt>
    <dgm:pt modelId="{EA8FE133-D1D0-4DDC-9F27-B92428FFC1F0}" type="pres">
      <dgm:prSet presAssocID="{4426161A-0FE0-4538-A239-2FC87DD9AE39}" presName="hierChild5" presStyleCnt="0"/>
      <dgm:spPr/>
    </dgm:pt>
    <dgm:pt modelId="{437E3344-10E2-40CC-990D-E09E5AA02E40}" type="pres">
      <dgm:prSet presAssocID="{4A44AF1E-F05B-4E1F-BC28-4B84E8B4C7EC}" presName="Name37" presStyleLbl="parChTrans1D3" presStyleIdx="11" presStyleCnt="15"/>
      <dgm:spPr/>
      <dgm:t>
        <a:bodyPr/>
        <a:lstStyle/>
        <a:p>
          <a:endParaRPr lang="el-GR"/>
        </a:p>
      </dgm:t>
    </dgm:pt>
    <dgm:pt modelId="{179B7AD2-3A6B-463A-93B0-C5EB0576B962}" type="pres">
      <dgm:prSet presAssocID="{047A9D2A-EA41-4051-9F29-8E1E768D107F}" presName="hierRoot2" presStyleCnt="0">
        <dgm:presLayoutVars>
          <dgm:hierBranch val="init"/>
        </dgm:presLayoutVars>
      </dgm:prSet>
      <dgm:spPr/>
    </dgm:pt>
    <dgm:pt modelId="{A2E97DD5-45AD-42CA-A525-9A1EAC6DF24F}" type="pres">
      <dgm:prSet presAssocID="{047A9D2A-EA41-4051-9F29-8E1E768D107F}" presName="rootComposite" presStyleCnt="0"/>
      <dgm:spPr/>
    </dgm:pt>
    <dgm:pt modelId="{30883FFA-1122-440C-B5AD-CF55400C6DDD}" type="pres">
      <dgm:prSet presAssocID="{047A9D2A-EA41-4051-9F29-8E1E768D107F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9A73C45B-E4B8-416B-B46C-99AE24FB12C6}" type="pres">
      <dgm:prSet presAssocID="{047A9D2A-EA41-4051-9F29-8E1E768D107F}" presName="rootConnector" presStyleLbl="node3" presStyleIdx="11" presStyleCnt="15"/>
      <dgm:spPr/>
      <dgm:t>
        <a:bodyPr/>
        <a:lstStyle/>
        <a:p>
          <a:endParaRPr lang="el-GR"/>
        </a:p>
      </dgm:t>
    </dgm:pt>
    <dgm:pt modelId="{F09FE581-A7D7-49B1-8AFA-7C4E3FB4C7BF}" type="pres">
      <dgm:prSet presAssocID="{047A9D2A-EA41-4051-9F29-8E1E768D107F}" presName="hierChild4" presStyleCnt="0"/>
      <dgm:spPr/>
    </dgm:pt>
    <dgm:pt modelId="{F202DF3E-D574-4938-96C1-64D9366C3A23}" type="pres">
      <dgm:prSet presAssocID="{047A9D2A-EA41-4051-9F29-8E1E768D107F}" presName="hierChild5" presStyleCnt="0"/>
      <dgm:spPr/>
    </dgm:pt>
    <dgm:pt modelId="{2B75F371-DD40-4AF3-9BE0-32A37F1EFF13}" type="pres">
      <dgm:prSet presAssocID="{E7D57789-7869-4F89-BC91-BE10BDCB2A68}" presName="Name37" presStyleLbl="parChTrans1D3" presStyleIdx="12" presStyleCnt="15"/>
      <dgm:spPr/>
      <dgm:t>
        <a:bodyPr/>
        <a:lstStyle/>
        <a:p>
          <a:endParaRPr lang="el-GR"/>
        </a:p>
      </dgm:t>
    </dgm:pt>
    <dgm:pt modelId="{6D5FA678-DEA6-4070-8342-485D9D8C5FF4}" type="pres">
      <dgm:prSet presAssocID="{5B0BDCF6-FCB3-48B0-A89C-9819863CB09C}" presName="hierRoot2" presStyleCnt="0">
        <dgm:presLayoutVars>
          <dgm:hierBranch val="init"/>
        </dgm:presLayoutVars>
      </dgm:prSet>
      <dgm:spPr/>
    </dgm:pt>
    <dgm:pt modelId="{EA64C6A0-C30D-4193-BAC8-8F61B343BFF0}" type="pres">
      <dgm:prSet presAssocID="{5B0BDCF6-FCB3-48B0-A89C-9819863CB09C}" presName="rootComposite" presStyleCnt="0"/>
      <dgm:spPr/>
    </dgm:pt>
    <dgm:pt modelId="{7A1041EA-44C8-4551-B874-196AD1340F2E}" type="pres">
      <dgm:prSet presAssocID="{5B0BDCF6-FCB3-48B0-A89C-9819863CB09C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BB70133B-9019-4876-BA70-DC1E6C1A9FFB}" type="pres">
      <dgm:prSet presAssocID="{5B0BDCF6-FCB3-48B0-A89C-9819863CB09C}" presName="rootConnector" presStyleLbl="node3" presStyleIdx="12" presStyleCnt="15"/>
      <dgm:spPr/>
      <dgm:t>
        <a:bodyPr/>
        <a:lstStyle/>
        <a:p>
          <a:endParaRPr lang="el-GR"/>
        </a:p>
      </dgm:t>
    </dgm:pt>
    <dgm:pt modelId="{C0CA38EF-82EB-46C2-AC9E-5C63D401EF87}" type="pres">
      <dgm:prSet presAssocID="{5B0BDCF6-FCB3-48B0-A89C-9819863CB09C}" presName="hierChild4" presStyleCnt="0"/>
      <dgm:spPr/>
    </dgm:pt>
    <dgm:pt modelId="{6CC19531-E94B-4FC4-85BB-E68C753B36D6}" type="pres">
      <dgm:prSet presAssocID="{5B0BDCF6-FCB3-48B0-A89C-9819863CB09C}" presName="hierChild5" presStyleCnt="0"/>
      <dgm:spPr/>
    </dgm:pt>
    <dgm:pt modelId="{8F549C62-CFB0-489D-9BC0-7DE52C45950A}" type="pres">
      <dgm:prSet presAssocID="{BF4108AC-9680-44BA-BDF5-B44C1905010F}" presName="hierChild5" presStyleCnt="0"/>
      <dgm:spPr/>
    </dgm:pt>
    <dgm:pt modelId="{7DC67DC5-6D99-43CE-98FC-774BB3DEB91C}" type="pres">
      <dgm:prSet presAssocID="{2864EF83-6482-4B9A-A5DB-E1F128B5A240}" presName="Name37" presStyleLbl="parChTrans1D2" presStyleIdx="6" presStyleCnt="8"/>
      <dgm:spPr/>
      <dgm:t>
        <a:bodyPr/>
        <a:lstStyle/>
        <a:p>
          <a:endParaRPr lang="el-GR"/>
        </a:p>
      </dgm:t>
    </dgm:pt>
    <dgm:pt modelId="{6E8D9322-B5BA-4BF2-A559-9464959E639C}" type="pres">
      <dgm:prSet presAssocID="{45620907-365E-46E8-8191-D8138AB36F9D}" presName="hierRoot2" presStyleCnt="0">
        <dgm:presLayoutVars>
          <dgm:hierBranch val="init"/>
        </dgm:presLayoutVars>
      </dgm:prSet>
      <dgm:spPr/>
    </dgm:pt>
    <dgm:pt modelId="{178E1DD1-1699-4603-8DBD-7C76172CD099}" type="pres">
      <dgm:prSet presAssocID="{45620907-365E-46E8-8191-D8138AB36F9D}" presName="rootComposite" presStyleCnt="0"/>
      <dgm:spPr/>
    </dgm:pt>
    <dgm:pt modelId="{158F1441-3A3E-4942-97FE-D6CEF8E76432}" type="pres">
      <dgm:prSet presAssocID="{45620907-365E-46E8-8191-D8138AB36F9D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FE54C6E1-A13F-46B2-9111-32466F9EDE1B}" type="pres">
      <dgm:prSet presAssocID="{45620907-365E-46E8-8191-D8138AB36F9D}" presName="rootConnector" presStyleLbl="node2" presStyleIdx="6" presStyleCnt="7"/>
      <dgm:spPr/>
      <dgm:t>
        <a:bodyPr/>
        <a:lstStyle/>
        <a:p>
          <a:endParaRPr lang="el-GR"/>
        </a:p>
      </dgm:t>
    </dgm:pt>
    <dgm:pt modelId="{FE01D1C4-6EB4-484E-A7D6-43A5C118C382}" type="pres">
      <dgm:prSet presAssocID="{45620907-365E-46E8-8191-D8138AB36F9D}" presName="hierChild4" presStyleCnt="0"/>
      <dgm:spPr/>
    </dgm:pt>
    <dgm:pt modelId="{B79820D8-BB4C-4C8A-B14B-963B4E7B7BD4}" type="pres">
      <dgm:prSet presAssocID="{45620907-365E-46E8-8191-D8138AB36F9D}" presName="hierChild5" presStyleCnt="0"/>
      <dgm:spPr/>
    </dgm:pt>
    <dgm:pt modelId="{B868BF3F-5F7F-4245-8CEE-DF89041AA8E3}" type="pres">
      <dgm:prSet presAssocID="{67C31E5C-A5B0-4E3C-BDE7-433A0E2C8120}" presName="hierChild3" presStyleCnt="0"/>
      <dgm:spPr/>
    </dgm:pt>
    <dgm:pt modelId="{F908FD81-4D4F-4BDF-BAFC-4DA6F466BB3A}" type="pres">
      <dgm:prSet presAssocID="{7FB85984-B922-4CC0-95C7-4EA9D00A2BE3}" presName="Name111" presStyleLbl="parChTrans1D2" presStyleIdx="7" presStyleCnt="8"/>
      <dgm:spPr/>
      <dgm:t>
        <a:bodyPr/>
        <a:lstStyle/>
        <a:p>
          <a:endParaRPr lang="el-GR"/>
        </a:p>
      </dgm:t>
    </dgm:pt>
    <dgm:pt modelId="{43978C6C-41D1-4CF1-B058-0CA76CF9D3CD}" type="pres">
      <dgm:prSet presAssocID="{185BF6F6-76B9-4216-970F-C53E65599B2C}" presName="hierRoot3" presStyleCnt="0">
        <dgm:presLayoutVars>
          <dgm:hierBranch val="init"/>
        </dgm:presLayoutVars>
      </dgm:prSet>
      <dgm:spPr/>
    </dgm:pt>
    <dgm:pt modelId="{34E2FD8B-5030-46C1-B7A2-81FA8BAEB952}" type="pres">
      <dgm:prSet presAssocID="{185BF6F6-76B9-4216-970F-C53E65599B2C}" presName="rootComposite3" presStyleCnt="0"/>
      <dgm:spPr/>
    </dgm:pt>
    <dgm:pt modelId="{E10118EB-ABC6-49A6-96BC-75B6034ADB04}" type="pres">
      <dgm:prSet presAssocID="{185BF6F6-76B9-4216-970F-C53E65599B2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191B6902-E60F-4165-9214-147CECAA35A8}" type="pres">
      <dgm:prSet presAssocID="{185BF6F6-76B9-4216-970F-C53E65599B2C}" presName="rootConnector3" presStyleLbl="asst1" presStyleIdx="0" presStyleCnt="1"/>
      <dgm:spPr/>
      <dgm:t>
        <a:bodyPr/>
        <a:lstStyle/>
        <a:p>
          <a:endParaRPr lang="el-GR"/>
        </a:p>
      </dgm:t>
    </dgm:pt>
    <dgm:pt modelId="{83A3782D-5B0A-4ED5-8C06-7126966569D4}" type="pres">
      <dgm:prSet presAssocID="{185BF6F6-76B9-4216-970F-C53E65599B2C}" presName="hierChild6" presStyleCnt="0"/>
      <dgm:spPr/>
    </dgm:pt>
    <dgm:pt modelId="{3B75A362-38AD-4416-80F0-DCA268E7DACA}" type="pres">
      <dgm:prSet presAssocID="{C0E7919A-5BD4-40D0-ACCF-D9390DC56AF2}" presName="Name37" presStyleLbl="parChTrans1D3" presStyleIdx="13" presStyleCnt="15"/>
      <dgm:spPr/>
      <dgm:t>
        <a:bodyPr/>
        <a:lstStyle/>
        <a:p>
          <a:endParaRPr lang="el-GR"/>
        </a:p>
      </dgm:t>
    </dgm:pt>
    <dgm:pt modelId="{CA16FA4E-833A-4285-A0DB-1F1200CAB41E}" type="pres">
      <dgm:prSet presAssocID="{FCF25828-4766-4FA4-BDED-B1F84A06C521}" presName="hierRoot2" presStyleCnt="0">
        <dgm:presLayoutVars>
          <dgm:hierBranch val="init"/>
        </dgm:presLayoutVars>
      </dgm:prSet>
      <dgm:spPr/>
    </dgm:pt>
    <dgm:pt modelId="{32BC0A25-0364-46D7-B2D6-7C5895234406}" type="pres">
      <dgm:prSet presAssocID="{FCF25828-4766-4FA4-BDED-B1F84A06C521}" presName="rootComposite" presStyleCnt="0"/>
      <dgm:spPr/>
    </dgm:pt>
    <dgm:pt modelId="{2DC594CA-AC01-4F2B-A19D-1C8C0BF11E01}" type="pres">
      <dgm:prSet presAssocID="{FCF25828-4766-4FA4-BDED-B1F84A06C521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8FA68755-5442-4C91-93B5-32BC5919D507}" type="pres">
      <dgm:prSet presAssocID="{FCF25828-4766-4FA4-BDED-B1F84A06C521}" presName="rootConnector" presStyleLbl="node3" presStyleIdx="13" presStyleCnt="15"/>
      <dgm:spPr/>
      <dgm:t>
        <a:bodyPr/>
        <a:lstStyle/>
        <a:p>
          <a:endParaRPr lang="el-GR"/>
        </a:p>
      </dgm:t>
    </dgm:pt>
    <dgm:pt modelId="{1A9A8C3E-3E14-4A4F-AC52-21741C1D004D}" type="pres">
      <dgm:prSet presAssocID="{FCF25828-4766-4FA4-BDED-B1F84A06C521}" presName="hierChild4" presStyleCnt="0"/>
      <dgm:spPr/>
    </dgm:pt>
    <dgm:pt modelId="{D022B1C7-9E5E-4A38-95E3-27C3A17565C5}" type="pres">
      <dgm:prSet presAssocID="{FCF25828-4766-4FA4-BDED-B1F84A06C521}" presName="hierChild5" presStyleCnt="0"/>
      <dgm:spPr/>
    </dgm:pt>
    <dgm:pt modelId="{DAD84A10-ABFC-4361-B0EF-244102823944}" type="pres">
      <dgm:prSet presAssocID="{6B2A6A84-D11E-40A9-94A6-1C1E89C3AFF0}" presName="Name37" presStyleLbl="parChTrans1D3" presStyleIdx="14" presStyleCnt="15"/>
      <dgm:spPr/>
      <dgm:t>
        <a:bodyPr/>
        <a:lstStyle/>
        <a:p>
          <a:endParaRPr lang="el-GR"/>
        </a:p>
      </dgm:t>
    </dgm:pt>
    <dgm:pt modelId="{33628AB7-D84C-4948-85EF-A2A7A3422426}" type="pres">
      <dgm:prSet presAssocID="{AB05A4CE-FA00-4EF9-BED7-0C8B7F1C5F5E}" presName="hierRoot2" presStyleCnt="0">
        <dgm:presLayoutVars>
          <dgm:hierBranch val="init"/>
        </dgm:presLayoutVars>
      </dgm:prSet>
      <dgm:spPr/>
    </dgm:pt>
    <dgm:pt modelId="{15D88D4E-B026-45AA-9372-603DB8F1C67E}" type="pres">
      <dgm:prSet presAssocID="{AB05A4CE-FA00-4EF9-BED7-0C8B7F1C5F5E}" presName="rootComposite" presStyleCnt="0"/>
      <dgm:spPr/>
    </dgm:pt>
    <dgm:pt modelId="{99698927-68FE-4BA5-80FD-08797B39A4FD}" type="pres">
      <dgm:prSet presAssocID="{AB05A4CE-FA00-4EF9-BED7-0C8B7F1C5F5E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l-GR"/>
        </a:p>
      </dgm:t>
    </dgm:pt>
    <dgm:pt modelId="{DA3F9270-281B-4138-B23B-699B5715A016}" type="pres">
      <dgm:prSet presAssocID="{AB05A4CE-FA00-4EF9-BED7-0C8B7F1C5F5E}" presName="rootConnector" presStyleLbl="node3" presStyleIdx="14" presStyleCnt="15"/>
      <dgm:spPr/>
      <dgm:t>
        <a:bodyPr/>
        <a:lstStyle/>
        <a:p>
          <a:endParaRPr lang="el-GR"/>
        </a:p>
      </dgm:t>
    </dgm:pt>
    <dgm:pt modelId="{840C0116-8895-4164-8B83-02DF1124DECC}" type="pres">
      <dgm:prSet presAssocID="{AB05A4CE-FA00-4EF9-BED7-0C8B7F1C5F5E}" presName="hierChild4" presStyleCnt="0"/>
      <dgm:spPr/>
    </dgm:pt>
    <dgm:pt modelId="{5C177EC1-3084-4BEE-984C-7AA549AF7BB2}" type="pres">
      <dgm:prSet presAssocID="{AB05A4CE-FA00-4EF9-BED7-0C8B7F1C5F5E}" presName="hierChild5" presStyleCnt="0"/>
      <dgm:spPr/>
    </dgm:pt>
    <dgm:pt modelId="{0C6A5BE1-6489-400D-BAED-CC87FF9F93FD}" type="pres">
      <dgm:prSet presAssocID="{185BF6F6-76B9-4216-970F-C53E65599B2C}" presName="hierChild7" presStyleCnt="0"/>
      <dgm:spPr/>
    </dgm:pt>
  </dgm:ptLst>
  <dgm:cxnLst>
    <dgm:cxn modelId="{0F1866D8-5002-4346-B8CC-507086F67CED}" type="presOf" srcId="{4426161A-0FE0-4538-A239-2FC87DD9AE39}" destId="{E629C791-8765-44FE-88DB-3CBA0EDF901E}" srcOrd="0" destOrd="0" presId="urn:microsoft.com/office/officeart/2005/8/layout/orgChart1"/>
    <dgm:cxn modelId="{A4DA2C80-3A2D-4876-B3A7-61038C33C730}" type="presOf" srcId="{48CD93DC-F852-480B-B8B6-D8B85B67B4BA}" destId="{33599BDC-97E0-4016-9A3B-D88EF0F67D17}" srcOrd="0" destOrd="0" presId="urn:microsoft.com/office/officeart/2005/8/layout/orgChart1"/>
    <dgm:cxn modelId="{59AC1EE5-AD04-4A2C-83A2-6A4C422F0FB8}" type="presOf" srcId="{E7D57789-7869-4F89-BC91-BE10BDCB2A68}" destId="{2B75F371-DD40-4AF3-9BE0-32A37F1EFF13}" srcOrd="0" destOrd="0" presId="urn:microsoft.com/office/officeart/2005/8/layout/orgChart1"/>
    <dgm:cxn modelId="{703F0FCF-C888-4FB5-BF79-598265ADDB00}" type="presOf" srcId="{60D84433-91A6-4C7F-8BF4-5522376D6A70}" destId="{D14E6470-A6BF-416E-8793-0D65548A2CD0}" srcOrd="1" destOrd="0" presId="urn:microsoft.com/office/officeart/2005/8/layout/orgChart1"/>
    <dgm:cxn modelId="{3C9C5BB2-7C0D-4C95-8F84-F4BB001DC511}" type="presOf" srcId="{34ECC721-E293-470B-AD58-13BDAAB674A8}" destId="{788ACDC8-0C5F-425F-8444-009238024317}" srcOrd="0" destOrd="0" presId="urn:microsoft.com/office/officeart/2005/8/layout/orgChart1"/>
    <dgm:cxn modelId="{16612DE9-AB2B-4DB8-B91C-CA4B53EB2F2A}" type="presOf" srcId="{D9EEA1D3-8000-4DD9-9FA4-77F3BDD14E13}" destId="{31B159EA-E1D8-4782-AC43-FDD8DE49D8D0}" srcOrd="0" destOrd="0" presId="urn:microsoft.com/office/officeart/2005/8/layout/orgChart1"/>
    <dgm:cxn modelId="{9255DF9B-B74F-4AA8-840C-228ECD23EC4D}" type="presOf" srcId="{68A84B8B-B4B1-4387-830E-19F31CF606EE}" destId="{A717A207-E6FE-4F46-AE91-7AE2F284B292}" srcOrd="1" destOrd="0" presId="urn:microsoft.com/office/officeart/2005/8/layout/orgChart1"/>
    <dgm:cxn modelId="{3BF07780-B224-4319-994D-181B6E0C7FCF}" type="presOf" srcId="{185BF6F6-76B9-4216-970F-C53E65599B2C}" destId="{191B6902-E60F-4165-9214-147CECAA35A8}" srcOrd="1" destOrd="0" presId="urn:microsoft.com/office/officeart/2005/8/layout/orgChart1"/>
    <dgm:cxn modelId="{4C696455-7527-48F0-B45C-2E5CAC66DE95}" type="presOf" srcId="{AB05A4CE-FA00-4EF9-BED7-0C8B7F1C5F5E}" destId="{DA3F9270-281B-4138-B23B-699B5715A016}" srcOrd="1" destOrd="0" presId="urn:microsoft.com/office/officeart/2005/8/layout/orgChart1"/>
    <dgm:cxn modelId="{C88B1BCB-5E4A-4499-B76F-04A5C370D265}" srcId="{FD324788-9148-47BF-936A-C76F2B464C0B}" destId="{015004EE-02D2-4E5D-BFF8-84E60FEA60D5}" srcOrd="1" destOrd="0" parTransId="{BD0DE150-811B-4DAA-B0ED-4F4111ED59F5}" sibTransId="{8E098248-AC64-49E1-AB45-A7A74EA3BF72}"/>
    <dgm:cxn modelId="{6F431B20-6554-49B9-88AA-0EB7C3E4F237}" type="presOf" srcId="{FD324788-9148-47BF-936A-C76F2B464C0B}" destId="{F6A3E045-F2D1-454B-B949-0710B890BA20}" srcOrd="0" destOrd="0" presId="urn:microsoft.com/office/officeart/2005/8/layout/orgChart1"/>
    <dgm:cxn modelId="{FE6E7E44-366A-4010-8E76-40BE0EE1ADDE}" type="presOf" srcId="{0C0E59E6-C542-4B66-AA0D-3935C1935F9B}" destId="{016F9E24-261B-4639-9463-D4E0BA50473B}" srcOrd="0" destOrd="0" presId="urn:microsoft.com/office/officeart/2005/8/layout/orgChart1"/>
    <dgm:cxn modelId="{0E754269-2C16-48D7-A459-FE22EC4B7583}" type="presOf" srcId="{015004EE-02D2-4E5D-BFF8-84E60FEA60D5}" destId="{9A2DF494-7251-4D26-A123-1635B7201164}" srcOrd="0" destOrd="0" presId="urn:microsoft.com/office/officeart/2005/8/layout/orgChart1"/>
    <dgm:cxn modelId="{8E595E50-2507-452A-8A46-F4232AB9D106}" type="presOf" srcId="{7FB85984-B922-4CC0-95C7-4EA9D00A2BE3}" destId="{F908FD81-4D4F-4BDF-BAFC-4DA6F466BB3A}" srcOrd="0" destOrd="0" presId="urn:microsoft.com/office/officeart/2005/8/layout/orgChart1"/>
    <dgm:cxn modelId="{C1C665BA-2D4D-43F3-81C6-E0E35FBDC3F2}" type="presOf" srcId="{67C31E5C-A5B0-4E3C-BDE7-433A0E2C8120}" destId="{11CF02A8-9527-49CD-91EA-9C1A8C016BC2}" srcOrd="0" destOrd="0" presId="urn:microsoft.com/office/officeart/2005/8/layout/orgChart1"/>
    <dgm:cxn modelId="{C4B350A3-3100-45FE-9C01-3359A4DE8738}" type="presOf" srcId="{FCF25828-4766-4FA4-BDED-B1F84A06C521}" destId="{2DC594CA-AC01-4F2B-A19D-1C8C0BF11E01}" srcOrd="0" destOrd="0" presId="urn:microsoft.com/office/officeart/2005/8/layout/orgChart1"/>
    <dgm:cxn modelId="{B33DCDCB-64B9-40F4-9E09-10AAD69F72DD}" type="presOf" srcId="{BF4108AC-9680-44BA-BDF5-B44C1905010F}" destId="{8564BF48-03E3-463A-915B-BE63B5391EF4}" srcOrd="1" destOrd="0" presId="urn:microsoft.com/office/officeart/2005/8/layout/orgChart1"/>
    <dgm:cxn modelId="{82F3A0C9-D73B-4E37-B478-8973C102D4A7}" type="presOf" srcId="{047A9D2A-EA41-4051-9F29-8E1E768D107F}" destId="{9A73C45B-E4B8-416B-B46C-99AE24FB12C6}" srcOrd="1" destOrd="0" presId="urn:microsoft.com/office/officeart/2005/8/layout/orgChart1"/>
    <dgm:cxn modelId="{B214447B-6120-4368-AAA5-731D4F2680E9}" type="presOf" srcId="{3B842001-37BD-4298-AE37-30DCF03B21A4}" destId="{583BA9EB-7490-4481-9942-FA9D3B89B018}" srcOrd="1" destOrd="0" presId="urn:microsoft.com/office/officeart/2005/8/layout/orgChart1"/>
    <dgm:cxn modelId="{F358D887-FA67-49B8-B059-D1EC86E44047}" type="presOf" srcId="{EEE16FAE-AC7A-4347-BBF5-FDFBC1FE21AF}" destId="{32DBE1E2-2DE3-41F6-B9CC-6217A81305BC}" srcOrd="1" destOrd="0" presId="urn:microsoft.com/office/officeart/2005/8/layout/orgChart1"/>
    <dgm:cxn modelId="{726148CB-1AEF-4AB0-A6C3-C0B38B7D5674}" type="presOf" srcId="{C0E7919A-5BD4-40D0-ACCF-D9390DC56AF2}" destId="{3B75A362-38AD-4416-80F0-DCA268E7DACA}" srcOrd="0" destOrd="0" presId="urn:microsoft.com/office/officeart/2005/8/layout/orgChart1"/>
    <dgm:cxn modelId="{905013B7-362E-4581-86D3-1345BEC2A5CA}" type="presOf" srcId="{BF4108AC-9680-44BA-BDF5-B44C1905010F}" destId="{316C921F-5A21-4D63-AAA3-9B9862250666}" srcOrd="0" destOrd="0" presId="urn:microsoft.com/office/officeart/2005/8/layout/orgChart1"/>
    <dgm:cxn modelId="{00B9DFCE-0408-46C2-9995-0200E1965534}" srcId="{FD324788-9148-47BF-936A-C76F2B464C0B}" destId="{EEE16FAE-AC7A-4347-BBF5-FDFBC1FE21AF}" srcOrd="0" destOrd="0" parTransId="{A5B28DA5-314A-49BB-B621-6E197B4F1C26}" sibTransId="{731A0ADD-59E7-4334-A6B7-046C016C3FAC}"/>
    <dgm:cxn modelId="{7B2075E9-78DE-4CBF-9F1B-18D3ACE043BE}" type="presOf" srcId="{185BF6F6-76B9-4216-970F-C53E65599B2C}" destId="{E10118EB-ABC6-49A6-96BC-75B6034ADB04}" srcOrd="0" destOrd="0" presId="urn:microsoft.com/office/officeart/2005/8/layout/orgChart1"/>
    <dgm:cxn modelId="{3FE8DC1E-AE6F-4424-B273-E41B86CFF266}" type="presOf" srcId="{FD324788-9148-47BF-936A-C76F2B464C0B}" destId="{70468BBA-8DC1-4FBB-B576-861025BA5CAF}" srcOrd="1" destOrd="0" presId="urn:microsoft.com/office/officeart/2005/8/layout/orgChart1"/>
    <dgm:cxn modelId="{7CCFB351-BD62-4481-8C4C-38BD8E2B4904}" type="presOf" srcId="{FCF25828-4766-4FA4-BDED-B1F84A06C521}" destId="{8FA68755-5442-4C91-93B5-32BC5919D507}" srcOrd="1" destOrd="0" presId="urn:microsoft.com/office/officeart/2005/8/layout/orgChart1"/>
    <dgm:cxn modelId="{88DED1FE-20C5-41F1-ACCD-6D01A1109AD9}" type="presOf" srcId="{9C2CB7B5-E711-4EFD-9DEB-4E0257DDE656}" destId="{E4D4A552-ED42-4CAA-9B53-F5306FD60728}" srcOrd="0" destOrd="0" presId="urn:microsoft.com/office/officeart/2005/8/layout/orgChart1"/>
    <dgm:cxn modelId="{DCC58F72-1E83-4AF3-BD5D-F7977DD6F17F}" type="presOf" srcId="{A6FED346-A7BC-4A77-ABA1-041B5B86FB50}" destId="{FEEE545B-9C83-45BA-80A0-684D354B5424}" srcOrd="0" destOrd="0" presId="urn:microsoft.com/office/officeart/2005/8/layout/orgChart1"/>
    <dgm:cxn modelId="{2EF6D01D-DF1C-47A0-9FEE-C3747299C560}" type="presOf" srcId="{34ECC721-E293-470B-AD58-13BDAAB674A8}" destId="{1EB3A249-E024-4ADF-A6B4-6B1337D64D6F}" srcOrd="1" destOrd="0" presId="urn:microsoft.com/office/officeart/2005/8/layout/orgChart1"/>
    <dgm:cxn modelId="{3CBF5248-CE39-435B-A131-689C8BF28377}" srcId="{67C31E5C-A5B0-4E3C-BDE7-433A0E2C8120}" destId="{68A84B8B-B4B1-4387-830E-19F31CF606EE}" srcOrd="1" destOrd="0" parTransId="{0F842FBF-B212-48E7-87D4-2105B2AF31F6}" sibTransId="{6EBD17BE-9317-49FB-A983-23B48EE86C7E}"/>
    <dgm:cxn modelId="{C25F6A93-FBDF-4599-8118-8E888CBB3376}" type="presOf" srcId="{5B0BDCF6-FCB3-48B0-A89C-9819863CB09C}" destId="{7A1041EA-44C8-4551-B874-196AD1340F2E}" srcOrd="0" destOrd="0" presId="urn:microsoft.com/office/officeart/2005/8/layout/orgChart1"/>
    <dgm:cxn modelId="{A0EAC5C6-560A-4A2A-B07A-E45D1EC18F5D}" srcId="{67C31E5C-A5B0-4E3C-BDE7-433A0E2C8120}" destId="{45620907-365E-46E8-8191-D8138AB36F9D}" srcOrd="7" destOrd="0" parTransId="{2864EF83-6482-4B9A-A5DB-E1F128B5A240}" sibTransId="{C491BDC0-A789-43EB-B327-628F70B221B5}"/>
    <dgm:cxn modelId="{1FE3477F-248A-4348-83C8-BA9152FEAC52}" type="presOf" srcId="{F58B3BDD-79BB-4645-8EC4-3E4CA323E864}" destId="{68FB05E3-4F1B-4D99-93CE-BB1F4BEFAD70}" srcOrd="0" destOrd="0" presId="urn:microsoft.com/office/officeart/2005/8/layout/orgChart1"/>
    <dgm:cxn modelId="{A9DE008A-2EB7-4156-8B87-7F97A0CBD3D1}" type="presOf" srcId="{D9A864D6-20FD-4991-B082-C8CBCE2DB9E6}" destId="{A0FA76E0-EE39-4FB2-BAF7-4BB49D7F1953}" srcOrd="1" destOrd="0" presId="urn:microsoft.com/office/officeart/2005/8/layout/orgChart1"/>
    <dgm:cxn modelId="{B1B19344-A372-44CB-9536-0562CA428D3C}" srcId="{D9EEA1D3-8000-4DD9-9FA4-77F3BDD14E13}" destId="{D9A864D6-20FD-4991-B082-C8CBCE2DB9E6}" srcOrd="0" destOrd="0" parTransId="{513902C3-7348-430D-A70A-8EBF30564D52}" sibTransId="{126F2CC0-A2F8-4123-A57B-4783B0D3FB8A}"/>
    <dgm:cxn modelId="{516C8380-1F79-4982-A3E0-60599BB1AD04}" srcId="{D9EEA1D3-8000-4DD9-9FA4-77F3BDD14E13}" destId="{3B842001-37BD-4298-AE37-30DCF03B21A4}" srcOrd="1" destOrd="0" parTransId="{1F9D8F13-38B7-4053-AE8A-23B8D1A4736C}" sibTransId="{F3C0E715-44AB-440C-81C8-D03C1D93C4FF}"/>
    <dgm:cxn modelId="{F1F461F3-0842-463E-BBD0-FE0BDE3BB37D}" srcId="{68A84B8B-B4B1-4387-830E-19F31CF606EE}" destId="{34ECC721-E293-470B-AD58-13BDAAB674A8}" srcOrd="2" destOrd="0" parTransId="{BC46B797-741C-4137-9121-6570A98697C8}" sibTransId="{9EAA3FA1-5527-4687-8FCE-3364C10F42E6}"/>
    <dgm:cxn modelId="{0B363953-C700-46D5-98B2-045B60DF6BA1}" srcId="{67C31E5C-A5B0-4E3C-BDE7-433A0E2C8120}" destId="{FD324788-9148-47BF-936A-C76F2B464C0B}" srcOrd="3" destOrd="0" parTransId="{7449A858-44BB-46C9-9430-A3D06857D153}" sibTransId="{2569316E-A9D4-4391-B369-F65FE2B01064}"/>
    <dgm:cxn modelId="{F6ACBA45-D148-4FC4-94CC-4BBC897FBCEC}" type="presOf" srcId="{6B2A6A84-D11E-40A9-94A6-1C1E89C3AFF0}" destId="{DAD84A10-ABFC-4361-B0EF-244102823944}" srcOrd="0" destOrd="0" presId="urn:microsoft.com/office/officeart/2005/8/layout/orgChart1"/>
    <dgm:cxn modelId="{49B837F7-10AB-49C4-A4D9-9A0DDFF4AA0E}" type="presOf" srcId="{15077A70-AD3A-4148-8A9B-87A9C33EB8D3}" destId="{906970DC-3633-4C4A-A94A-05107C5017A7}" srcOrd="1" destOrd="0" presId="urn:microsoft.com/office/officeart/2005/8/layout/orgChart1"/>
    <dgm:cxn modelId="{B7B2E00B-9BCC-43E1-A75A-028717C9C2FB}" type="presOf" srcId="{D9A864D6-20FD-4991-B082-C8CBCE2DB9E6}" destId="{38904D7E-F0D5-469C-8F25-C4816BD97B50}" srcOrd="0" destOrd="0" presId="urn:microsoft.com/office/officeart/2005/8/layout/orgChart1"/>
    <dgm:cxn modelId="{D2558841-0801-41E7-93D9-A2E82AF55114}" type="presOf" srcId="{177987DF-DDF8-4469-AF06-C3E4DF401430}" destId="{4D7A79BB-A7D7-4BA8-8F85-3739ACFBCC8D}" srcOrd="0" destOrd="0" presId="urn:microsoft.com/office/officeart/2005/8/layout/orgChart1"/>
    <dgm:cxn modelId="{1374A10B-C497-4E6E-B03A-188D0FACE41C}" type="presOf" srcId="{E606D0CD-62C0-47D8-9A30-639EF17A5DA7}" destId="{7B81CED7-C2F7-44D1-A9B9-486BD20B44BE}" srcOrd="0" destOrd="0" presId="urn:microsoft.com/office/officeart/2005/8/layout/orgChart1"/>
    <dgm:cxn modelId="{D24D7646-106C-4F75-8BE2-3D2A0F415B34}" type="presOf" srcId="{5B0BDCF6-FCB3-48B0-A89C-9819863CB09C}" destId="{BB70133B-9019-4876-BA70-DC1E6C1A9FFB}" srcOrd="1" destOrd="0" presId="urn:microsoft.com/office/officeart/2005/8/layout/orgChart1"/>
    <dgm:cxn modelId="{3F84F5B6-8555-4B3B-AE3E-4DE8AAA427C3}" type="presOf" srcId="{67C31E5C-A5B0-4E3C-BDE7-433A0E2C8120}" destId="{A8CABC06-C49B-435C-BFD2-E4B85C414789}" srcOrd="1" destOrd="0" presId="urn:microsoft.com/office/officeart/2005/8/layout/orgChart1"/>
    <dgm:cxn modelId="{EBC25537-B95C-4FCD-9C73-92EC2B1BD47B}" type="presOf" srcId="{F8744FF0-881C-4C54-9476-58962559F51B}" destId="{D743C90D-86AF-4082-AF19-E25D639FE3B6}" srcOrd="1" destOrd="0" presId="urn:microsoft.com/office/officeart/2005/8/layout/orgChart1"/>
    <dgm:cxn modelId="{044203A1-177F-4059-9408-AEF37D1DE4F5}" type="presOf" srcId="{0F842FBF-B212-48E7-87D4-2105B2AF31F6}" destId="{6D1B5D15-A378-42E2-AFB4-EB27D9D99719}" srcOrd="0" destOrd="0" presId="urn:microsoft.com/office/officeart/2005/8/layout/orgChart1"/>
    <dgm:cxn modelId="{EF71F0AB-1C0B-42AD-8B85-A11685D83EAA}" srcId="{185BF6F6-76B9-4216-970F-C53E65599B2C}" destId="{FCF25828-4766-4FA4-BDED-B1F84A06C521}" srcOrd="0" destOrd="0" parTransId="{C0E7919A-5BD4-40D0-ACCF-D9390DC56AF2}" sibTransId="{27ABA60E-252C-4B4D-9C5B-F99FACE93B87}"/>
    <dgm:cxn modelId="{1D33D28E-2CE3-450F-8456-E4071451CE5B}" srcId="{67C31E5C-A5B0-4E3C-BDE7-433A0E2C8120}" destId="{185BF6F6-76B9-4216-970F-C53E65599B2C}" srcOrd="0" destOrd="0" parTransId="{7FB85984-B922-4CC0-95C7-4EA9D00A2BE3}" sibTransId="{29B07773-3BBD-4BD0-824F-2451A2814C63}"/>
    <dgm:cxn modelId="{E60219EB-E7E6-4B53-9292-B67E818A27AA}" type="presOf" srcId="{E606D0CD-62C0-47D8-9A30-639EF17A5DA7}" destId="{C20ACBB4-1CA6-4243-A206-A458045F08CF}" srcOrd="1" destOrd="0" presId="urn:microsoft.com/office/officeart/2005/8/layout/orgChart1"/>
    <dgm:cxn modelId="{223D3926-9B8B-4503-A7FE-A9F97419D968}" type="presOf" srcId="{3145F0BB-DA2A-43C8-98F5-EB8D7ADFEE62}" destId="{1A42D3BA-3808-4FDD-843A-E07839C2AC7F}" srcOrd="1" destOrd="0" presId="urn:microsoft.com/office/officeart/2005/8/layout/orgChart1"/>
    <dgm:cxn modelId="{247AB9D6-43AE-4380-B6E2-DBD0CBE0FCCC}" type="presOf" srcId="{BC46B797-741C-4137-9121-6570A98697C8}" destId="{F72004C9-3025-45A6-A2C9-33CE36410584}" srcOrd="0" destOrd="0" presId="urn:microsoft.com/office/officeart/2005/8/layout/orgChart1"/>
    <dgm:cxn modelId="{D6EAEA69-B617-40D9-88C8-F13CE1AF3A9D}" srcId="{67C31E5C-A5B0-4E3C-BDE7-433A0E2C8120}" destId="{D9EEA1D3-8000-4DD9-9FA4-77F3BDD14E13}" srcOrd="5" destOrd="0" parTransId="{9C2CB7B5-E711-4EFD-9DEB-4E0257DDE656}" sibTransId="{3E602EDC-CE01-45B8-B1C0-C775690C6300}"/>
    <dgm:cxn modelId="{C0099C93-4556-4CA6-B843-FAF720F3C53F}" srcId="{67C31E5C-A5B0-4E3C-BDE7-433A0E2C8120}" destId="{BF4108AC-9680-44BA-BDF5-B44C1905010F}" srcOrd="6" destOrd="0" parTransId="{0C0E59E6-C542-4B66-AA0D-3935C1935F9B}" sibTransId="{F85DE7D7-0759-4551-9C4C-F7DC1A8E5DE3}"/>
    <dgm:cxn modelId="{C4419F73-70CC-42BF-8871-ECA41F702F09}" type="presOf" srcId="{7449A858-44BB-46C9-9430-A3D06857D153}" destId="{A38BDB4F-DBC6-4ED2-AD40-7E0F91FC1170}" srcOrd="0" destOrd="0" presId="urn:microsoft.com/office/officeart/2005/8/layout/orgChart1"/>
    <dgm:cxn modelId="{E6ACBDAC-6F0F-4F89-BD6E-B4C9B5DDB482}" type="presOf" srcId="{1F9D8F13-38B7-4053-AE8A-23B8D1A4736C}" destId="{E6E28588-AB60-4E21-B24F-3505D87420F4}" srcOrd="0" destOrd="0" presId="urn:microsoft.com/office/officeart/2005/8/layout/orgChart1"/>
    <dgm:cxn modelId="{09296792-9315-4932-9EAC-F855B11B356F}" srcId="{3145F0BB-DA2A-43C8-98F5-EB8D7ADFEE62}" destId="{E606D0CD-62C0-47D8-9A30-639EF17A5DA7}" srcOrd="0" destOrd="0" parTransId="{740B2D00-4A81-4AEB-BD89-CD662D534BAA}" sibTransId="{C75DA39D-3086-4EA4-AC25-4916FD9D9E15}"/>
    <dgm:cxn modelId="{DD7AD3DB-FB38-40C3-8E4F-1A033A37D4F9}" type="presOf" srcId="{A5B28DA5-314A-49BB-B621-6E197B4F1C26}" destId="{79AA93ED-1862-46E5-9EDC-460D827A823C}" srcOrd="0" destOrd="0" presId="urn:microsoft.com/office/officeart/2005/8/layout/orgChart1"/>
    <dgm:cxn modelId="{3CD0921F-AE1D-4662-8637-CDEFF592151B}" type="presOf" srcId="{45620907-365E-46E8-8191-D8138AB36F9D}" destId="{158F1441-3A3E-4942-97FE-D6CEF8E76432}" srcOrd="0" destOrd="0" presId="urn:microsoft.com/office/officeart/2005/8/layout/orgChart1"/>
    <dgm:cxn modelId="{F9657CFD-963A-4775-8B02-747E4A353262}" srcId="{67C31E5C-A5B0-4E3C-BDE7-433A0E2C8120}" destId="{3145F0BB-DA2A-43C8-98F5-EB8D7ADFEE62}" srcOrd="4" destOrd="0" parTransId="{F4A7878F-DB39-4435-A413-4332670F531E}" sibTransId="{D6120F52-D4E8-4B35-8459-A94A823903CD}"/>
    <dgm:cxn modelId="{FF787B3E-D5D6-49A8-9864-0C0C8BC8D415}" srcId="{BF4108AC-9680-44BA-BDF5-B44C1905010F}" destId="{047A9D2A-EA41-4051-9F29-8E1E768D107F}" srcOrd="1" destOrd="0" parTransId="{4A44AF1E-F05B-4E1F-BC28-4B84E8B4C7EC}" sibTransId="{850793FD-EC67-4347-B681-5A6A0CB1C64B}"/>
    <dgm:cxn modelId="{3F80A267-9C67-4E2E-A022-5ED7DB86C2AD}" type="presOf" srcId="{4D191D2E-71E5-4D99-BEA3-8FE6DCCD32EF}" destId="{825D555A-3042-4B85-B3A5-6614349D94AC}" srcOrd="0" destOrd="0" presId="urn:microsoft.com/office/officeart/2005/8/layout/orgChart1"/>
    <dgm:cxn modelId="{9799F9DA-4AC4-4104-9EE8-6BE9332B375D}" type="presOf" srcId="{2864EF83-6482-4B9A-A5DB-E1F128B5A240}" destId="{7DC67DC5-6D99-43CE-98FC-774BB3DEB91C}" srcOrd="0" destOrd="0" presId="urn:microsoft.com/office/officeart/2005/8/layout/orgChart1"/>
    <dgm:cxn modelId="{8C3B09A1-BBB1-4DF9-84FA-C6503A41EC98}" type="presOf" srcId="{EEE16FAE-AC7A-4347-BBF5-FDFBC1FE21AF}" destId="{7513B9D1-2600-4DBC-BD10-57D0DC626064}" srcOrd="0" destOrd="0" presId="urn:microsoft.com/office/officeart/2005/8/layout/orgChart1"/>
    <dgm:cxn modelId="{9A0944C8-FB51-4A17-840D-791B4066E56C}" srcId="{67C31E5C-A5B0-4E3C-BDE7-433A0E2C8120}" destId="{48CD93DC-F852-480B-B8B6-D8B85B67B4BA}" srcOrd="2" destOrd="0" parTransId="{F222F281-0089-4488-89F2-56FC0DDB23E2}" sibTransId="{33B14299-6406-4031-93F5-FB6BE3CE28D9}"/>
    <dgm:cxn modelId="{BA9C63F5-A897-408D-ACEF-E9797CC6D830}" type="presOf" srcId="{4D191D2E-71E5-4D99-BEA3-8FE6DCCD32EF}" destId="{8F50E102-A0D0-4C16-9C1D-84CF003EB2A7}" srcOrd="1" destOrd="0" presId="urn:microsoft.com/office/officeart/2005/8/layout/orgChart1"/>
    <dgm:cxn modelId="{1D1DEA74-D109-4C78-B9B8-5AFD0A08DE12}" type="presOf" srcId="{740B2D00-4A81-4AEB-BD89-CD662D534BAA}" destId="{4A198682-510F-44FD-ABAD-521D59627DED}" srcOrd="0" destOrd="0" presId="urn:microsoft.com/office/officeart/2005/8/layout/orgChart1"/>
    <dgm:cxn modelId="{DEFEF9A8-2076-468D-B92F-B50D79B5CCAA}" type="presOf" srcId="{48CD93DC-F852-480B-B8B6-D8B85B67B4BA}" destId="{158B9111-DDA3-4DF5-9677-D984829303A5}" srcOrd="1" destOrd="0" presId="urn:microsoft.com/office/officeart/2005/8/layout/orgChart1"/>
    <dgm:cxn modelId="{D80EC319-C495-4C07-9245-C90A5694CC30}" type="presOf" srcId="{3B842001-37BD-4298-AE37-30DCF03B21A4}" destId="{AD0EEFB5-4EA9-44B5-8795-FD94F68F9AA0}" srcOrd="0" destOrd="0" presId="urn:microsoft.com/office/officeart/2005/8/layout/orgChart1"/>
    <dgm:cxn modelId="{96CC7CC0-F8A3-4113-B577-82E9CA79A09C}" type="presOf" srcId="{60D84433-91A6-4C7F-8BF4-5522376D6A70}" destId="{9E4CFEBF-8A7B-4E10-87A1-415500490F0F}" srcOrd="0" destOrd="0" presId="urn:microsoft.com/office/officeart/2005/8/layout/orgChart1"/>
    <dgm:cxn modelId="{4D4B0B92-5CD8-4D5E-A42A-61E0F9E3EECA}" srcId="{CBFCC7D0-5E67-4EC0-9A5A-20B9FD2E6A5E}" destId="{67C31E5C-A5B0-4E3C-BDE7-433A0E2C8120}" srcOrd="0" destOrd="0" parTransId="{48F6479A-6CB1-4088-A0EB-764F149A297A}" sibTransId="{12E4CF46-227D-444D-84AC-4F7662201462}"/>
    <dgm:cxn modelId="{EC02B406-B97E-4376-8D27-37F0FF5019E8}" type="presOf" srcId="{D9EEA1D3-8000-4DD9-9FA4-77F3BDD14E13}" destId="{DD1480DC-7CE0-4A20-A697-1DB9ADFCAC11}" srcOrd="1" destOrd="0" presId="urn:microsoft.com/office/officeart/2005/8/layout/orgChart1"/>
    <dgm:cxn modelId="{D14C37B9-2165-439D-9CB9-B9F8DDF99351}" srcId="{D9EEA1D3-8000-4DD9-9FA4-77F3BDD14E13}" destId="{15077A70-AD3A-4148-8A9B-87A9C33EB8D3}" srcOrd="2" destOrd="0" parTransId="{3E92AD0F-2E74-4FDA-A276-8138DBD6DCD1}" sibTransId="{16BC99C7-EAA4-496A-A749-9B34FD44EC35}"/>
    <dgm:cxn modelId="{A1E65329-BEE0-43D7-83ED-2CFBAAF8F4F2}" type="presOf" srcId="{015004EE-02D2-4E5D-BFF8-84E60FEA60D5}" destId="{C08EE207-DA7C-42E4-8468-D1EDCAB6C0D9}" srcOrd="1" destOrd="0" presId="urn:microsoft.com/office/officeart/2005/8/layout/orgChart1"/>
    <dgm:cxn modelId="{FF6B7079-12C8-4F46-8580-99F772A0A442}" type="presOf" srcId="{3E92AD0F-2E74-4FDA-A276-8138DBD6DCD1}" destId="{0199C148-2AAC-4432-8D8C-6390EC992D08}" srcOrd="0" destOrd="0" presId="urn:microsoft.com/office/officeart/2005/8/layout/orgChart1"/>
    <dgm:cxn modelId="{1F6A36FE-8721-4601-AA3F-ABC8981BE97C}" type="presOf" srcId="{F4A7878F-DB39-4435-A413-4332670F531E}" destId="{727011CF-D47D-4612-9910-F44602A24EBD}" srcOrd="0" destOrd="0" presId="urn:microsoft.com/office/officeart/2005/8/layout/orgChart1"/>
    <dgm:cxn modelId="{C10A4069-4818-40F2-860D-4A9CC4B8AB59}" type="presOf" srcId="{E3E24BCA-4843-4E97-B99F-FEC68E39FF5C}" destId="{FD09D198-D2E5-4546-B78C-6C8233103423}" srcOrd="0" destOrd="0" presId="urn:microsoft.com/office/officeart/2005/8/layout/orgChart1"/>
    <dgm:cxn modelId="{BD48B9E7-1994-41E0-96D5-DFD8FDD74C6E}" srcId="{185BF6F6-76B9-4216-970F-C53E65599B2C}" destId="{AB05A4CE-FA00-4EF9-BED7-0C8B7F1C5F5E}" srcOrd="1" destOrd="0" parTransId="{6B2A6A84-D11E-40A9-94A6-1C1E89C3AFF0}" sibTransId="{ABA3553E-8E91-4685-A713-A83F8B2F6B3A}"/>
    <dgm:cxn modelId="{FDBEE58E-32A5-4801-A656-CED1AF6D267A}" type="presOf" srcId="{15077A70-AD3A-4148-8A9B-87A9C33EB8D3}" destId="{D2661471-5838-478F-8551-4169D8AB5985}" srcOrd="0" destOrd="0" presId="urn:microsoft.com/office/officeart/2005/8/layout/orgChart1"/>
    <dgm:cxn modelId="{BD046869-0CE6-4937-944D-6A7E54681C3F}" srcId="{68A84B8B-B4B1-4387-830E-19F31CF606EE}" destId="{60D84433-91A6-4C7F-8BF4-5522376D6A70}" srcOrd="1" destOrd="0" parTransId="{E3E24BCA-4843-4E97-B99F-FEC68E39FF5C}" sibTransId="{7F2B99EC-4655-4E19-8C05-FBECDF9DDEF0}"/>
    <dgm:cxn modelId="{BBDB4E12-0766-47D3-8385-C2B8575C9AE7}" type="presOf" srcId="{047A9D2A-EA41-4051-9F29-8E1E768D107F}" destId="{30883FFA-1122-440C-B5AD-CF55400C6DDD}" srcOrd="0" destOrd="0" presId="urn:microsoft.com/office/officeart/2005/8/layout/orgChart1"/>
    <dgm:cxn modelId="{D2E35F08-911B-497E-9502-8924BA220A5A}" type="presOf" srcId="{BD0DE150-811B-4DAA-B0ED-4F4111ED59F5}" destId="{EC4C2718-6A09-406A-8008-E0554FDFD40B}" srcOrd="0" destOrd="0" presId="urn:microsoft.com/office/officeart/2005/8/layout/orgChart1"/>
    <dgm:cxn modelId="{EBA2DA08-E0FD-453D-B933-291ADA79AC6D}" srcId="{68A84B8B-B4B1-4387-830E-19F31CF606EE}" destId="{F8744FF0-881C-4C54-9476-58962559F51B}" srcOrd="0" destOrd="0" parTransId="{A6FED346-A7BC-4A77-ABA1-041B5B86FB50}" sibTransId="{1773F4AF-3DF6-4A2F-A522-5D64617B17B3}"/>
    <dgm:cxn modelId="{6A02886F-3501-4C9F-8570-B309BDC325B8}" type="presOf" srcId="{4426161A-0FE0-4538-A239-2FC87DD9AE39}" destId="{C42623FC-812E-4F9C-90D0-B69EA85EE3DA}" srcOrd="1" destOrd="0" presId="urn:microsoft.com/office/officeart/2005/8/layout/orgChart1"/>
    <dgm:cxn modelId="{8A18FB20-BC72-46EE-BC6D-FA0F1234E889}" type="presOf" srcId="{513902C3-7348-430D-A70A-8EBF30564D52}" destId="{9FD9ED5B-74D4-492E-ACD4-A9E464436B54}" srcOrd="0" destOrd="0" presId="urn:microsoft.com/office/officeart/2005/8/layout/orgChart1"/>
    <dgm:cxn modelId="{80FB503F-E7C6-4729-963F-6814C070AE2D}" type="presOf" srcId="{45620907-365E-46E8-8191-D8138AB36F9D}" destId="{FE54C6E1-A13F-46B2-9111-32466F9EDE1B}" srcOrd="1" destOrd="0" presId="urn:microsoft.com/office/officeart/2005/8/layout/orgChart1"/>
    <dgm:cxn modelId="{9DEBE60A-6400-45E1-8BAC-A30916529627}" srcId="{BF4108AC-9680-44BA-BDF5-B44C1905010F}" destId="{5B0BDCF6-FCB3-48B0-A89C-9819863CB09C}" srcOrd="2" destOrd="0" parTransId="{E7D57789-7869-4F89-BC91-BE10BDCB2A68}" sibTransId="{C0B2F82F-EE8A-467A-BACB-207D884B5600}"/>
    <dgm:cxn modelId="{FE7B7049-DD75-4EB2-BEFD-BFD7F8C84727}" type="presOf" srcId="{4A44AF1E-F05B-4E1F-BC28-4B84E8B4C7EC}" destId="{437E3344-10E2-40CC-990D-E09E5AA02E40}" srcOrd="0" destOrd="0" presId="urn:microsoft.com/office/officeart/2005/8/layout/orgChart1"/>
    <dgm:cxn modelId="{F8249FF2-3A91-49A5-90B0-7F9784B30887}" type="presOf" srcId="{F8744FF0-881C-4C54-9476-58962559F51B}" destId="{034D0969-2D37-4A6E-82AE-4C5FCED55214}" srcOrd="0" destOrd="0" presId="urn:microsoft.com/office/officeart/2005/8/layout/orgChart1"/>
    <dgm:cxn modelId="{F303C27F-A7E3-4E6E-9ED6-E311D16B9290}" type="presOf" srcId="{F222F281-0089-4488-89F2-56FC0DDB23E2}" destId="{1D8307FF-3348-47E7-B081-7ECEC30A58F4}" srcOrd="0" destOrd="0" presId="urn:microsoft.com/office/officeart/2005/8/layout/orgChart1"/>
    <dgm:cxn modelId="{DFF61690-2254-4ABE-B379-6A908679D6E2}" type="presOf" srcId="{CBFCC7D0-5E67-4EC0-9A5A-20B9FD2E6A5E}" destId="{3226A920-D0A3-45D4-97DB-1D73BB0D6434}" srcOrd="0" destOrd="0" presId="urn:microsoft.com/office/officeart/2005/8/layout/orgChart1"/>
    <dgm:cxn modelId="{9BB91744-A42A-4015-ADA3-3BA2174529F9}" srcId="{3145F0BB-DA2A-43C8-98F5-EB8D7ADFEE62}" destId="{4D191D2E-71E5-4D99-BEA3-8FE6DCCD32EF}" srcOrd="1" destOrd="0" parTransId="{F58B3BDD-79BB-4645-8EC4-3E4CA323E864}" sibTransId="{64D03613-8420-4800-98E4-2447D4D8BF7D}"/>
    <dgm:cxn modelId="{E0AFCBEE-354C-4BF8-A3C3-0273ACD9E7CC}" type="presOf" srcId="{3145F0BB-DA2A-43C8-98F5-EB8D7ADFEE62}" destId="{DE011C4D-54CE-4670-BFA9-750D7151BCD8}" srcOrd="0" destOrd="0" presId="urn:microsoft.com/office/officeart/2005/8/layout/orgChart1"/>
    <dgm:cxn modelId="{9652975D-16FC-4C4A-A995-C33D5ED18A2E}" type="presOf" srcId="{AB05A4CE-FA00-4EF9-BED7-0C8B7F1C5F5E}" destId="{99698927-68FE-4BA5-80FD-08797B39A4FD}" srcOrd="0" destOrd="0" presId="urn:microsoft.com/office/officeart/2005/8/layout/orgChart1"/>
    <dgm:cxn modelId="{6120CE03-6440-4992-978A-F6008746B700}" srcId="{BF4108AC-9680-44BA-BDF5-B44C1905010F}" destId="{4426161A-0FE0-4538-A239-2FC87DD9AE39}" srcOrd="0" destOrd="0" parTransId="{177987DF-DDF8-4469-AF06-C3E4DF401430}" sibTransId="{5BB168F4-B297-4CEF-BC7F-65D082DD91D8}"/>
    <dgm:cxn modelId="{9EA3EF0B-1694-40CE-8F44-5AAC8DA7974D}" type="presOf" srcId="{68A84B8B-B4B1-4387-830E-19F31CF606EE}" destId="{767E176A-18BD-4C23-9149-6BF9E1ED48D8}" srcOrd="0" destOrd="0" presId="urn:microsoft.com/office/officeart/2005/8/layout/orgChart1"/>
    <dgm:cxn modelId="{84E670B4-5A0E-4604-8FE3-005DF8830539}" type="presParOf" srcId="{3226A920-D0A3-45D4-97DB-1D73BB0D6434}" destId="{0FFABD98-BD43-40C9-9B04-C5D8E9E33DDD}" srcOrd="0" destOrd="0" presId="urn:microsoft.com/office/officeart/2005/8/layout/orgChart1"/>
    <dgm:cxn modelId="{62310C7A-C736-43A3-A847-B2325D263075}" type="presParOf" srcId="{0FFABD98-BD43-40C9-9B04-C5D8E9E33DDD}" destId="{2E8A8ECE-2C0B-4118-BF53-9147E7B1F0F4}" srcOrd="0" destOrd="0" presId="urn:microsoft.com/office/officeart/2005/8/layout/orgChart1"/>
    <dgm:cxn modelId="{07ED2A48-025E-4AD3-A005-E7B384C3431B}" type="presParOf" srcId="{2E8A8ECE-2C0B-4118-BF53-9147E7B1F0F4}" destId="{11CF02A8-9527-49CD-91EA-9C1A8C016BC2}" srcOrd="0" destOrd="0" presId="urn:microsoft.com/office/officeart/2005/8/layout/orgChart1"/>
    <dgm:cxn modelId="{EB2B0FB7-63FA-46BE-B2A8-40C22B32DDE8}" type="presParOf" srcId="{2E8A8ECE-2C0B-4118-BF53-9147E7B1F0F4}" destId="{A8CABC06-C49B-435C-BFD2-E4B85C414789}" srcOrd="1" destOrd="0" presId="urn:microsoft.com/office/officeart/2005/8/layout/orgChart1"/>
    <dgm:cxn modelId="{B6EF8BE4-47CC-4CD8-933F-57A12B8B091F}" type="presParOf" srcId="{0FFABD98-BD43-40C9-9B04-C5D8E9E33DDD}" destId="{E6F0221D-1AF6-4727-A5AC-24F6873ADCFD}" srcOrd="1" destOrd="0" presId="urn:microsoft.com/office/officeart/2005/8/layout/orgChart1"/>
    <dgm:cxn modelId="{55C99BC1-2829-42E0-8253-C2597E0A90C7}" type="presParOf" srcId="{E6F0221D-1AF6-4727-A5AC-24F6873ADCFD}" destId="{6D1B5D15-A378-42E2-AFB4-EB27D9D99719}" srcOrd="0" destOrd="0" presId="urn:microsoft.com/office/officeart/2005/8/layout/orgChart1"/>
    <dgm:cxn modelId="{8CD4085F-D975-4687-9470-3BD1E768B092}" type="presParOf" srcId="{E6F0221D-1AF6-4727-A5AC-24F6873ADCFD}" destId="{A61242AA-9E6E-4F9B-9C2F-EAC10FBB1FA4}" srcOrd="1" destOrd="0" presId="urn:microsoft.com/office/officeart/2005/8/layout/orgChart1"/>
    <dgm:cxn modelId="{2E0174B0-74E2-4D2C-91AB-C9387C7B86BD}" type="presParOf" srcId="{A61242AA-9E6E-4F9B-9C2F-EAC10FBB1FA4}" destId="{263F425B-8D98-4AC1-9E57-0AD300E53BEE}" srcOrd="0" destOrd="0" presId="urn:microsoft.com/office/officeart/2005/8/layout/orgChart1"/>
    <dgm:cxn modelId="{B82A623E-4879-4E91-B712-A2210AF48905}" type="presParOf" srcId="{263F425B-8D98-4AC1-9E57-0AD300E53BEE}" destId="{767E176A-18BD-4C23-9149-6BF9E1ED48D8}" srcOrd="0" destOrd="0" presId="urn:microsoft.com/office/officeart/2005/8/layout/orgChart1"/>
    <dgm:cxn modelId="{F2522703-8F63-4108-9942-09D0188A1B53}" type="presParOf" srcId="{263F425B-8D98-4AC1-9E57-0AD300E53BEE}" destId="{A717A207-E6FE-4F46-AE91-7AE2F284B292}" srcOrd="1" destOrd="0" presId="urn:microsoft.com/office/officeart/2005/8/layout/orgChart1"/>
    <dgm:cxn modelId="{0EB10C4E-DDFF-450D-B28A-D784124AEE22}" type="presParOf" srcId="{A61242AA-9E6E-4F9B-9C2F-EAC10FBB1FA4}" destId="{81C496AE-9269-43FF-B4CC-A11D7AD65B41}" srcOrd="1" destOrd="0" presId="urn:microsoft.com/office/officeart/2005/8/layout/orgChart1"/>
    <dgm:cxn modelId="{98BEEABA-B056-4E6F-B854-BDC50201B0C0}" type="presParOf" srcId="{81C496AE-9269-43FF-B4CC-A11D7AD65B41}" destId="{FEEE545B-9C83-45BA-80A0-684D354B5424}" srcOrd="0" destOrd="0" presId="urn:microsoft.com/office/officeart/2005/8/layout/orgChart1"/>
    <dgm:cxn modelId="{ED8E22BB-9D11-4C58-BF49-094CFF7158B3}" type="presParOf" srcId="{81C496AE-9269-43FF-B4CC-A11D7AD65B41}" destId="{2198FB6F-672A-4EA7-8EE9-5AE91547B9DF}" srcOrd="1" destOrd="0" presId="urn:microsoft.com/office/officeart/2005/8/layout/orgChart1"/>
    <dgm:cxn modelId="{E83177DC-3592-4042-9464-B2EAF439FF0B}" type="presParOf" srcId="{2198FB6F-672A-4EA7-8EE9-5AE91547B9DF}" destId="{71775D63-2285-4F10-98EC-34F0749FD463}" srcOrd="0" destOrd="0" presId="urn:microsoft.com/office/officeart/2005/8/layout/orgChart1"/>
    <dgm:cxn modelId="{526D4913-5615-4862-87B4-B907680E53E4}" type="presParOf" srcId="{71775D63-2285-4F10-98EC-34F0749FD463}" destId="{034D0969-2D37-4A6E-82AE-4C5FCED55214}" srcOrd="0" destOrd="0" presId="urn:microsoft.com/office/officeart/2005/8/layout/orgChart1"/>
    <dgm:cxn modelId="{DD992025-BCBD-41FA-866A-41A4A6FEA4CD}" type="presParOf" srcId="{71775D63-2285-4F10-98EC-34F0749FD463}" destId="{D743C90D-86AF-4082-AF19-E25D639FE3B6}" srcOrd="1" destOrd="0" presId="urn:microsoft.com/office/officeart/2005/8/layout/orgChart1"/>
    <dgm:cxn modelId="{4B462EAB-F60E-4950-9ED1-AEE6E9BCD938}" type="presParOf" srcId="{2198FB6F-672A-4EA7-8EE9-5AE91547B9DF}" destId="{5156F053-E497-439A-89DF-015288718593}" srcOrd="1" destOrd="0" presId="urn:microsoft.com/office/officeart/2005/8/layout/orgChart1"/>
    <dgm:cxn modelId="{BFC7B0E7-2C28-465D-9114-0035DA8698A3}" type="presParOf" srcId="{2198FB6F-672A-4EA7-8EE9-5AE91547B9DF}" destId="{ECE6AB90-5802-4606-A890-303892DFD5DD}" srcOrd="2" destOrd="0" presId="urn:microsoft.com/office/officeart/2005/8/layout/orgChart1"/>
    <dgm:cxn modelId="{A3FDDCF5-EA0E-43C5-8C92-0B6697F18A94}" type="presParOf" srcId="{81C496AE-9269-43FF-B4CC-A11D7AD65B41}" destId="{FD09D198-D2E5-4546-B78C-6C8233103423}" srcOrd="2" destOrd="0" presId="urn:microsoft.com/office/officeart/2005/8/layout/orgChart1"/>
    <dgm:cxn modelId="{684B7D49-D396-4502-B932-2BB807A29C91}" type="presParOf" srcId="{81C496AE-9269-43FF-B4CC-A11D7AD65B41}" destId="{6B2A20B7-5EDD-4807-AABE-348E9C566615}" srcOrd="3" destOrd="0" presId="urn:microsoft.com/office/officeart/2005/8/layout/orgChart1"/>
    <dgm:cxn modelId="{CD5E89A5-97A6-48C6-B798-1656FD88B47C}" type="presParOf" srcId="{6B2A20B7-5EDD-4807-AABE-348E9C566615}" destId="{AD400D63-7B99-49ED-BE4D-39737C093BC3}" srcOrd="0" destOrd="0" presId="urn:microsoft.com/office/officeart/2005/8/layout/orgChart1"/>
    <dgm:cxn modelId="{55E5D0B0-97F1-4229-8606-332A518A1B75}" type="presParOf" srcId="{AD400D63-7B99-49ED-BE4D-39737C093BC3}" destId="{9E4CFEBF-8A7B-4E10-87A1-415500490F0F}" srcOrd="0" destOrd="0" presId="urn:microsoft.com/office/officeart/2005/8/layout/orgChart1"/>
    <dgm:cxn modelId="{E5B9A2E6-A01D-4D05-BEFB-DD017494C8D3}" type="presParOf" srcId="{AD400D63-7B99-49ED-BE4D-39737C093BC3}" destId="{D14E6470-A6BF-416E-8793-0D65548A2CD0}" srcOrd="1" destOrd="0" presId="urn:microsoft.com/office/officeart/2005/8/layout/orgChart1"/>
    <dgm:cxn modelId="{A2C25C79-515A-4115-BB78-7A0156F93E22}" type="presParOf" srcId="{6B2A20B7-5EDD-4807-AABE-348E9C566615}" destId="{79B98AEE-4338-4F03-B242-6E3B881F36DF}" srcOrd="1" destOrd="0" presId="urn:microsoft.com/office/officeart/2005/8/layout/orgChart1"/>
    <dgm:cxn modelId="{21B12D19-78A1-4B9A-B901-E0158C95FA5C}" type="presParOf" srcId="{6B2A20B7-5EDD-4807-AABE-348E9C566615}" destId="{5AA1AAF9-2292-48BB-9F2F-A35820489992}" srcOrd="2" destOrd="0" presId="urn:microsoft.com/office/officeart/2005/8/layout/orgChart1"/>
    <dgm:cxn modelId="{866A1F83-68F9-4136-BEDA-37EE1A44F7B7}" type="presParOf" srcId="{81C496AE-9269-43FF-B4CC-A11D7AD65B41}" destId="{F72004C9-3025-45A6-A2C9-33CE36410584}" srcOrd="4" destOrd="0" presId="urn:microsoft.com/office/officeart/2005/8/layout/orgChart1"/>
    <dgm:cxn modelId="{C8FBE0F4-EB6B-48BB-9824-8C4FB1A02C48}" type="presParOf" srcId="{81C496AE-9269-43FF-B4CC-A11D7AD65B41}" destId="{DE49F815-D5AC-4902-B78F-19B29756D865}" srcOrd="5" destOrd="0" presId="urn:microsoft.com/office/officeart/2005/8/layout/orgChart1"/>
    <dgm:cxn modelId="{4921ABF7-80F6-4675-A787-4097C2256E9A}" type="presParOf" srcId="{DE49F815-D5AC-4902-B78F-19B29756D865}" destId="{26DAF8C5-8BAA-4DD6-B9DA-08A578229D01}" srcOrd="0" destOrd="0" presId="urn:microsoft.com/office/officeart/2005/8/layout/orgChart1"/>
    <dgm:cxn modelId="{D6096E3C-B18D-42E6-9305-297760A177F7}" type="presParOf" srcId="{26DAF8C5-8BAA-4DD6-B9DA-08A578229D01}" destId="{788ACDC8-0C5F-425F-8444-009238024317}" srcOrd="0" destOrd="0" presId="urn:microsoft.com/office/officeart/2005/8/layout/orgChart1"/>
    <dgm:cxn modelId="{EC559598-4DBF-4B82-BA92-22243DF70E5E}" type="presParOf" srcId="{26DAF8C5-8BAA-4DD6-B9DA-08A578229D01}" destId="{1EB3A249-E024-4ADF-A6B4-6B1337D64D6F}" srcOrd="1" destOrd="0" presId="urn:microsoft.com/office/officeart/2005/8/layout/orgChart1"/>
    <dgm:cxn modelId="{C3CD172E-51B1-4999-B283-7B70E26BEE3A}" type="presParOf" srcId="{DE49F815-D5AC-4902-B78F-19B29756D865}" destId="{807BCBB5-2223-44D5-BD3C-8BC1078B0F25}" srcOrd="1" destOrd="0" presId="urn:microsoft.com/office/officeart/2005/8/layout/orgChart1"/>
    <dgm:cxn modelId="{114354DA-917B-4ED7-A0CF-0286FA55E963}" type="presParOf" srcId="{DE49F815-D5AC-4902-B78F-19B29756D865}" destId="{2DF0B1EF-BA39-4FAC-BFAE-4462B9BCF1C7}" srcOrd="2" destOrd="0" presId="urn:microsoft.com/office/officeart/2005/8/layout/orgChart1"/>
    <dgm:cxn modelId="{F881D155-4A4B-4068-9AA9-9416EC66BFA0}" type="presParOf" srcId="{A61242AA-9E6E-4F9B-9C2F-EAC10FBB1FA4}" destId="{3B9E156A-F134-4B91-B527-2E8669DF2C11}" srcOrd="2" destOrd="0" presId="urn:microsoft.com/office/officeart/2005/8/layout/orgChart1"/>
    <dgm:cxn modelId="{79BF53FA-8860-4B6F-AE78-590E4BEEC5D7}" type="presParOf" srcId="{E6F0221D-1AF6-4727-A5AC-24F6873ADCFD}" destId="{1D8307FF-3348-47E7-B081-7ECEC30A58F4}" srcOrd="2" destOrd="0" presId="urn:microsoft.com/office/officeart/2005/8/layout/orgChart1"/>
    <dgm:cxn modelId="{2B76D212-071D-4BD6-B677-352F1B52DB54}" type="presParOf" srcId="{E6F0221D-1AF6-4727-A5AC-24F6873ADCFD}" destId="{AF3764F9-6C13-4A3D-8E23-8348E7C70F00}" srcOrd="3" destOrd="0" presId="urn:microsoft.com/office/officeart/2005/8/layout/orgChart1"/>
    <dgm:cxn modelId="{7EEC44A3-2836-4F63-8DDC-C718C389955B}" type="presParOf" srcId="{AF3764F9-6C13-4A3D-8E23-8348E7C70F00}" destId="{5323979E-1A20-437F-A27D-0181EF3AF08A}" srcOrd="0" destOrd="0" presId="urn:microsoft.com/office/officeart/2005/8/layout/orgChart1"/>
    <dgm:cxn modelId="{0747C9EB-66D9-438D-899F-49121B667A7B}" type="presParOf" srcId="{5323979E-1A20-437F-A27D-0181EF3AF08A}" destId="{33599BDC-97E0-4016-9A3B-D88EF0F67D17}" srcOrd="0" destOrd="0" presId="urn:microsoft.com/office/officeart/2005/8/layout/orgChart1"/>
    <dgm:cxn modelId="{7C1DD2B9-C09F-4031-9070-2A0F4AB55076}" type="presParOf" srcId="{5323979E-1A20-437F-A27D-0181EF3AF08A}" destId="{158B9111-DDA3-4DF5-9677-D984829303A5}" srcOrd="1" destOrd="0" presId="urn:microsoft.com/office/officeart/2005/8/layout/orgChart1"/>
    <dgm:cxn modelId="{DAC2FBE2-FF3C-4B53-AF87-4AA9F47A5A61}" type="presParOf" srcId="{AF3764F9-6C13-4A3D-8E23-8348E7C70F00}" destId="{68B3EFC9-1DFC-4A6E-966F-007A4CB6ED45}" srcOrd="1" destOrd="0" presId="urn:microsoft.com/office/officeart/2005/8/layout/orgChart1"/>
    <dgm:cxn modelId="{C7B9D45A-F8AF-49DA-B600-B04A2F904830}" type="presParOf" srcId="{AF3764F9-6C13-4A3D-8E23-8348E7C70F00}" destId="{FE148E88-BA1B-48AC-95E3-55EB8AFC308C}" srcOrd="2" destOrd="0" presId="urn:microsoft.com/office/officeart/2005/8/layout/orgChart1"/>
    <dgm:cxn modelId="{EE95CE2F-5B09-497E-841C-63524DBCB97C}" type="presParOf" srcId="{E6F0221D-1AF6-4727-A5AC-24F6873ADCFD}" destId="{A38BDB4F-DBC6-4ED2-AD40-7E0F91FC1170}" srcOrd="4" destOrd="0" presId="urn:microsoft.com/office/officeart/2005/8/layout/orgChart1"/>
    <dgm:cxn modelId="{1FAA4F1A-1EB4-459E-BAAC-31558DA77B99}" type="presParOf" srcId="{E6F0221D-1AF6-4727-A5AC-24F6873ADCFD}" destId="{AAD424A9-E076-48E6-884A-9AFB44350213}" srcOrd="5" destOrd="0" presId="urn:microsoft.com/office/officeart/2005/8/layout/orgChart1"/>
    <dgm:cxn modelId="{BAE3BFD8-2C49-4933-B933-56C0D9E84D06}" type="presParOf" srcId="{AAD424A9-E076-48E6-884A-9AFB44350213}" destId="{6CC10486-3588-41AF-A7AE-119435F9CAB7}" srcOrd="0" destOrd="0" presId="urn:microsoft.com/office/officeart/2005/8/layout/orgChart1"/>
    <dgm:cxn modelId="{2C538CB4-E9D6-4DDC-B9AB-10D4FA9E5D7E}" type="presParOf" srcId="{6CC10486-3588-41AF-A7AE-119435F9CAB7}" destId="{F6A3E045-F2D1-454B-B949-0710B890BA20}" srcOrd="0" destOrd="0" presId="urn:microsoft.com/office/officeart/2005/8/layout/orgChart1"/>
    <dgm:cxn modelId="{78520875-B8F4-427F-B05C-028001CDF5A1}" type="presParOf" srcId="{6CC10486-3588-41AF-A7AE-119435F9CAB7}" destId="{70468BBA-8DC1-4FBB-B576-861025BA5CAF}" srcOrd="1" destOrd="0" presId="urn:microsoft.com/office/officeart/2005/8/layout/orgChart1"/>
    <dgm:cxn modelId="{17DB76E1-617B-453D-A530-C1D0570DD566}" type="presParOf" srcId="{AAD424A9-E076-48E6-884A-9AFB44350213}" destId="{C767AEE0-EDF4-42E6-9812-E8B1BF878834}" srcOrd="1" destOrd="0" presId="urn:microsoft.com/office/officeart/2005/8/layout/orgChart1"/>
    <dgm:cxn modelId="{90FB629E-1CEE-41FC-B23E-DFAB837C57D1}" type="presParOf" srcId="{C767AEE0-EDF4-42E6-9812-E8B1BF878834}" destId="{79AA93ED-1862-46E5-9EDC-460D827A823C}" srcOrd="0" destOrd="0" presId="urn:microsoft.com/office/officeart/2005/8/layout/orgChart1"/>
    <dgm:cxn modelId="{AFFEE94C-0F67-4280-A0FA-5B319B5BB5CF}" type="presParOf" srcId="{C767AEE0-EDF4-42E6-9812-E8B1BF878834}" destId="{7EE5AAF1-57EB-483F-8AE2-8874344DB97A}" srcOrd="1" destOrd="0" presId="urn:microsoft.com/office/officeart/2005/8/layout/orgChart1"/>
    <dgm:cxn modelId="{9F7519A3-ABFD-4DBB-94CD-98F6E7B22070}" type="presParOf" srcId="{7EE5AAF1-57EB-483F-8AE2-8874344DB97A}" destId="{9364EE31-CBC8-4435-A405-42887ECA03F1}" srcOrd="0" destOrd="0" presId="urn:microsoft.com/office/officeart/2005/8/layout/orgChart1"/>
    <dgm:cxn modelId="{0C81775D-3186-43D8-BB02-D5DBC521B854}" type="presParOf" srcId="{9364EE31-CBC8-4435-A405-42887ECA03F1}" destId="{7513B9D1-2600-4DBC-BD10-57D0DC626064}" srcOrd="0" destOrd="0" presId="urn:microsoft.com/office/officeart/2005/8/layout/orgChart1"/>
    <dgm:cxn modelId="{96398CA5-2CC6-401E-A872-E0E584CD7906}" type="presParOf" srcId="{9364EE31-CBC8-4435-A405-42887ECA03F1}" destId="{32DBE1E2-2DE3-41F6-B9CC-6217A81305BC}" srcOrd="1" destOrd="0" presId="urn:microsoft.com/office/officeart/2005/8/layout/orgChart1"/>
    <dgm:cxn modelId="{BAE31C51-B7B1-4C50-BE9B-4697C3462144}" type="presParOf" srcId="{7EE5AAF1-57EB-483F-8AE2-8874344DB97A}" destId="{A6E3D1CE-55B4-4555-B37F-0D3918C963A4}" srcOrd="1" destOrd="0" presId="urn:microsoft.com/office/officeart/2005/8/layout/orgChart1"/>
    <dgm:cxn modelId="{BCC27FFE-9246-41D0-B33A-F6EE0F737465}" type="presParOf" srcId="{7EE5AAF1-57EB-483F-8AE2-8874344DB97A}" destId="{8A848253-F955-445F-A3FC-91A83CA51CFF}" srcOrd="2" destOrd="0" presId="urn:microsoft.com/office/officeart/2005/8/layout/orgChart1"/>
    <dgm:cxn modelId="{A030C4D9-F4C4-4E26-9F4C-E4F0BEC41FB2}" type="presParOf" srcId="{C767AEE0-EDF4-42E6-9812-E8B1BF878834}" destId="{EC4C2718-6A09-406A-8008-E0554FDFD40B}" srcOrd="2" destOrd="0" presId="urn:microsoft.com/office/officeart/2005/8/layout/orgChart1"/>
    <dgm:cxn modelId="{339FB155-2A71-4350-ADBC-6762E3350C62}" type="presParOf" srcId="{C767AEE0-EDF4-42E6-9812-E8B1BF878834}" destId="{372B3EAD-1A24-4756-825A-CFA7583E6D92}" srcOrd="3" destOrd="0" presId="urn:microsoft.com/office/officeart/2005/8/layout/orgChart1"/>
    <dgm:cxn modelId="{26B55745-B0E8-4009-B4DB-8251E245E8D7}" type="presParOf" srcId="{372B3EAD-1A24-4756-825A-CFA7583E6D92}" destId="{9F0D5AED-5C27-4427-9FCF-897FAAE707C7}" srcOrd="0" destOrd="0" presId="urn:microsoft.com/office/officeart/2005/8/layout/orgChart1"/>
    <dgm:cxn modelId="{6DEC144D-B895-4DC9-A566-086158C7E6AB}" type="presParOf" srcId="{9F0D5AED-5C27-4427-9FCF-897FAAE707C7}" destId="{9A2DF494-7251-4D26-A123-1635B7201164}" srcOrd="0" destOrd="0" presId="urn:microsoft.com/office/officeart/2005/8/layout/orgChart1"/>
    <dgm:cxn modelId="{EB431ACD-E7FE-4037-8374-FF8D3069C40A}" type="presParOf" srcId="{9F0D5AED-5C27-4427-9FCF-897FAAE707C7}" destId="{C08EE207-DA7C-42E4-8468-D1EDCAB6C0D9}" srcOrd="1" destOrd="0" presId="urn:microsoft.com/office/officeart/2005/8/layout/orgChart1"/>
    <dgm:cxn modelId="{AFBE7553-D745-4A32-B62F-BDE76F32F588}" type="presParOf" srcId="{372B3EAD-1A24-4756-825A-CFA7583E6D92}" destId="{27A7553D-260D-4D19-8046-507E9B530F66}" srcOrd="1" destOrd="0" presId="urn:microsoft.com/office/officeart/2005/8/layout/orgChart1"/>
    <dgm:cxn modelId="{E66C4FB6-5B63-4648-8610-E0F27D78C9C7}" type="presParOf" srcId="{372B3EAD-1A24-4756-825A-CFA7583E6D92}" destId="{E4E0A8B2-F90A-4B3B-B048-83C481D3DDF9}" srcOrd="2" destOrd="0" presId="urn:microsoft.com/office/officeart/2005/8/layout/orgChart1"/>
    <dgm:cxn modelId="{AD00CCD1-4FCA-47D3-BF92-8BABD0EB1F0D}" type="presParOf" srcId="{AAD424A9-E076-48E6-884A-9AFB44350213}" destId="{DE67B5AD-4320-4057-BD4A-396E17ED7591}" srcOrd="2" destOrd="0" presId="urn:microsoft.com/office/officeart/2005/8/layout/orgChart1"/>
    <dgm:cxn modelId="{1352AA46-BC6F-4BB2-9334-0D956F975FAE}" type="presParOf" srcId="{E6F0221D-1AF6-4727-A5AC-24F6873ADCFD}" destId="{727011CF-D47D-4612-9910-F44602A24EBD}" srcOrd="6" destOrd="0" presId="urn:microsoft.com/office/officeart/2005/8/layout/orgChart1"/>
    <dgm:cxn modelId="{00EF156E-84A9-4200-9D1E-FEAF52076211}" type="presParOf" srcId="{E6F0221D-1AF6-4727-A5AC-24F6873ADCFD}" destId="{138C4496-4393-4248-9663-EA3DFBEC0C74}" srcOrd="7" destOrd="0" presId="urn:microsoft.com/office/officeart/2005/8/layout/orgChart1"/>
    <dgm:cxn modelId="{9C0A3F75-03E9-4A9A-800A-43ECEF9B777A}" type="presParOf" srcId="{138C4496-4393-4248-9663-EA3DFBEC0C74}" destId="{589691B1-1325-43F4-BE2E-3D2C806B6932}" srcOrd="0" destOrd="0" presId="urn:microsoft.com/office/officeart/2005/8/layout/orgChart1"/>
    <dgm:cxn modelId="{B2263454-A88A-46C0-A1C3-A4AAC3B234DF}" type="presParOf" srcId="{589691B1-1325-43F4-BE2E-3D2C806B6932}" destId="{DE011C4D-54CE-4670-BFA9-750D7151BCD8}" srcOrd="0" destOrd="0" presId="urn:microsoft.com/office/officeart/2005/8/layout/orgChart1"/>
    <dgm:cxn modelId="{CB9F865D-26B3-48A4-B661-336F381EF085}" type="presParOf" srcId="{589691B1-1325-43F4-BE2E-3D2C806B6932}" destId="{1A42D3BA-3808-4FDD-843A-E07839C2AC7F}" srcOrd="1" destOrd="0" presId="urn:microsoft.com/office/officeart/2005/8/layout/orgChart1"/>
    <dgm:cxn modelId="{5254FB55-7AFB-4ED9-90AC-1A64AB4F0B4C}" type="presParOf" srcId="{138C4496-4393-4248-9663-EA3DFBEC0C74}" destId="{8BCA0067-D8C4-444D-8C0C-1A2C524846CB}" srcOrd="1" destOrd="0" presId="urn:microsoft.com/office/officeart/2005/8/layout/orgChart1"/>
    <dgm:cxn modelId="{FA23CFE7-DDEE-48CF-B983-5101D437A85D}" type="presParOf" srcId="{8BCA0067-D8C4-444D-8C0C-1A2C524846CB}" destId="{4A198682-510F-44FD-ABAD-521D59627DED}" srcOrd="0" destOrd="0" presId="urn:microsoft.com/office/officeart/2005/8/layout/orgChart1"/>
    <dgm:cxn modelId="{8A61FCBB-AAA5-4735-B993-69516BFD0E06}" type="presParOf" srcId="{8BCA0067-D8C4-444D-8C0C-1A2C524846CB}" destId="{180D65E0-DC83-4523-BC55-D3EFA3779255}" srcOrd="1" destOrd="0" presId="urn:microsoft.com/office/officeart/2005/8/layout/orgChart1"/>
    <dgm:cxn modelId="{B23BE6F3-ED4B-4CC0-9A55-B22A90CB0154}" type="presParOf" srcId="{180D65E0-DC83-4523-BC55-D3EFA3779255}" destId="{C966148A-7AAD-4309-B11C-5064D999F1AE}" srcOrd="0" destOrd="0" presId="urn:microsoft.com/office/officeart/2005/8/layout/orgChart1"/>
    <dgm:cxn modelId="{E61A52FE-AFEB-4F49-9627-9E36193A417F}" type="presParOf" srcId="{C966148A-7AAD-4309-B11C-5064D999F1AE}" destId="{7B81CED7-C2F7-44D1-A9B9-486BD20B44BE}" srcOrd="0" destOrd="0" presId="urn:microsoft.com/office/officeart/2005/8/layout/orgChart1"/>
    <dgm:cxn modelId="{C0A7BD77-3FC7-46D1-AC8A-50A25D2DEE00}" type="presParOf" srcId="{C966148A-7AAD-4309-B11C-5064D999F1AE}" destId="{C20ACBB4-1CA6-4243-A206-A458045F08CF}" srcOrd="1" destOrd="0" presId="urn:microsoft.com/office/officeart/2005/8/layout/orgChart1"/>
    <dgm:cxn modelId="{7AC75052-2F58-4279-A5A4-B051F9DB5267}" type="presParOf" srcId="{180D65E0-DC83-4523-BC55-D3EFA3779255}" destId="{975FDCAB-F463-4DC4-B132-676A9E6B7717}" srcOrd="1" destOrd="0" presId="urn:microsoft.com/office/officeart/2005/8/layout/orgChart1"/>
    <dgm:cxn modelId="{232D9A6A-EA71-4AD8-9AF2-B35B6B877D6E}" type="presParOf" srcId="{180D65E0-DC83-4523-BC55-D3EFA3779255}" destId="{E3C60C5D-F874-4E5B-85D0-03632B6D04D7}" srcOrd="2" destOrd="0" presId="urn:microsoft.com/office/officeart/2005/8/layout/orgChart1"/>
    <dgm:cxn modelId="{3A352B6C-0DA2-4632-B630-87E13EF6E109}" type="presParOf" srcId="{8BCA0067-D8C4-444D-8C0C-1A2C524846CB}" destId="{68FB05E3-4F1B-4D99-93CE-BB1F4BEFAD70}" srcOrd="2" destOrd="0" presId="urn:microsoft.com/office/officeart/2005/8/layout/orgChart1"/>
    <dgm:cxn modelId="{356D67BC-E8D6-47B6-9442-0BF3C879D545}" type="presParOf" srcId="{8BCA0067-D8C4-444D-8C0C-1A2C524846CB}" destId="{1C8755E2-455E-436F-AC18-D6B795CA0E51}" srcOrd="3" destOrd="0" presId="urn:microsoft.com/office/officeart/2005/8/layout/orgChart1"/>
    <dgm:cxn modelId="{5B394A30-25B7-48AF-83BC-19B040292815}" type="presParOf" srcId="{1C8755E2-455E-436F-AC18-D6B795CA0E51}" destId="{3876F5E9-6B0D-49D1-9E43-4D0E0C2B8A04}" srcOrd="0" destOrd="0" presId="urn:microsoft.com/office/officeart/2005/8/layout/orgChart1"/>
    <dgm:cxn modelId="{7F2937EC-8332-4151-B420-6BFF2EF1B2B6}" type="presParOf" srcId="{3876F5E9-6B0D-49D1-9E43-4D0E0C2B8A04}" destId="{825D555A-3042-4B85-B3A5-6614349D94AC}" srcOrd="0" destOrd="0" presId="urn:microsoft.com/office/officeart/2005/8/layout/orgChart1"/>
    <dgm:cxn modelId="{B72D8858-363C-4B1C-939E-9D3ED63342A2}" type="presParOf" srcId="{3876F5E9-6B0D-49D1-9E43-4D0E0C2B8A04}" destId="{8F50E102-A0D0-4C16-9C1D-84CF003EB2A7}" srcOrd="1" destOrd="0" presId="urn:microsoft.com/office/officeart/2005/8/layout/orgChart1"/>
    <dgm:cxn modelId="{9CCD179B-C82B-410F-8650-676D78441C5C}" type="presParOf" srcId="{1C8755E2-455E-436F-AC18-D6B795CA0E51}" destId="{7BB813D2-BA66-4E5E-BED3-0D1B51DE53CF}" srcOrd="1" destOrd="0" presId="urn:microsoft.com/office/officeart/2005/8/layout/orgChart1"/>
    <dgm:cxn modelId="{6FFF913F-402E-44CA-B9CA-5C4D55892CA1}" type="presParOf" srcId="{1C8755E2-455E-436F-AC18-D6B795CA0E51}" destId="{A145B1F5-730D-435C-8C9C-CA54055D5822}" srcOrd="2" destOrd="0" presId="urn:microsoft.com/office/officeart/2005/8/layout/orgChart1"/>
    <dgm:cxn modelId="{30A40946-1467-4B72-895B-DE5FB87BFF53}" type="presParOf" srcId="{138C4496-4393-4248-9663-EA3DFBEC0C74}" destId="{2DFFD24C-61D7-45F0-8341-5C63657533F2}" srcOrd="2" destOrd="0" presId="urn:microsoft.com/office/officeart/2005/8/layout/orgChart1"/>
    <dgm:cxn modelId="{021E333C-F140-474D-97E3-78B8ACA810F4}" type="presParOf" srcId="{E6F0221D-1AF6-4727-A5AC-24F6873ADCFD}" destId="{E4D4A552-ED42-4CAA-9B53-F5306FD60728}" srcOrd="8" destOrd="0" presId="urn:microsoft.com/office/officeart/2005/8/layout/orgChart1"/>
    <dgm:cxn modelId="{CD8B37F1-6849-4C2C-9396-F3F06C57C887}" type="presParOf" srcId="{E6F0221D-1AF6-4727-A5AC-24F6873ADCFD}" destId="{572B2BCC-3922-49FB-9BE9-3BD886053D0D}" srcOrd="9" destOrd="0" presId="urn:microsoft.com/office/officeart/2005/8/layout/orgChart1"/>
    <dgm:cxn modelId="{F0E324F7-018B-4F2A-8859-92F1B226ADD6}" type="presParOf" srcId="{572B2BCC-3922-49FB-9BE9-3BD886053D0D}" destId="{F4290DB0-5AA8-4387-925F-3678A5A0ADBA}" srcOrd="0" destOrd="0" presId="urn:microsoft.com/office/officeart/2005/8/layout/orgChart1"/>
    <dgm:cxn modelId="{326E9D64-BB64-491C-BF8D-F7C7FC6823D9}" type="presParOf" srcId="{F4290DB0-5AA8-4387-925F-3678A5A0ADBA}" destId="{31B159EA-E1D8-4782-AC43-FDD8DE49D8D0}" srcOrd="0" destOrd="0" presId="urn:microsoft.com/office/officeart/2005/8/layout/orgChart1"/>
    <dgm:cxn modelId="{96F6D937-25CF-4DAF-B816-CEC04B4BD060}" type="presParOf" srcId="{F4290DB0-5AA8-4387-925F-3678A5A0ADBA}" destId="{DD1480DC-7CE0-4A20-A697-1DB9ADFCAC11}" srcOrd="1" destOrd="0" presId="urn:microsoft.com/office/officeart/2005/8/layout/orgChart1"/>
    <dgm:cxn modelId="{91855AA0-9780-493A-BFD4-462BF089D4B7}" type="presParOf" srcId="{572B2BCC-3922-49FB-9BE9-3BD886053D0D}" destId="{2D87C82B-0240-4D58-900F-16661C6941BA}" srcOrd="1" destOrd="0" presId="urn:microsoft.com/office/officeart/2005/8/layout/orgChart1"/>
    <dgm:cxn modelId="{4B520406-1B7F-437C-BDE9-496A6DAF8F04}" type="presParOf" srcId="{2D87C82B-0240-4D58-900F-16661C6941BA}" destId="{9FD9ED5B-74D4-492E-ACD4-A9E464436B54}" srcOrd="0" destOrd="0" presId="urn:microsoft.com/office/officeart/2005/8/layout/orgChart1"/>
    <dgm:cxn modelId="{262390F3-CB2A-4469-B87F-FCBE6F3378C1}" type="presParOf" srcId="{2D87C82B-0240-4D58-900F-16661C6941BA}" destId="{D397D612-6E74-45F6-9FA3-0BCB406D3445}" srcOrd="1" destOrd="0" presId="urn:microsoft.com/office/officeart/2005/8/layout/orgChart1"/>
    <dgm:cxn modelId="{072C1437-2425-438C-9EFE-2472374D402B}" type="presParOf" srcId="{D397D612-6E74-45F6-9FA3-0BCB406D3445}" destId="{16C4C162-CCEC-41B4-8344-4499D6333526}" srcOrd="0" destOrd="0" presId="urn:microsoft.com/office/officeart/2005/8/layout/orgChart1"/>
    <dgm:cxn modelId="{8BF5A67F-C22E-47C7-AD49-00FF4415B618}" type="presParOf" srcId="{16C4C162-CCEC-41B4-8344-4499D6333526}" destId="{38904D7E-F0D5-469C-8F25-C4816BD97B50}" srcOrd="0" destOrd="0" presId="urn:microsoft.com/office/officeart/2005/8/layout/orgChart1"/>
    <dgm:cxn modelId="{92086575-D0A7-4AD7-AC67-CBCD61310A0F}" type="presParOf" srcId="{16C4C162-CCEC-41B4-8344-4499D6333526}" destId="{A0FA76E0-EE39-4FB2-BAF7-4BB49D7F1953}" srcOrd="1" destOrd="0" presId="urn:microsoft.com/office/officeart/2005/8/layout/orgChart1"/>
    <dgm:cxn modelId="{02559219-249C-40B0-BE48-9CDA54F41D41}" type="presParOf" srcId="{D397D612-6E74-45F6-9FA3-0BCB406D3445}" destId="{BE05F8AE-6695-44AC-9495-9737F7D8F843}" srcOrd="1" destOrd="0" presId="urn:microsoft.com/office/officeart/2005/8/layout/orgChart1"/>
    <dgm:cxn modelId="{2082AF31-4B46-48C1-BEC6-C3FD57A7B5E8}" type="presParOf" srcId="{D397D612-6E74-45F6-9FA3-0BCB406D3445}" destId="{1AE96B3A-4809-4930-8B76-B14A899EDFB3}" srcOrd="2" destOrd="0" presId="urn:microsoft.com/office/officeart/2005/8/layout/orgChart1"/>
    <dgm:cxn modelId="{81F4B911-0186-4067-9377-25E51784D5A4}" type="presParOf" srcId="{2D87C82B-0240-4D58-900F-16661C6941BA}" destId="{E6E28588-AB60-4E21-B24F-3505D87420F4}" srcOrd="2" destOrd="0" presId="urn:microsoft.com/office/officeart/2005/8/layout/orgChart1"/>
    <dgm:cxn modelId="{2F177329-02D3-4076-B23D-8A6B01940DB5}" type="presParOf" srcId="{2D87C82B-0240-4D58-900F-16661C6941BA}" destId="{7CAA4E93-0E38-4BE0-BBA5-CBF9297D64F1}" srcOrd="3" destOrd="0" presId="urn:microsoft.com/office/officeart/2005/8/layout/orgChart1"/>
    <dgm:cxn modelId="{B716BE61-B0F0-4903-B744-F3E711779C63}" type="presParOf" srcId="{7CAA4E93-0E38-4BE0-BBA5-CBF9297D64F1}" destId="{E79D16AB-DCE8-461D-ABFF-072474543D93}" srcOrd="0" destOrd="0" presId="urn:microsoft.com/office/officeart/2005/8/layout/orgChart1"/>
    <dgm:cxn modelId="{E04293B9-2B34-4213-AFE6-CB74ECE21ADC}" type="presParOf" srcId="{E79D16AB-DCE8-461D-ABFF-072474543D93}" destId="{AD0EEFB5-4EA9-44B5-8795-FD94F68F9AA0}" srcOrd="0" destOrd="0" presId="urn:microsoft.com/office/officeart/2005/8/layout/orgChart1"/>
    <dgm:cxn modelId="{D21F1439-4F72-4729-816E-52ACC23FAB27}" type="presParOf" srcId="{E79D16AB-DCE8-461D-ABFF-072474543D93}" destId="{583BA9EB-7490-4481-9942-FA9D3B89B018}" srcOrd="1" destOrd="0" presId="urn:microsoft.com/office/officeart/2005/8/layout/orgChart1"/>
    <dgm:cxn modelId="{2F734BBD-FFEE-4AA0-8567-6A0A636FF52E}" type="presParOf" srcId="{7CAA4E93-0E38-4BE0-BBA5-CBF9297D64F1}" destId="{84E2411A-A62A-4E44-8A88-04A03D3C586B}" srcOrd="1" destOrd="0" presId="urn:microsoft.com/office/officeart/2005/8/layout/orgChart1"/>
    <dgm:cxn modelId="{39D437F1-69EB-42EF-9D6C-EFC8BD9BB600}" type="presParOf" srcId="{7CAA4E93-0E38-4BE0-BBA5-CBF9297D64F1}" destId="{E62C998A-DBAB-4AD9-804F-AB704D851F9E}" srcOrd="2" destOrd="0" presId="urn:microsoft.com/office/officeart/2005/8/layout/orgChart1"/>
    <dgm:cxn modelId="{CE1DEC4E-CCB0-473F-B18A-1C73F366539F}" type="presParOf" srcId="{2D87C82B-0240-4D58-900F-16661C6941BA}" destId="{0199C148-2AAC-4432-8D8C-6390EC992D08}" srcOrd="4" destOrd="0" presId="urn:microsoft.com/office/officeart/2005/8/layout/orgChart1"/>
    <dgm:cxn modelId="{04D274E5-4BE7-453B-AA53-AE25D12DDA7B}" type="presParOf" srcId="{2D87C82B-0240-4D58-900F-16661C6941BA}" destId="{615C5284-8EB4-4E64-ABC1-2369AB29532E}" srcOrd="5" destOrd="0" presId="urn:microsoft.com/office/officeart/2005/8/layout/orgChart1"/>
    <dgm:cxn modelId="{13AC8E4B-552A-4341-9446-D423EC029B0C}" type="presParOf" srcId="{615C5284-8EB4-4E64-ABC1-2369AB29532E}" destId="{1F4AFF68-3BE1-4188-9DD2-EE0C1BC28B41}" srcOrd="0" destOrd="0" presId="urn:microsoft.com/office/officeart/2005/8/layout/orgChart1"/>
    <dgm:cxn modelId="{F31522D4-FD0D-4FD8-AED9-BAEDA36EECA5}" type="presParOf" srcId="{1F4AFF68-3BE1-4188-9DD2-EE0C1BC28B41}" destId="{D2661471-5838-478F-8551-4169D8AB5985}" srcOrd="0" destOrd="0" presId="urn:microsoft.com/office/officeart/2005/8/layout/orgChart1"/>
    <dgm:cxn modelId="{9C2B3B72-13C9-463A-A9D6-F93BEEE484B7}" type="presParOf" srcId="{1F4AFF68-3BE1-4188-9DD2-EE0C1BC28B41}" destId="{906970DC-3633-4C4A-A94A-05107C5017A7}" srcOrd="1" destOrd="0" presId="urn:microsoft.com/office/officeart/2005/8/layout/orgChart1"/>
    <dgm:cxn modelId="{FE98C783-C664-4A4B-BC11-101B02C9BDEC}" type="presParOf" srcId="{615C5284-8EB4-4E64-ABC1-2369AB29532E}" destId="{D84ED56D-6E9F-48B5-BC09-6B937685AF29}" srcOrd="1" destOrd="0" presId="urn:microsoft.com/office/officeart/2005/8/layout/orgChart1"/>
    <dgm:cxn modelId="{929D513C-73C8-4BE2-910B-6A8281A4B19D}" type="presParOf" srcId="{615C5284-8EB4-4E64-ABC1-2369AB29532E}" destId="{0C454958-AAF5-42CB-934C-E0A47A8E3D23}" srcOrd="2" destOrd="0" presId="urn:microsoft.com/office/officeart/2005/8/layout/orgChart1"/>
    <dgm:cxn modelId="{5D687794-C27E-4EDD-815E-B24BBCD38263}" type="presParOf" srcId="{572B2BCC-3922-49FB-9BE9-3BD886053D0D}" destId="{F35D8B18-603C-4DF4-A07B-A82A220A9911}" srcOrd="2" destOrd="0" presId="urn:microsoft.com/office/officeart/2005/8/layout/orgChart1"/>
    <dgm:cxn modelId="{0CDD6BF2-10F9-4A33-87BE-368B243B4126}" type="presParOf" srcId="{E6F0221D-1AF6-4727-A5AC-24F6873ADCFD}" destId="{016F9E24-261B-4639-9463-D4E0BA50473B}" srcOrd="10" destOrd="0" presId="urn:microsoft.com/office/officeart/2005/8/layout/orgChart1"/>
    <dgm:cxn modelId="{A9E51874-3FC3-49C9-A2D6-97FEB7BB58D8}" type="presParOf" srcId="{E6F0221D-1AF6-4727-A5AC-24F6873ADCFD}" destId="{1E683587-5C19-4240-970E-C3D880842210}" srcOrd="11" destOrd="0" presId="urn:microsoft.com/office/officeart/2005/8/layout/orgChart1"/>
    <dgm:cxn modelId="{9C46C222-359D-4C3F-94DC-82C463FC9466}" type="presParOf" srcId="{1E683587-5C19-4240-970E-C3D880842210}" destId="{02C713B5-9BAA-4411-A8EF-66042801C22E}" srcOrd="0" destOrd="0" presId="urn:microsoft.com/office/officeart/2005/8/layout/orgChart1"/>
    <dgm:cxn modelId="{BFBAE913-A644-47D0-8905-AF82F906B65F}" type="presParOf" srcId="{02C713B5-9BAA-4411-A8EF-66042801C22E}" destId="{316C921F-5A21-4D63-AAA3-9B9862250666}" srcOrd="0" destOrd="0" presId="urn:microsoft.com/office/officeart/2005/8/layout/orgChart1"/>
    <dgm:cxn modelId="{59E566E7-2601-4201-8AC9-24B03335A9BC}" type="presParOf" srcId="{02C713B5-9BAA-4411-A8EF-66042801C22E}" destId="{8564BF48-03E3-463A-915B-BE63B5391EF4}" srcOrd="1" destOrd="0" presId="urn:microsoft.com/office/officeart/2005/8/layout/orgChart1"/>
    <dgm:cxn modelId="{091392D8-7BDF-4F4B-B577-5153A17CB333}" type="presParOf" srcId="{1E683587-5C19-4240-970E-C3D880842210}" destId="{4A4F1FFC-14BD-4DF4-B23A-7F2A6AA040E7}" srcOrd="1" destOrd="0" presId="urn:microsoft.com/office/officeart/2005/8/layout/orgChart1"/>
    <dgm:cxn modelId="{FBE0FED5-F15F-4F12-A3A7-8ABBD372EF90}" type="presParOf" srcId="{4A4F1FFC-14BD-4DF4-B23A-7F2A6AA040E7}" destId="{4D7A79BB-A7D7-4BA8-8F85-3739ACFBCC8D}" srcOrd="0" destOrd="0" presId="urn:microsoft.com/office/officeart/2005/8/layout/orgChart1"/>
    <dgm:cxn modelId="{C038FB1E-2FC3-4EDC-984C-501BD1DCA580}" type="presParOf" srcId="{4A4F1FFC-14BD-4DF4-B23A-7F2A6AA040E7}" destId="{EFF821C0-8B37-4A28-956A-980F3BBA74F4}" srcOrd="1" destOrd="0" presId="urn:microsoft.com/office/officeart/2005/8/layout/orgChart1"/>
    <dgm:cxn modelId="{52AC8A26-8CDE-4CC3-96E6-9812821980D6}" type="presParOf" srcId="{EFF821C0-8B37-4A28-956A-980F3BBA74F4}" destId="{7954C93B-04B6-42AE-A139-438D019B4623}" srcOrd="0" destOrd="0" presId="urn:microsoft.com/office/officeart/2005/8/layout/orgChart1"/>
    <dgm:cxn modelId="{1B2C22CA-C3BD-4A4C-A7FF-F40967253F5E}" type="presParOf" srcId="{7954C93B-04B6-42AE-A139-438D019B4623}" destId="{E629C791-8765-44FE-88DB-3CBA0EDF901E}" srcOrd="0" destOrd="0" presId="urn:microsoft.com/office/officeart/2005/8/layout/orgChart1"/>
    <dgm:cxn modelId="{8BB304A0-2AD5-4E4F-8CD5-6E4AE72AF6F9}" type="presParOf" srcId="{7954C93B-04B6-42AE-A139-438D019B4623}" destId="{C42623FC-812E-4F9C-90D0-B69EA85EE3DA}" srcOrd="1" destOrd="0" presId="urn:microsoft.com/office/officeart/2005/8/layout/orgChart1"/>
    <dgm:cxn modelId="{61048E14-C80C-46BF-9216-F1012CD0BFFD}" type="presParOf" srcId="{EFF821C0-8B37-4A28-956A-980F3BBA74F4}" destId="{F4513F58-C645-4B3A-A426-AB8E13D2E647}" srcOrd="1" destOrd="0" presId="urn:microsoft.com/office/officeart/2005/8/layout/orgChart1"/>
    <dgm:cxn modelId="{A0F1086F-6382-4281-B087-A057EE298B62}" type="presParOf" srcId="{EFF821C0-8B37-4A28-956A-980F3BBA74F4}" destId="{EA8FE133-D1D0-4DDC-9F27-B92428FFC1F0}" srcOrd="2" destOrd="0" presId="urn:microsoft.com/office/officeart/2005/8/layout/orgChart1"/>
    <dgm:cxn modelId="{F709C558-256E-498B-9B71-8176340FDDEB}" type="presParOf" srcId="{4A4F1FFC-14BD-4DF4-B23A-7F2A6AA040E7}" destId="{437E3344-10E2-40CC-990D-E09E5AA02E40}" srcOrd="2" destOrd="0" presId="urn:microsoft.com/office/officeart/2005/8/layout/orgChart1"/>
    <dgm:cxn modelId="{0EE5C5E5-181C-455B-B39B-A5FCFDD3810A}" type="presParOf" srcId="{4A4F1FFC-14BD-4DF4-B23A-7F2A6AA040E7}" destId="{179B7AD2-3A6B-463A-93B0-C5EB0576B962}" srcOrd="3" destOrd="0" presId="urn:microsoft.com/office/officeart/2005/8/layout/orgChart1"/>
    <dgm:cxn modelId="{643A21FD-0023-48EC-955B-02E8F9B8E5D2}" type="presParOf" srcId="{179B7AD2-3A6B-463A-93B0-C5EB0576B962}" destId="{A2E97DD5-45AD-42CA-A525-9A1EAC6DF24F}" srcOrd="0" destOrd="0" presId="urn:microsoft.com/office/officeart/2005/8/layout/orgChart1"/>
    <dgm:cxn modelId="{365599D0-CF13-4EE9-88C6-901C5E902051}" type="presParOf" srcId="{A2E97DD5-45AD-42CA-A525-9A1EAC6DF24F}" destId="{30883FFA-1122-440C-B5AD-CF55400C6DDD}" srcOrd="0" destOrd="0" presId="urn:microsoft.com/office/officeart/2005/8/layout/orgChart1"/>
    <dgm:cxn modelId="{A32988F4-0586-4264-AF3B-6BD216914275}" type="presParOf" srcId="{A2E97DD5-45AD-42CA-A525-9A1EAC6DF24F}" destId="{9A73C45B-E4B8-416B-B46C-99AE24FB12C6}" srcOrd="1" destOrd="0" presId="urn:microsoft.com/office/officeart/2005/8/layout/orgChart1"/>
    <dgm:cxn modelId="{B1CE0EE0-F78D-46EE-AA56-0A9E6ECEE8CE}" type="presParOf" srcId="{179B7AD2-3A6B-463A-93B0-C5EB0576B962}" destId="{F09FE581-A7D7-49B1-8AFA-7C4E3FB4C7BF}" srcOrd="1" destOrd="0" presId="urn:microsoft.com/office/officeart/2005/8/layout/orgChart1"/>
    <dgm:cxn modelId="{F63C34EF-EEFD-4971-8193-6FB2B535C1E0}" type="presParOf" srcId="{179B7AD2-3A6B-463A-93B0-C5EB0576B962}" destId="{F202DF3E-D574-4938-96C1-64D9366C3A23}" srcOrd="2" destOrd="0" presId="urn:microsoft.com/office/officeart/2005/8/layout/orgChart1"/>
    <dgm:cxn modelId="{435F5652-51F3-4032-BBF8-6E6D0B4B0376}" type="presParOf" srcId="{4A4F1FFC-14BD-4DF4-B23A-7F2A6AA040E7}" destId="{2B75F371-DD40-4AF3-9BE0-32A37F1EFF13}" srcOrd="4" destOrd="0" presId="urn:microsoft.com/office/officeart/2005/8/layout/orgChart1"/>
    <dgm:cxn modelId="{2852D31D-9D6D-447D-A442-EDD41D5FC422}" type="presParOf" srcId="{4A4F1FFC-14BD-4DF4-B23A-7F2A6AA040E7}" destId="{6D5FA678-DEA6-4070-8342-485D9D8C5FF4}" srcOrd="5" destOrd="0" presId="urn:microsoft.com/office/officeart/2005/8/layout/orgChart1"/>
    <dgm:cxn modelId="{D5CBDBE0-FD64-41F1-88E0-1487B381B3BF}" type="presParOf" srcId="{6D5FA678-DEA6-4070-8342-485D9D8C5FF4}" destId="{EA64C6A0-C30D-4193-BAC8-8F61B343BFF0}" srcOrd="0" destOrd="0" presId="urn:microsoft.com/office/officeart/2005/8/layout/orgChart1"/>
    <dgm:cxn modelId="{7FE544CC-FD4C-4303-9BB0-3E286A8BD9B8}" type="presParOf" srcId="{EA64C6A0-C30D-4193-BAC8-8F61B343BFF0}" destId="{7A1041EA-44C8-4551-B874-196AD1340F2E}" srcOrd="0" destOrd="0" presId="urn:microsoft.com/office/officeart/2005/8/layout/orgChart1"/>
    <dgm:cxn modelId="{86A54A6A-BF53-4A89-9FED-5609B7BF4B5C}" type="presParOf" srcId="{EA64C6A0-C30D-4193-BAC8-8F61B343BFF0}" destId="{BB70133B-9019-4876-BA70-DC1E6C1A9FFB}" srcOrd="1" destOrd="0" presId="urn:microsoft.com/office/officeart/2005/8/layout/orgChart1"/>
    <dgm:cxn modelId="{FE39ED4D-DA6F-4364-9AD5-FD1EF2BB18BB}" type="presParOf" srcId="{6D5FA678-DEA6-4070-8342-485D9D8C5FF4}" destId="{C0CA38EF-82EB-46C2-AC9E-5C63D401EF87}" srcOrd="1" destOrd="0" presId="urn:microsoft.com/office/officeart/2005/8/layout/orgChart1"/>
    <dgm:cxn modelId="{7C58FB3E-F8B3-4B83-9D0A-1A8964784512}" type="presParOf" srcId="{6D5FA678-DEA6-4070-8342-485D9D8C5FF4}" destId="{6CC19531-E94B-4FC4-85BB-E68C753B36D6}" srcOrd="2" destOrd="0" presId="urn:microsoft.com/office/officeart/2005/8/layout/orgChart1"/>
    <dgm:cxn modelId="{699B4E65-82E5-4516-A619-BF8A41C408A2}" type="presParOf" srcId="{1E683587-5C19-4240-970E-C3D880842210}" destId="{8F549C62-CFB0-489D-9BC0-7DE52C45950A}" srcOrd="2" destOrd="0" presId="urn:microsoft.com/office/officeart/2005/8/layout/orgChart1"/>
    <dgm:cxn modelId="{7E7E315E-177E-4D47-9866-93CA73A50D30}" type="presParOf" srcId="{E6F0221D-1AF6-4727-A5AC-24F6873ADCFD}" destId="{7DC67DC5-6D99-43CE-98FC-774BB3DEB91C}" srcOrd="12" destOrd="0" presId="urn:microsoft.com/office/officeart/2005/8/layout/orgChart1"/>
    <dgm:cxn modelId="{E30C7084-D195-4959-9F9A-4E7CB2346E9B}" type="presParOf" srcId="{E6F0221D-1AF6-4727-A5AC-24F6873ADCFD}" destId="{6E8D9322-B5BA-4BF2-A559-9464959E639C}" srcOrd="13" destOrd="0" presId="urn:microsoft.com/office/officeart/2005/8/layout/orgChart1"/>
    <dgm:cxn modelId="{A8657DE0-4E50-4DC5-BEB1-68D1429BBA0E}" type="presParOf" srcId="{6E8D9322-B5BA-4BF2-A559-9464959E639C}" destId="{178E1DD1-1699-4603-8DBD-7C76172CD099}" srcOrd="0" destOrd="0" presId="urn:microsoft.com/office/officeart/2005/8/layout/orgChart1"/>
    <dgm:cxn modelId="{98EB011B-A5A6-428E-98FA-22EE7CCC13CB}" type="presParOf" srcId="{178E1DD1-1699-4603-8DBD-7C76172CD099}" destId="{158F1441-3A3E-4942-97FE-D6CEF8E76432}" srcOrd="0" destOrd="0" presId="urn:microsoft.com/office/officeart/2005/8/layout/orgChart1"/>
    <dgm:cxn modelId="{14BF0A5B-100F-4915-A997-721DCA91462A}" type="presParOf" srcId="{178E1DD1-1699-4603-8DBD-7C76172CD099}" destId="{FE54C6E1-A13F-46B2-9111-32466F9EDE1B}" srcOrd="1" destOrd="0" presId="urn:microsoft.com/office/officeart/2005/8/layout/orgChart1"/>
    <dgm:cxn modelId="{D4DB49BB-50D1-4E74-8725-214771485453}" type="presParOf" srcId="{6E8D9322-B5BA-4BF2-A559-9464959E639C}" destId="{FE01D1C4-6EB4-484E-A7D6-43A5C118C382}" srcOrd="1" destOrd="0" presId="urn:microsoft.com/office/officeart/2005/8/layout/orgChart1"/>
    <dgm:cxn modelId="{39F2104A-038C-47C7-9EE3-2987F9CB2954}" type="presParOf" srcId="{6E8D9322-B5BA-4BF2-A559-9464959E639C}" destId="{B79820D8-BB4C-4C8A-B14B-963B4E7B7BD4}" srcOrd="2" destOrd="0" presId="urn:microsoft.com/office/officeart/2005/8/layout/orgChart1"/>
    <dgm:cxn modelId="{9859CEAF-C0F0-4415-BE1F-29D9677A96F7}" type="presParOf" srcId="{0FFABD98-BD43-40C9-9B04-C5D8E9E33DDD}" destId="{B868BF3F-5F7F-4245-8CEE-DF89041AA8E3}" srcOrd="2" destOrd="0" presId="urn:microsoft.com/office/officeart/2005/8/layout/orgChart1"/>
    <dgm:cxn modelId="{5CCB92F0-D082-4C51-A31E-805044D7C4EC}" type="presParOf" srcId="{B868BF3F-5F7F-4245-8CEE-DF89041AA8E3}" destId="{F908FD81-4D4F-4BDF-BAFC-4DA6F466BB3A}" srcOrd="0" destOrd="0" presId="urn:microsoft.com/office/officeart/2005/8/layout/orgChart1"/>
    <dgm:cxn modelId="{C9A122C1-6F5A-48A8-9756-ACC3542F1DE9}" type="presParOf" srcId="{B868BF3F-5F7F-4245-8CEE-DF89041AA8E3}" destId="{43978C6C-41D1-4CF1-B058-0CA76CF9D3CD}" srcOrd="1" destOrd="0" presId="urn:microsoft.com/office/officeart/2005/8/layout/orgChart1"/>
    <dgm:cxn modelId="{351969A5-C412-486B-A6A0-9C1F9490EB20}" type="presParOf" srcId="{43978C6C-41D1-4CF1-B058-0CA76CF9D3CD}" destId="{34E2FD8B-5030-46C1-B7A2-81FA8BAEB952}" srcOrd="0" destOrd="0" presId="urn:microsoft.com/office/officeart/2005/8/layout/orgChart1"/>
    <dgm:cxn modelId="{06808346-59EF-4FB4-8B97-8E9B730EF533}" type="presParOf" srcId="{34E2FD8B-5030-46C1-B7A2-81FA8BAEB952}" destId="{E10118EB-ABC6-49A6-96BC-75B6034ADB04}" srcOrd="0" destOrd="0" presId="urn:microsoft.com/office/officeart/2005/8/layout/orgChart1"/>
    <dgm:cxn modelId="{9B1BCBEF-55A6-45CD-88BB-6657AE5E8939}" type="presParOf" srcId="{34E2FD8B-5030-46C1-B7A2-81FA8BAEB952}" destId="{191B6902-E60F-4165-9214-147CECAA35A8}" srcOrd="1" destOrd="0" presId="urn:microsoft.com/office/officeart/2005/8/layout/orgChart1"/>
    <dgm:cxn modelId="{AFD93A22-95B1-415F-BFA7-F6A500FAE354}" type="presParOf" srcId="{43978C6C-41D1-4CF1-B058-0CA76CF9D3CD}" destId="{83A3782D-5B0A-4ED5-8C06-7126966569D4}" srcOrd="1" destOrd="0" presId="urn:microsoft.com/office/officeart/2005/8/layout/orgChart1"/>
    <dgm:cxn modelId="{5312DB68-9A5F-4441-A020-C71A3D6CE1D4}" type="presParOf" srcId="{83A3782D-5B0A-4ED5-8C06-7126966569D4}" destId="{3B75A362-38AD-4416-80F0-DCA268E7DACA}" srcOrd="0" destOrd="0" presId="urn:microsoft.com/office/officeart/2005/8/layout/orgChart1"/>
    <dgm:cxn modelId="{A9C893E7-C9B4-490D-84BE-D528D398893F}" type="presParOf" srcId="{83A3782D-5B0A-4ED5-8C06-7126966569D4}" destId="{CA16FA4E-833A-4285-A0DB-1F1200CAB41E}" srcOrd="1" destOrd="0" presId="urn:microsoft.com/office/officeart/2005/8/layout/orgChart1"/>
    <dgm:cxn modelId="{C8CEE68C-59F3-43C1-9AD6-33775EDBF07A}" type="presParOf" srcId="{CA16FA4E-833A-4285-A0DB-1F1200CAB41E}" destId="{32BC0A25-0364-46D7-B2D6-7C5895234406}" srcOrd="0" destOrd="0" presId="urn:microsoft.com/office/officeart/2005/8/layout/orgChart1"/>
    <dgm:cxn modelId="{BD8716D9-1253-4C0D-9044-CC4C56AA6ED0}" type="presParOf" srcId="{32BC0A25-0364-46D7-B2D6-7C5895234406}" destId="{2DC594CA-AC01-4F2B-A19D-1C8C0BF11E01}" srcOrd="0" destOrd="0" presId="urn:microsoft.com/office/officeart/2005/8/layout/orgChart1"/>
    <dgm:cxn modelId="{9FD0AA94-CC33-42A4-8E25-5EEEAED5E25D}" type="presParOf" srcId="{32BC0A25-0364-46D7-B2D6-7C5895234406}" destId="{8FA68755-5442-4C91-93B5-32BC5919D507}" srcOrd="1" destOrd="0" presId="urn:microsoft.com/office/officeart/2005/8/layout/orgChart1"/>
    <dgm:cxn modelId="{1A96F426-C88F-4860-BED6-E604CDE5BD2C}" type="presParOf" srcId="{CA16FA4E-833A-4285-A0DB-1F1200CAB41E}" destId="{1A9A8C3E-3E14-4A4F-AC52-21741C1D004D}" srcOrd="1" destOrd="0" presId="urn:microsoft.com/office/officeart/2005/8/layout/orgChart1"/>
    <dgm:cxn modelId="{03DC07C2-9025-4C84-8E90-1790BFF960DB}" type="presParOf" srcId="{CA16FA4E-833A-4285-A0DB-1F1200CAB41E}" destId="{D022B1C7-9E5E-4A38-95E3-27C3A17565C5}" srcOrd="2" destOrd="0" presId="urn:microsoft.com/office/officeart/2005/8/layout/orgChart1"/>
    <dgm:cxn modelId="{5C109147-DADC-46AD-A0D7-62664C26A205}" type="presParOf" srcId="{83A3782D-5B0A-4ED5-8C06-7126966569D4}" destId="{DAD84A10-ABFC-4361-B0EF-244102823944}" srcOrd="2" destOrd="0" presId="urn:microsoft.com/office/officeart/2005/8/layout/orgChart1"/>
    <dgm:cxn modelId="{9906D91F-0681-48FE-99F7-C95EB8E177BF}" type="presParOf" srcId="{83A3782D-5B0A-4ED5-8C06-7126966569D4}" destId="{33628AB7-D84C-4948-85EF-A2A7A3422426}" srcOrd="3" destOrd="0" presId="urn:microsoft.com/office/officeart/2005/8/layout/orgChart1"/>
    <dgm:cxn modelId="{329DFF11-CA12-4305-AD2A-7C6BA05E1598}" type="presParOf" srcId="{33628AB7-D84C-4948-85EF-A2A7A3422426}" destId="{15D88D4E-B026-45AA-9372-603DB8F1C67E}" srcOrd="0" destOrd="0" presId="urn:microsoft.com/office/officeart/2005/8/layout/orgChart1"/>
    <dgm:cxn modelId="{13F05BCA-29E9-48D4-BBDD-28B2CF093941}" type="presParOf" srcId="{15D88D4E-B026-45AA-9372-603DB8F1C67E}" destId="{99698927-68FE-4BA5-80FD-08797B39A4FD}" srcOrd="0" destOrd="0" presId="urn:microsoft.com/office/officeart/2005/8/layout/orgChart1"/>
    <dgm:cxn modelId="{2511ADB2-B5E3-4792-9EBB-94092AD8425A}" type="presParOf" srcId="{15D88D4E-B026-45AA-9372-603DB8F1C67E}" destId="{DA3F9270-281B-4138-B23B-699B5715A016}" srcOrd="1" destOrd="0" presId="urn:microsoft.com/office/officeart/2005/8/layout/orgChart1"/>
    <dgm:cxn modelId="{78E78057-A441-4522-8A57-B38B1C7B989D}" type="presParOf" srcId="{33628AB7-D84C-4948-85EF-A2A7A3422426}" destId="{840C0116-8895-4164-8B83-02DF1124DECC}" srcOrd="1" destOrd="0" presId="urn:microsoft.com/office/officeart/2005/8/layout/orgChart1"/>
    <dgm:cxn modelId="{532AF961-E611-4280-A272-C2FD0CAF5C82}" type="presParOf" srcId="{33628AB7-D84C-4948-85EF-A2A7A3422426}" destId="{5C177EC1-3084-4BEE-984C-7AA549AF7BB2}" srcOrd="2" destOrd="0" presId="urn:microsoft.com/office/officeart/2005/8/layout/orgChart1"/>
    <dgm:cxn modelId="{7D8CED19-6E18-417E-8C3F-C0B44057D80C}" type="presParOf" srcId="{43978C6C-41D1-4CF1-B058-0CA76CF9D3CD}" destId="{0C6A5BE1-6489-400D-BAED-CC87FF9F93FD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611D-7919-4987-8B90-5172EF35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avvopoulou</dc:creator>
  <cp:keywords/>
  <dc:description/>
  <cp:lastModifiedBy>e.savvopoulou</cp:lastModifiedBy>
  <cp:revision>3</cp:revision>
  <dcterms:created xsi:type="dcterms:W3CDTF">2009-06-16T09:08:00Z</dcterms:created>
  <dcterms:modified xsi:type="dcterms:W3CDTF">2009-06-16T11:35:00Z</dcterms:modified>
</cp:coreProperties>
</file>